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45" w:rsidRDefault="00254B8A" w:rsidP="00254B8A">
      <w:pPr>
        <w:pStyle w:val="1"/>
        <w:rPr>
          <w:lang w:val="en-US"/>
        </w:rPr>
      </w:pPr>
      <w:r>
        <w:rPr>
          <w:lang w:val="en-US"/>
        </w:rPr>
        <w:t>GIT</w:t>
      </w:r>
    </w:p>
    <w:p w:rsidR="00254B8A" w:rsidRDefault="00254B8A" w:rsidP="00254B8A">
      <w:pPr>
        <w:pStyle w:val="2"/>
        <w:rPr>
          <w:rFonts w:eastAsia="Times New Roman"/>
          <w:lang w:val="en-US"/>
        </w:rPr>
      </w:pPr>
      <w:r w:rsidRPr="00254B8A">
        <w:rPr>
          <w:rFonts w:eastAsia="Times New Roman"/>
          <w:lang w:val="en-US"/>
        </w:rPr>
        <w:t>Introduction to Git</w:t>
      </w:r>
    </w:p>
    <w:p w:rsidR="00254B8A" w:rsidRPr="00254B8A" w:rsidRDefault="00254B8A" w:rsidP="00254B8A">
      <w:pPr>
        <w:pStyle w:val="3"/>
        <w:rPr>
          <w:lang w:val="en-US"/>
        </w:rPr>
      </w:pPr>
      <w:r w:rsidRPr="00254B8A">
        <w:rPr>
          <w:lang w:val="en-US"/>
        </w:rPr>
        <w:t>Introduction to Git</w:t>
      </w:r>
    </w:p>
    <w:p w:rsidR="00254B8A" w:rsidRPr="00254B8A" w:rsidRDefault="00254B8A" w:rsidP="00254B8A">
      <w:pPr>
        <w:pStyle w:val="4"/>
        <w:rPr>
          <w:rFonts w:eastAsia="Times New Roman"/>
          <w:lang w:val="en-US"/>
        </w:rPr>
      </w:pPr>
      <w:r w:rsidRPr="00254B8A">
        <w:rPr>
          <w:rFonts w:eastAsia="Times New Roman"/>
          <w:lang w:val="en-US"/>
        </w:rPr>
        <w:t>Introduction to version control with Git</w:t>
      </w:r>
    </w:p>
    <w:p w:rsidR="00254B8A" w:rsidRDefault="008B595C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374F18">
        <w:rPr>
          <w:b/>
          <w:lang w:val="en-US"/>
        </w:rPr>
        <w:t>Pwd</w:t>
      </w:r>
      <w:r>
        <w:rPr>
          <w:lang w:val="en-US"/>
        </w:rPr>
        <w:t xml:space="preserve"> – directory;</w:t>
      </w:r>
    </w:p>
    <w:p w:rsidR="008B595C" w:rsidRDefault="008B595C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374F18">
        <w:rPr>
          <w:b/>
          <w:lang w:val="en-US"/>
        </w:rPr>
        <w:t>Ls</w:t>
      </w:r>
      <w:r>
        <w:rPr>
          <w:lang w:val="en-US"/>
        </w:rPr>
        <w:t xml:space="preserve"> – files in directory;</w:t>
      </w:r>
    </w:p>
    <w:p w:rsidR="008B595C" w:rsidRDefault="008B595C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374F18">
        <w:rPr>
          <w:b/>
          <w:lang w:val="en-US"/>
        </w:rPr>
        <w:t>Cd “directory”</w:t>
      </w:r>
      <w:r>
        <w:rPr>
          <w:lang w:val="en-US"/>
        </w:rPr>
        <w:t xml:space="preserve"> – moving deeper in directory;</w:t>
      </w:r>
    </w:p>
    <w:p w:rsidR="008B595C" w:rsidRDefault="00367529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374F18">
        <w:rPr>
          <w:b/>
          <w:lang w:val="en-US"/>
        </w:rPr>
        <w:t>Editing a file</w:t>
      </w:r>
      <w:r>
        <w:rPr>
          <w:lang w:val="en-US"/>
        </w:rPr>
        <w:t>:</w:t>
      </w:r>
    </w:p>
    <w:p w:rsidR="00367529" w:rsidRDefault="00367529" w:rsidP="00367529">
      <w:pPr>
        <w:pStyle w:val="a7"/>
        <w:spacing w:after="40"/>
        <w:jc w:val="center"/>
        <w:rPr>
          <w:lang w:val="en-US"/>
        </w:rPr>
      </w:pPr>
      <w:r w:rsidRPr="00367529">
        <w:rPr>
          <w:noProof/>
          <w:lang w:val="en-US"/>
        </w:rPr>
        <w:drawing>
          <wp:inline distT="0" distB="0" distL="0" distR="0" wp14:anchorId="4DEFFA18" wp14:editId="22E7A9B6">
            <wp:extent cx="1596758" cy="1706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252" cy="17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29" w:rsidRDefault="00367529" w:rsidP="00367529">
      <w:pPr>
        <w:pStyle w:val="a7"/>
        <w:spacing w:after="40"/>
        <w:jc w:val="center"/>
        <w:rPr>
          <w:lang w:val="en-US"/>
        </w:rPr>
      </w:pPr>
      <w:r w:rsidRPr="00367529">
        <w:rPr>
          <w:noProof/>
          <w:lang w:val="en-US"/>
        </w:rPr>
        <w:drawing>
          <wp:inline distT="0" distB="0" distL="0" distR="0" wp14:anchorId="7A95D734" wp14:editId="50ED0F5C">
            <wp:extent cx="2957414" cy="1127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783" cy="11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29" w:rsidRPr="00A42739" w:rsidRDefault="00A42739" w:rsidP="00A42739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367529" w:rsidRPr="00367529" w:rsidRDefault="00367529" w:rsidP="00367529">
      <w:pPr>
        <w:pStyle w:val="4"/>
        <w:rPr>
          <w:rFonts w:eastAsia="Times New Roman"/>
          <w:lang w:val="en-US"/>
        </w:rPr>
      </w:pPr>
      <w:r w:rsidRPr="00367529">
        <w:rPr>
          <w:rFonts w:eastAsia="Times New Roman"/>
          <w:lang w:val="en-US"/>
        </w:rPr>
        <w:lastRenderedPageBreak/>
        <w:t>Saving files</w:t>
      </w:r>
    </w:p>
    <w:p w:rsidR="00680ECC" w:rsidRDefault="00680ECC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A repository:</w:t>
      </w:r>
    </w:p>
    <w:p w:rsidR="00680ECC" w:rsidRDefault="00680ECC" w:rsidP="00680ECC">
      <w:pPr>
        <w:pStyle w:val="a7"/>
        <w:spacing w:after="40"/>
        <w:jc w:val="center"/>
        <w:rPr>
          <w:lang w:val="en-US"/>
        </w:rPr>
      </w:pPr>
      <w:r w:rsidRPr="00680ECC">
        <w:rPr>
          <w:noProof/>
          <w:lang w:val="en-US"/>
        </w:rPr>
        <w:drawing>
          <wp:inline distT="0" distB="0" distL="0" distR="0" wp14:anchorId="4D9DAC04" wp14:editId="44F02C0D">
            <wp:extent cx="2740270" cy="1096108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055" cy="11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CC" w:rsidRPr="00680ECC" w:rsidRDefault="00680ECC" w:rsidP="00680ECC">
      <w:pPr>
        <w:rPr>
          <w:lang w:val="en-US"/>
        </w:rPr>
      </w:pPr>
    </w:p>
    <w:p w:rsidR="00367529" w:rsidRDefault="00367529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Staging and making a commit:</w:t>
      </w:r>
    </w:p>
    <w:p w:rsidR="00680ECC" w:rsidRDefault="00680ECC" w:rsidP="00680ECC">
      <w:pPr>
        <w:pStyle w:val="a7"/>
        <w:spacing w:after="40"/>
        <w:jc w:val="center"/>
        <w:rPr>
          <w:lang w:val="en-US"/>
        </w:rPr>
      </w:pPr>
      <w:r w:rsidRPr="00680ECC">
        <w:rPr>
          <w:noProof/>
          <w:lang w:val="en-US"/>
        </w:rPr>
        <w:drawing>
          <wp:inline distT="0" distB="0" distL="0" distR="0" wp14:anchorId="437B5AD0" wp14:editId="331E7EE1">
            <wp:extent cx="1201301" cy="3839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1655" cy="4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ECC">
        <w:rPr>
          <w:noProof/>
          <w:lang w:val="en-US"/>
        </w:rPr>
        <w:drawing>
          <wp:inline distT="0" distB="0" distL="0" distR="0" wp14:anchorId="2E1A65BB" wp14:editId="733A4CBD">
            <wp:extent cx="1804615" cy="375139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206" cy="4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29" w:rsidRDefault="00367529" w:rsidP="00367529">
      <w:pPr>
        <w:pStyle w:val="a7"/>
        <w:spacing w:after="40"/>
        <w:jc w:val="center"/>
        <w:rPr>
          <w:lang w:val="en-US"/>
        </w:rPr>
      </w:pPr>
      <w:r w:rsidRPr="00367529">
        <w:rPr>
          <w:noProof/>
          <w:lang w:val="en-US"/>
        </w:rPr>
        <w:drawing>
          <wp:inline distT="0" distB="0" distL="0" distR="0" wp14:anchorId="6DC4DA0F" wp14:editId="1DBD431A">
            <wp:extent cx="3012796" cy="1521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608" cy="15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29" w:rsidRDefault="00367529" w:rsidP="00367529">
      <w:pPr>
        <w:pStyle w:val="a7"/>
        <w:spacing w:after="40"/>
        <w:rPr>
          <w:lang w:val="en-US"/>
        </w:rPr>
      </w:pPr>
    </w:p>
    <w:p w:rsidR="00367529" w:rsidRDefault="00367529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374F18">
        <w:rPr>
          <w:b/>
          <w:lang w:val="en-US"/>
        </w:rPr>
        <w:t>Ls –a</w:t>
      </w:r>
      <w:r>
        <w:rPr>
          <w:lang w:val="en-US"/>
        </w:rPr>
        <w:t xml:space="preserve"> – </w:t>
      </w:r>
      <w:r w:rsidR="00A42739">
        <w:rPr>
          <w:lang w:val="en-US"/>
        </w:rPr>
        <w:t xml:space="preserve">hidden </w:t>
      </w:r>
      <w:r>
        <w:rPr>
          <w:lang w:val="en-US"/>
        </w:rPr>
        <w:t xml:space="preserve">files in </w:t>
      </w:r>
      <w:r w:rsidR="00A42739">
        <w:rPr>
          <w:lang w:val="en-US"/>
        </w:rPr>
        <w:t>directory;</w:t>
      </w:r>
    </w:p>
    <w:p w:rsidR="00FC4898" w:rsidRDefault="00FC4898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374F18">
        <w:rPr>
          <w:b/>
          <w:lang w:val="en-US"/>
        </w:rPr>
        <w:t>Nano file</w:t>
      </w:r>
      <w:r>
        <w:rPr>
          <w:lang w:val="en-US"/>
        </w:rPr>
        <w:t xml:space="preserve"> – open a text editor;</w:t>
      </w:r>
    </w:p>
    <w:p w:rsidR="008E7F1E" w:rsidRDefault="008E7F1E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374F18">
        <w:rPr>
          <w:b/>
          <w:lang w:val="en-US"/>
        </w:rPr>
        <w:t>git status</w:t>
      </w:r>
      <w:r>
        <w:rPr>
          <w:lang w:val="en-US"/>
        </w:rPr>
        <w:t xml:space="preserve"> – check the status of files. </w:t>
      </w:r>
    </w:p>
    <w:p w:rsidR="00A42739" w:rsidRDefault="00A42739" w:rsidP="00A42739">
      <w:pPr>
        <w:rPr>
          <w:lang w:val="en-US"/>
        </w:rPr>
      </w:pPr>
    </w:p>
    <w:p w:rsidR="00A42739" w:rsidRPr="00A42739" w:rsidRDefault="00A42739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Git workflow:</w:t>
      </w:r>
    </w:p>
    <w:p w:rsidR="00A42739" w:rsidRDefault="00A42739" w:rsidP="00A42739">
      <w:pPr>
        <w:pStyle w:val="a7"/>
        <w:spacing w:after="40"/>
        <w:jc w:val="center"/>
        <w:rPr>
          <w:lang w:val="en-US"/>
        </w:rPr>
      </w:pPr>
      <w:r w:rsidRPr="00A42739">
        <w:rPr>
          <w:noProof/>
          <w:lang w:val="en-US"/>
        </w:rPr>
        <w:drawing>
          <wp:inline distT="0" distB="0" distL="0" distR="0" wp14:anchorId="76202F24" wp14:editId="4F6B5915">
            <wp:extent cx="1469529" cy="841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7774" cy="8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39" w:rsidRDefault="00A42739" w:rsidP="00A42739">
      <w:pPr>
        <w:pStyle w:val="a7"/>
        <w:spacing w:after="40"/>
        <w:rPr>
          <w:lang w:val="en-US"/>
        </w:rPr>
      </w:pPr>
    </w:p>
    <w:p w:rsidR="00A42739" w:rsidRDefault="00A42739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Saving files:</w:t>
      </w:r>
    </w:p>
    <w:p w:rsidR="00A42739" w:rsidRDefault="00A42739" w:rsidP="00A42739">
      <w:pPr>
        <w:pStyle w:val="a7"/>
        <w:spacing w:after="40"/>
        <w:jc w:val="center"/>
        <w:rPr>
          <w:lang w:val="en-US"/>
        </w:rPr>
      </w:pPr>
      <w:r w:rsidRPr="00A42739">
        <w:rPr>
          <w:noProof/>
          <w:lang w:val="en-US"/>
        </w:rPr>
        <w:drawing>
          <wp:inline distT="0" distB="0" distL="0" distR="0" wp14:anchorId="0DE35797" wp14:editId="5C440B82">
            <wp:extent cx="1165811" cy="4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2647" cy="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1E" w:rsidRPr="008E7F1E" w:rsidRDefault="00A42739" w:rsidP="008E7F1E">
      <w:pPr>
        <w:pStyle w:val="a7"/>
        <w:spacing w:after="40"/>
        <w:jc w:val="center"/>
        <w:rPr>
          <w:lang w:val="en-US"/>
        </w:rPr>
      </w:pPr>
      <w:r w:rsidRPr="00A42739">
        <w:rPr>
          <w:noProof/>
          <w:lang w:val="en-US"/>
        </w:rPr>
        <w:drawing>
          <wp:inline distT="0" distB="0" distL="0" distR="0" wp14:anchorId="53E6D2E6" wp14:editId="7B07074C">
            <wp:extent cx="2110300" cy="602421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9096" cy="6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39" w:rsidRDefault="00A42739" w:rsidP="00A42739">
      <w:pPr>
        <w:pStyle w:val="a7"/>
        <w:spacing w:after="40"/>
        <w:rPr>
          <w:lang w:val="en-US"/>
        </w:rPr>
      </w:pPr>
    </w:p>
    <w:p w:rsidR="00A42739" w:rsidRDefault="00A42739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Make a commit:</w:t>
      </w:r>
    </w:p>
    <w:p w:rsidR="008E7F1E" w:rsidRDefault="00A42739" w:rsidP="00A42739">
      <w:pPr>
        <w:pStyle w:val="a7"/>
        <w:spacing w:after="40"/>
        <w:jc w:val="center"/>
        <w:rPr>
          <w:lang w:val="en-US"/>
        </w:rPr>
      </w:pPr>
      <w:r w:rsidRPr="00A42739">
        <w:rPr>
          <w:noProof/>
          <w:lang w:val="en-US"/>
        </w:rPr>
        <w:drawing>
          <wp:inline distT="0" distB="0" distL="0" distR="0" wp14:anchorId="75BC1377" wp14:editId="24A51674">
            <wp:extent cx="2554813" cy="6144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7969" cy="6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1E" w:rsidRDefault="008E7F1E" w:rsidP="008E7F1E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8E7F1E" w:rsidRPr="008E7F1E" w:rsidRDefault="008E7F1E" w:rsidP="008E7F1E">
      <w:pPr>
        <w:pStyle w:val="4"/>
        <w:rPr>
          <w:rFonts w:eastAsia="Times New Roman"/>
          <w:lang w:val="en-US"/>
        </w:rPr>
      </w:pPr>
      <w:r w:rsidRPr="008E7F1E">
        <w:rPr>
          <w:rFonts w:eastAsia="Times New Roman"/>
          <w:lang w:val="en-US"/>
        </w:rPr>
        <w:lastRenderedPageBreak/>
        <w:t>Comparing files</w:t>
      </w:r>
    </w:p>
    <w:p w:rsidR="00A42739" w:rsidRDefault="00235E13" w:rsidP="00FB0DEA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Compare files:</w:t>
      </w:r>
    </w:p>
    <w:p w:rsidR="00220FFD" w:rsidRDefault="00235E13" w:rsidP="00235E13">
      <w:pPr>
        <w:pStyle w:val="a7"/>
        <w:spacing w:after="40"/>
        <w:jc w:val="center"/>
        <w:rPr>
          <w:lang w:val="en-US"/>
        </w:rPr>
      </w:pPr>
      <w:r w:rsidRPr="00235E13">
        <w:rPr>
          <w:noProof/>
          <w:lang w:val="en-US"/>
        </w:rPr>
        <w:drawing>
          <wp:inline distT="0" distB="0" distL="0" distR="0" wp14:anchorId="5BD59893" wp14:editId="0DAB3AA4">
            <wp:extent cx="3526301" cy="12454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081" cy="12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FD" w:rsidRDefault="00220FFD" w:rsidP="00220FFD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20FFD" w:rsidRPr="00220FFD" w:rsidRDefault="00220FFD" w:rsidP="00220FFD">
      <w:pPr>
        <w:pStyle w:val="3"/>
        <w:rPr>
          <w:lang w:val="en-US"/>
        </w:rPr>
      </w:pPr>
      <w:r w:rsidRPr="00220FFD">
        <w:rPr>
          <w:lang w:val="en-US"/>
        </w:rPr>
        <w:lastRenderedPageBreak/>
        <w:t>Making changes</w:t>
      </w:r>
    </w:p>
    <w:p w:rsidR="00220FFD" w:rsidRPr="00220FFD" w:rsidRDefault="00220FFD" w:rsidP="00220FFD">
      <w:pPr>
        <w:pStyle w:val="4"/>
        <w:rPr>
          <w:rFonts w:eastAsia="Times New Roman"/>
          <w:lang w:val="en-US"/>
        </w:rPr>
      </w:pPr>
      <w:r w:rsidRPr="00220FFD">
        <w:rPr>
          <w:rFonts w:eastAsia="Times New Roman"/>
          <w:lang w:val="en-US"/>
        </w:rPr>
        <w:t>Storing data with Git</w:t>
      </w:r>
    </w:p>
    <w:p w:rsidR="00235E13" w:rsidRDefault="00374F18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The commit structure:</w:t>
      </w:r>
    </w:p>
    <w:p w:rsidR="00374F18" w:rsidRDefault="00374F18" w:rsidP="00374F18">
      <w:pPr>
        <w:pStyle w:val="a7"/>
        <w:spacing w:after="40"/>
        <w:jc w:val="center"/>
        <w:rPr>
          <w:lang w:val="en-US"/>
        </w:rPr>
      </w:pPr>
      <w:r w:rsidRPr="00374F18">
        <w:rPr>
          <w:noProof/>
          <w:lang w:val="en-US"/>
        </w:rPr>
        <w:drawing>
          <wp:inline distT="0" distB="0" distL="0" distR="0" wp14:anchorId="7BAA707E" wp14:editId="3C1A1FF5">
            <wp:extent cx="2889243" cy="157089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370" cy="1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18" w:rsidRDefault="00374F18" w:rsidP="00374F18">
      <w:pPr>
        <w:pStyle w:val="a7"/>
        <w:spacing w:after="40"/>
        <w:rPr>
          <w:lang w:val="en-US"/>
        </w:rPr>
      </w:pPr>
    </w:p>
    <w:p w:rsidR="00374F18" w:rsidRDefault="00374F18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Commit structure:</w:t>
      </w:r>
    </w:p>
    <w:p w:rsidR="00374F18" w:rsidRDefault="00374F18" w:rsidP="00374F18">
      <w:pPr>
        <w:pStyle w:val="a7"/>
        <w:spacing w:after="40"/>
        <w:jc w:val="center"/>
        <w:rPr>
          <w:lang w:val="en-US"/>
        </w:rPr>
      </w:pPr>
      <w:r w:rsidRPr="00374F18">
        <w:rPr>
          <w:noProof/>
          <w:lang w:val="en-US"/>
        </w:rPr>
        <w:drawing>
          <wp:inline distT="0" distB="0" distL="0" distR="0" wp14:anchorId="6316205D" wp14:editId="53398C9C">
            <wp:extent cx="3452839" cy="17156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308" cy="17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18" w:rsidRDefault="00374F18" w:rsidP="00374F18">
      <w:pPr>
        <w:pStyle w:val="a7"/>
        <w:spacing w:after="40"/>
        <w:rPr>
          <w:lang w:val="en-US"/>
        </w:rPr>
      </w:pPr>
    </w:p>
    <w:p w:rsidR="00374F18" w:rsidRPr="00374F18" w:rsidRDefault="00374F18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 xml:space="preserve">git log </w:t>
      </w:r>
      <w:r>
        <w:rPr>
          <w:lang w:val="en-US"/>
        </w:rPr>
        <w:t xml:space="preserve">– </w:t>
      </w:r>
      <w:r w:rsidRPr="00374F18">
        <w:rPr>
          <w:lang w:val="en-US"/>
        </w:rPr>
        <w:t>commit information using the git log command, which will display all commits made to the repo in chronological order</w:t>
      </w:r>
      <w:r>
        <w:rPr>
          <w:lang w:val="uk-UA"/>
        </w:rPr>
        <w:t>.</w:t>
      </w:r>
    </w:p>
    <w:p w:rsidR="00374F18" w:rsidRDefault="00374F18" w:rsidP="00374F18">
      <w:pPr>
        <w:pStyle w:val="a7"/>
        <w:spacing w:after="40"/>
        <w:jc w:val="center"/>
        <w:rPr>
          <w:lang w:val="en-US"/>
        </w:rPr>
      </w:pPr>
      <w:r w:rsidRPr="00374F18">
        <w:rPr>
          <w:noProof/>
          <w:lang w:val="en-US"/>
        </w:rPr>
        <w:drawing>
          <wp:inline distT="0" distB="0" distL="0" distR="0" wp14:anchorId="1816165C" wp14:editId="0438D651">
            <wp:extent cx="3407897" cy="465223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5287" cy="4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18" w:rsidRDefault="00374F18" w:rsidP="00374F18">
      <w:pPr>
        <w:pStyle w:val="a7"/>
        <w:spacing w:after="40"/>
        <w:rPr>
          <w:lang w:val="en-US"/>
        </w:rPr>
      </w:pPr>
    </w:p>
    <w:p w:rsidR="00374F18" w:rsidRDefault="00374F18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 xml:space="preserve">git show hash </w:t>
      </w:r>
      <w:r>
        <w:rPr>
          <w:lang w:val="en-US"/>
        </w:rPr>
        <w:t xml:space="preserve">– </w:t>
      </w:r>
      <w:r w:rsidR="00090716">
        <w:rPr>
          <w:lang w:val="en-US"/>
        </w:rPr>
        <w:t>finds changes in a</w:t>
      </w:r>
      <w:r>
        <w:rPr>
          <w:lang w:val="en-US"/>
        </w:rPr>
        <w:t xml:space="preserve"> particular commit.</w:t>
      </w:r>
    </w:p>
    <w:p w:rsidR="00C23036" w:rsidRDefault="00374F18" w:rsidP="00374F18">
      <w:pPr>
        <w:pStyle w:val="a7"/>
        <w:spacing w:after="40"/>
        <w:jc w:val="center"/>
        <w:rPr>
          <w:lang w:val="en-US"/>
        </w:rPr>
      </w:pPr>
      <w:r w:rsidRPr="00374F18">
        <w:rPr>
          <w:noProof/>
          <w:lang w:val="en-US"/>
        </w:rPr>
        <w:drawing>
          <wp:inline distT="0" distB="0" distL="0" distR="0" wp14:anchorId="684915C8" wp14:editId="5266AA97">
            <wp:extent cx="4501687" cy="11829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621" cy="11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36" w:rsidRDefault="00C23036" w:rsidP="00C23036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C23036" w:rsidRPr="00C23036" w:rsidRDefault="00C23036" w:rsidP="00C23036">
      <w:pPr>
        <w:pStyle w:val="4"/>
        <w:rPr>
          <w:rFonts w:eastAsia="Times New Roman"/>
          <w:lang w:val="en-US"/>
        </w:rPr>
      </w:pPr>
      <w:r w:rsidRPr="00C23036">
        <w:rPr>
          <w:rFonts w:eastAsia="Times New Roman"/>
          <w:lang w:val="en-US"/>
        </w:rPr>
        <w:lastRenderedPageBreak/>
        <w:t>Viewing changes</w:t>
      </w:r>
    </w:p>
    <w:p w:rsidR="00374F18" w:rsidRDefault="00090716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 w:rsidRPr="00090716">
        <w:rPr>
          <w:b/>
          <w:lang w:val="en-US"/>
        </w:rPr>
        <w:t>HEAD~number</w:t>
      </w:r>
      <w:r w:rsidR="00C23036">
        <w:rPr>
          <w:lang w:val="en-US"/>
        </w:rPr>
        <w:t>:</w:t>
      </w:r>
    </w:p>
    <w:p w:rsidR="00C23036" w:rsidRDefault="00C23036" w:rsidP="00C23036">
      <w:pPr>
        <w:pStyle w:val="a7"/>
        <w:spacing w:after="40"/>
        <w:jc w:val="center"/>
        <w:rPr>
          <w:lang w:val="en-US"/>
        </w:rPr>
      </w:pPr>
      <w:r w:rsidRPr="00C23036">
        <w:rPr>
          <w:noProof/>
          <w:lang w:val="en-US"/>
        </w:rPr>
        <w:drawing>
          <wp:inline distT="0" distB="0" distL="0" distR="0" wp14:anchorId="2B43574B" wp14:editId="1AE81A9D">
            <wp:extent cx="4878070" cy="115862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358" cy="11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16" w:rsidRDefault="00090716" w:rsidP="00090716">
      <w:pPr>
        <w:pStyle w:val="a7"/>
        <w:spacing w:after="40"/>
        <w:rPr>
          <w:lang w:val="en-US"/>
        </w:rPr>
      </w:pPr>
    </w:p>
    <w:p w:rsidR="00090716" w:rsidRPr="00090716" w:rsidRDefault="00090716" w:rsidP="00FB0DEA">
      <w:pPr>
        <w:pStyle w:val="a3"/>
        <w:numPr>
          <w:ilvl w:val="0"/>
          <w:numId w:val="2"/>
        </w:numPr>
        <w:ind w:left="709"/>
        <w:rPr>
          <w:b/>
          <w:lang w:val="en-US"/>
        </w:rPr>
      </w:pPr>
      <w:r w:rsidRPr="00090716">
        <w:rPr>
          <w:b/>
          <w:lang w:val="en-US"/>
        </w:rPr>
        <w:t>git show HEAD~number</w:t>
      </w:r>
      <w:r>
        <w:rPr>
          <w:b/>
          <w:lang w:val="en-US"/>
        </w:rPr>
        <w:t xml:space="preserve"> </w:t>
      </w:r>
      <w:r>
        <w:rPr>
          <w:lang w:val="en-US"/>
        </w:rPr>
        <w:t>– show the changes made in that s</w:t>
      </w:r>
      <w:r w:rsidR="00D30845">
        <w:rPr>
          <w:lang w:val="en-US"/>
        </w:rPr>
        <w:t>pec</w:t>
      </w:r>
      <w:r>
        <w:rPr>
          <w:lang w:val="en-US"/>
        </w:rPr>
        <w:t>ific commit.</w:t>
      </w:r>
    </w:p>
    <w:p w:rsidR="00090716" w:rsidRDefault="00090716" w:rsidP="00090716">
      <w:pPr>
        <w:rPr>
          <w:b/>
          <w:lang w:val="en-US"/>
        </w:rPr>
      </w:pPr>
    </w:p>
    <w:p w:rsidR="00090716" w:rsidRDefault="00090716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>git diff hash</w:t>
      </w:r>
      <w:r w:rsidR="002D7E90">
        <w:rPr>
          <w:b/>
          <w:lang w:val="en-US"/>
        </w:rPr>
        <w:t xml:space="preserve"> (HEAD~numb)</w:t>
      </w:r>
      <w:r>
        <w:rPr>
          <w:b/>
          <w:lang w:val="en-US"/>
        </w:rPr>
        <w:t xml:space="preserve"> hash</w:t>
      </w:r>
      <w:r w:rsidR="002D7E90">
        <w:rPr>
          <w:b/>
          <w:lang w:val="en-US"/>
        </w:rPr>
        <w:t xml:space="preserve"> (HEAD~numb)</w:t>
      </w:r>
      <w:r w:rsidR="002D7E90">
        <w:rPr>
          <w:lang w:val="en-US"/>
        </w:rPr>
        <w:t xml:space="preserve"> – show the difference between commits.</w:t>
      </w:r>
    </w:p>
    <w:p w:rsidR="002D7E90" w:rsidRPr="005F72EC" w:rsidRDefault="002D7E90" w:rsidP="005F72EC">
      <w:pPr>
        <w:rPr>
          <w:lang w:val="en-US"/>
        </w:rPr>
      </w:pPr>
    </w:p>
    <w:p w:rsidR="002D7E90" w:rsidRDefault="002D7E90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>git annotate filename</w:t>
      </w:r>
      <w:r>
        <w:rPr>
          <w:lang w:val="en-US"/>
        </w:rPr>
        <w:t xml:space="preserve"> – who and when made changes to the file.</w:t>
      </w:r>
    </w:p>
    <w:p w:rsidR="002D7E90" w:rsidRDefault="002D7E90" w:rsidP="002D7E90">
      <w:pPr>
        <w:pStyle w:val="a3"/>
        <w:rPr>
          <w:lang w:val="en-US"/>
        </w:rPr>
      </w:pPr>
      <w:r>
        <w:rPr>
          <w:lang w:val="en-US"/>
        </w:rPr>
        <w:t>Result:</w:t>
      </w:r>
    </w:p>
    <w:p w:rsidR="002D7E90" w:rsidRDefault="002D7E90" w:rsidP="002D7E90">
      <w:pPr>
        <w:pStyle w:val="a7"/>
        <w:spacing w:after="40"/>
        <w:jc w:val="center"/>
        <w:rPr>
          <w:lang w:val="en-US"/>
        </w:rPr>
      </w:pPr>
      <w:r w:rsidRPr="002D7E90">
        <w:rPr>
          <w:noProof/>
          <w:lang w:val="en-US"/>
        </w:rPr>
        <w:drawing>
          <wp:inline distT="0" distB="0" distL="0" distR="0" wp14:anchorId="67C63F4E" wp14:editId="5023FB07">
            <wp:extent cx="4509770" cy="852016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053" cy="8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C" w:rsidRDefault="005F72EC" w:rsidP="005F72EC">
      <w:pPr>
        <w:pStyle w:val="a7"/>
        <w:spacing w:after="40"/>
        <w:rPr>
          <w:lang w:val="en-US"/>
        </w:rPr>
      </w:pPr>
    </w:p>
    <w:p w:rsidR="005F72EC" w:rsidRDefault="005F72EC" w:rsidP="005F72EC">
      <w:pPr>
        <w:pStyle w:val="a7"/>
        <w:spacing w:after="40"/>
        <w:rPr>
          <w:lang w:val="en-US"/>
        </w:rPr>
      </w:pPr>
    </w:p>
    <w:p w:rsidR="005F72EC" w:rsidRPr="005F72EC" w:rsidRDefault="005F72EC" w:rsidP="005F72EC">
      <w:pPr>
        <w:pStyle w:val="4"/>
        <w:rPr>
          <w:rFonts w:eastAsia="Times New Roman"/>
          <w:lang w:val="en-US"/>
        </w:rPr>
      </w:pPr>
      <w:r w:rsidRPr="005F72EC">
        <w:rPr>
          <w:rFonts w:eastAsia="Times New Roman"/>
          <w:lang w:val="en-US"/>
        </w:rPr>
        <w:t>Undoing changes before committing</w:t>
      </w:r>
    </w:p>
    <w:p w:rsidR="005F72EC" w:rsidRDefault="005F72EC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Unstaging process:</w:t>
      </w:r>
    </w:p>
    <w:p w:rsidR="005F72EC" w:rsidRPr="005F72EC" w:rsidRDefault="005F72EC" w:rsidP="005F72EC">
      <w:pPr>
        <w:pStyle w:val="a7"/>
        <w:spacing w:after="40"/>
        <w:jc w:val="center"/>
        <w:rPr>
          <w:lang w:val="en-US"/>
        </w:rPr>
      </w:pPr>
      <w:r w:rsidRPr="005F72EC">
        <w:rPr>
          <w:noProof/>
          <w:lang w:val="en-US"/>
        </w:rPr>
        <w:drawing>
          <wp:inline distT="0" distB="0" distL="0" distR="0" wp14:anchorId="4B244310" wp14:editId="0C1D7ED7">
            <wp:extent cx="4268470" cy="102142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7457" cy="10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90" w:rsidRDefault="005F72EC" w:rsidP="005F72EC">
      <w:pPr>
        <w:pStyle w:val="a7"/>
        <w:spacing w:after="40"/>
        <w:jc w:val="center"/>
        <w:rPr>
          <w:lang w:val="en-US"/>
        </w:rPr>
      </w:pPr>
      <w:r w:rsidRPr="005F72EC">
        <w:rPr>
          <w:noProof/>
          <w:lang w:val="en-US"/>
        </w:rPr>
        <w:drawing>
          <wp:inline distT="0" distB="0" distL="0" distR="0" wp14:anchorId="4D009988" wp14:editId="12DA69CE">
            <wp:extent cx="4188700" cy="59539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240" cy="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C" w:rsidRDefault="005F72EC" w:rsidP="005F72EC">
      <w:pPr>
        <w:pStyle w:val="a7"/>
        <w:spacing w:after="40"/>
        <w:rPr>
          <w:lang w:val="en-US"/>
        </w:rPr>
      </w:pPr>
    </w:p>
    <w:p w:rsidR="005F72EC" w:rsidRDefault="008E0242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>git reset HEAD filename</w:t>
      </w:r>
      <w:r>
        <w:rPr>
          <w:lang w:val="en-US"/>
        </w:rPr>
        <w:t xml:space="preserve"> – unstaging file.</w:t>
      </w:r>
    </w:p>
    <w:p w:rsidR="008E0242" w:rsidRDefault="008E0242" w:rsidP="008E0242">
      <w:pPr>
        <w:ind w:left="346"/>
        <w:rPr>
          <w:lang w:val="en-US"/>
        </w:rPr>
      </w:pPr>
      <w:r>
        <w:rPr>
          <w:lang w:val="en-US"/>
        </w:rPr>
        <w:t>Process: unstage, edit file, add to the stage, commit it</w:t>
      </w:r>
    </w:p>
    <w:p w:rsidR="008E0242" w:rsidRDefault="008E0242" w:rsidP="008E0242">
      <w:pPr>
        <w:pStyle w:val="a7"/>
        <w:spacing w:after="40"/>
        <w:jc w:val="center"/>
        <w:rPr>
          <w:lang w:val="en-US"/>
        </w:rPr>
      </w:pPr>
      <w:r w:rsidRPr="008E0242">
        <w:rPr>
          <w:noProof/>
          <w:lang w:val="en-US"/>
        </w:rPr>
        <w:drawing>
          <wp:inline distT="0" distB="0" distL="0" distR="0" wp14:anchorId="1164EF1A" wp14:editId="1E0D4088">
            <wp:extent cx="2675889" cy="12819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425" cy="12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2" w:rsidRDefault="008E0242" w:rsidP="00FB0DEA">
      <w:pPr>
        <w:pStyle w:val="a3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git reset HEAD</w:t>
      </w:r>
      <w:r>
        <w:rPr>
          <w:lang w:val="en-US"/>
        </w:rPr>
        <w:t xml:space="preserve"> – unstage all files.</w:t>
      </w:r>
    </w:p>
    <w:p w:rsidR="008E0242" w:rsidRDefault="00E14693" w:rsidP="00E1469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E0242" w:rsidRDefault="008E0242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lastRenderedPageBreak/>
        <w:t>git checkout –</w:t>
      </w:r>
      <w:r w:rsidR="00DB6A55">
        <w:rPr>
          <w:b/>
          <w:lang w:val="en-US"/>
        </w:rPr>
        <w:t>–</w:t>
      </w:r>
      <w:r>
        <w:rPr>
          <w:b/>
          <w:lang w:val="en-US"/>
        </w:rPr>
        <w:t xml:space="preserve"> filename </w:t>
      </w:r>
      <w:r>
        <w:rPr>
          <w:lang w:val="en-US"/>
        </w:rPr>
        <w:t>– undo changes to a file in a rep (reverse file to the stage of last commit).</w:t>
      </w:r>
    </w:p>
    <w:p w:rsidR="008E0242" w:rsidRDefault="008E0242" w:rsidP="00FB0DEA">
      <w:pPr>
        <w:pStyle w:val="a3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git checkout . </w:t>
      </w:r>
      <w:r>
        <w:rPr>
          <w:lang w:val="en-US"/>
        </w:rPr>
        <w:t>– undo change to all files in a rep.</w:t>
      </w:r>
    </w:p>
    <w:p w:rsidR="00E14693" w:rsidRDefault="00E14693" w:rsidP="00FB0DEA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>process:</w:t>
      </w:r>
    </w:p>
    <w:p w:rsidR="00E14693" w:rsidRDefault="00E14693" w:rsidP="00E14693">
      <w:pPr>
        <w:pStyle w:val="a7"/>
        <w:spacing w:after="40"/>
        <w:jc w:val="center"/>
        <w:rPr>
          <w:lang w:val="en-US"/>
        </w:rPr>
      </w:pPr>
      <w:r w:rsidRPr="00E14693">
        <w:rPr>
          <w:noProof/>
          <w:lang w:val="en-US"/>
        </w:rPr>
        <w:drawing>
          <wp:inline distT="0" distB="0" distL="0" distR="0" wp14:anchorId="24F6B408" wp14:editId="5FDCE268">
            <wp:extent cx="5036820" cy="7634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4822" cy="7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93" w:rsidRDefault="00E14693" w:rsidP="00E14693">
      <w:pPr>
        <w:pStyle w:val="a7"/>
        <w:spacing w:after="40"/>
        <w:rPr>
          <w:lang w:val="en-US"/>
        </w:rPr>
      </w:pPr>
    </w:p>
    <w:p w:rsidR="00E14693" w:rsidRDefault="00E14693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Unstage, undo, stage, commit:</w:t>
      </w:r>
    </w:p>
    <w:p w:rsidR="00E14693" w:rsidRDefault="00E14693" w:rsidP="00E14693">
      <w:pPr>
        <w:pStyle w:val="a7"/>
        <w:spacing w:after="40"/>
        <w:jc w:val="center"/>
        <w:rPr>
          <w:lang w:val="en-US"/>
        </w:rPr>
      </w:pPr>
      <w:r w:rsidRPr="00E14693">
        <w:rPr>
          <w:noProof/>
          <w:lang w:val="en-US"/>
        </w:rPr>
        <w:drawing>
          <wp:inline distT="0" distB="0" distL="0" distR="0" wp14:anchorId="4365801C" wp14:editId="09CAB249">
            <wp:extent cx="3023596" cy="1362067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6951" cy="13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CC" w:rsidRDefault="00075FCC" w:rsidP="00075FCC">
      <w:pPr>
        <w:pStyle w:val="a7"/>
        <w:spacing w:after="40"/>
        <w:rPr>
          <w:lang w:val="en-US"/>
        </w:rPr>
      </w:pPr>
    </w:p>
    <w:p w:rsidR="00075FCC" w:rsidRDefault="00075FCC" w:rsidP="00075FCC">
      <w:pPr>
        <w:pStyle w:val="a7"/>
        <w:spacing w:after="40"/>
        <w:rPr>
          <w:lang w:val="en-US"/>
        </w:rPr>
      </w:pPr>
    </w:p>
    <w:p w:rsidR="00075FCC" w:rsidRPr="00075FCC" w:rsidRDefault="00075FCC" w:rsidP="00075FCC">
      <w:pPr>
        <w:pStyle w:val="4"/>
        <w:rPr>
          <w:rFonts w:eastAsia="Times New Roman"/>
          <w:lang w:val="en-US"/>
        </w:rPr>
      </w:pPr>
      <w:r w:rsidRPr="00075FCC">
        <w:rPr>
          <w:rFonts w:eastAsia="Times New Roman"/>
          <w:lang w:val="en-US"/>
        </w:rPr>
        <w:t>Restoring and reverting</w:t>
      </w:r>
    </w:p>
    <w:p w:rsidR="00075FCC" w:rsidRDefault="00075FCC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>git log –number</w:t>
      </w:r>
      <w:r>
        <w:rPr>
          <w:lang w:val="en-US"/>
        </w:rPr>
        <w:t xml:space="preserve"> – shows us “number“ of most recent commits.</w:t>
      </w:r>
    </w:p>
    <w:p w:rsidR="00075FCC" w:rsidRDefault="00075FCC" w:rsidP="00FB0DEA">
      <w:pPr>
        <w:pStyle w:val="a3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git log –numb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filename</w:t>
      </w:r>
      <w:r>
        <w:rPr>
          <w:lang w:val="en-US"/>
        </w:rPr>
        <w:t xml:space="preserve"> – shows us “number“ of most recent commits</w:t>
      </w:r>
      <w:r w:rsidR="007762A0">
        <w:rPr>
          <w:lang w:val="en-US"/>
        </w:rPr>
        <w:t xml:space="preserve"> a</w:t>
      </w:r>
      <w:r>
        <w:rPr>
          <w:lang w:val="en-US"/>
        </w:rPr>
        <w:t xml:space="preserve"> of particular file.</w:t>
      </w:r>
    </w:p>
    <w:p w:rsidR="00075FCC" w:rsidRDefault="00075FCC" w:rsidP="00075FCC">
      <w:pPr>
        <w:rPr>
          <w:lang w:val="en-US"/>
        </w:rPr>
      </w:pPr>
    </w:p>
    <w:p w:rsidR="00075FCC" w:rsidRDefault="00075FCC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 xml:space="preserve">git log –since=’month dd yyyy’ </w:t>
      </w:r>
      <w:r w:rsidRPr="00075FCC">
        <w:rPr>
          <w:lang w:val="en-US"/>
        </w:rPr>
        <w:t>–</w:t>
      </w:r>
      <w:r>
        <w:rPr>
          <w:lang w:val="en-US"/>
        </w:rPr>
        <w:t xml:space="preserve"> restrict log by date.</w:t>
      </w:r>
    </w:p>
    <w:p w:rsidR="00075FCC" w:rsidRDefault="00075FCC" w:rsidP="00FB0DEA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its between days:</w:t>
      </w:r>
    </w:p>
    <w:p w:rsidR="00075FCC" w:rsidRDefault="00075FCC" w:rsidP="00075FCC">
      <w:pPr>
        <w:pStyle w:val="a7"/>
        <w:spacing w:after="40"/>
        <w:jc w:val="center"/>
        <w:rPr>
          <w:lang w:val="en-US"/>
        </w:rPr>
      </w:pPr>
      <w:r w:rsidRPr="00075FCC">
        <w:rPr>
          <w:noProof/>
          <w:lang w:val="en-US"/>
        </w:rPr>
        <w:drawing>
          <wp:inline distT="0" distB="0" distL="0" distR="0" wp14:anchorId="7BDED8DE" wp14:editId="2205D2CF">
            <wp:extent cx="3602990" cy="22484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665" cy="2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CC" w:rsidRDefault="00075FCC" w:rsidP="00075FCC">
      <w:pPr>
        <w:pStyle w:val="a7"/>
        <w:spacing w:after="40"/>
        <w:rPr>
          <w:lang w:val="en-US"/>
        </w:rPr>
      </w:pPr>
    </w:p>
    <w:p w:rsidR="00E668B9" w:rsidRDefault="00075FCC" w:rsidP="00FB0DEA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b/>
          <w:lang w:val="en-US"/>
        </w:rPr>
        <w:t>git checkout hash</w:t>
      </w:r>
      <w:r w:rsidR="00E668B9">
        <w:rPr>
          <w:b/>
          <w:lang w:val="en-US"/>
        </w:rPr>
        <w:t xml:space="preserve"> (</w:t>
      </w:r>
      <w:r w:rsidR="00D30845">
        <w:rPr>
          <w:b/>
          <w:lang w:val="en-US"/>
        </w:rPr>
        <w:t>HEAD</w:t>
      </w:r>
      <w:r w:rsidR="00E668B9">
        <w:rPr>
          <w:b/>
          <w:lang w:val="en-US"/>
        </w:rPr>
        <w:t>~number)</w:t>
      </w:r>
      <w:r>
        <w:rPr>
          <w:b/>
          <w:lang w:val="en-US"/>
        </w:rPr>
        <w:t xml:space="preserve"> filename</w:t>
      </w:r>
      <w:r w:rsidR="00E668B9">
        <w:rPr>
          <w:lang w:val="en-US"/>
        </w:rPr>
        <w:t xml:space="preserve"> – reverts a file to a specific commit.</w:t>
      </w:r>
    </w:p>
    <w:p w:rsidR="00E668B9" w:rsidRDefault="00E668B9" w:rsidP="00E668B9">
      <w:pPr>
        <w:rPr>
          <w:lang w:val="en-US"/>
        </w:rPr>
      </w:pPr>
    </w:p>
    <w:p w:rsidR="00E668B9" w:rsidRPr="00E668B9" w:rsidRDefault="00E668B9" w:rsidP="00FB0DEA">
      <w:pPr>
        <w:pStyle w:val="a3"/>
        <w:numPr>
          <w:ilvl w:val="0"/>
          <w:numId w:val="2"/>
        </w:numPr>
        <w:rPr>
          <w:lang w:val="en-US"/>
        </w:rPr>
      </w:pPr>
      <w:r w:rsidRPr="00E668B9">
        <w:rPr>
          <w:b/>
          <w:lang w:val="en-US"/>
        </w:rPr>
        <w:t xml:space="preserve">git clean </w:t>
      </w:r>
      <w:r>
        <w:rPr>
          <w:b/>
          <w:lang w:val="en-US"/>
        </w:rPr>
        <w:t>-</w:t>
      </w:r>
      <w:r w:rsidRPr="00E668B9">
        <w:rPr>
          <w:b/>
          <w:lang w:val="en-US"/>
        </w:rPr>
        <w:t>n</w:t>
      </w:r>
      <w:r w:rsidRPr="00E668B9">
        <w:rPr>
          <w:lang w:val="en-US"/>
        </w:rPr>
        <w:t xml:space="preserve"> – </w:t>
      </w:r>
      <w:r>
        <w:rPr>
          <w:lang w:val="en-US"/>
        </w:rPr>
        <w:t>a list of untracked files.</w:t>
      </w:r>
    </w:p>
    <w:p w:rsidR="00E668B9" w:rsidRDefault="00E668B9" w:rsidP="00FB0DEA">
      <w:pPr>
        <w:pStyle w:val="a3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git clean -f</w:t>
      </w:r>
      <w:r>
        <w:rPr>
          <w:lang w:val="en-US"/>
        </w:rPr>
        <w:t xml:space="preserve"> – deletes all untracked files.</w:t>
      </w:r>
    </w:p>
    <w:p w:rsidR="00E668B9" w:rsidRDefault="00E668B9" w:rsidP="00E668B9">
      <w:pPr>
        <w:rPr>
          <w:lang w:val="en-US"/>
        </w:rPr>
      </w:pPr>
    </w:p>
    <w:p w:rsidR="00DB6A55" w:rsidRDefault="00DB6A55" w:rsidP="00E668B9">
      <w:pPr>
        <w:rPr>
          <w:lang w:val="en-US"/>
        </w:rPr>
      </w:pPr>
    </w:p>
    <w:p w:rsidR="00DB6A55" w:rsidRDefault="00DB6A55" w:rsidP="00E668B9">
      <w:pPr>
        <w:rPr>
          <w:lang w:val="en-US"/>
        </w:rPr>
      </w:pPr>
    </w:p>
    <w:p w:rsidR="00E668B9" w:rsidRPr="00E668B9" w:rsidRDefault="00E668B9" w:rsidP="00E668B9">
      <w:pPr>
        <w:rPr>
          <w:lang w:val="en-US"/>
        </w:rPr>
      </w:pPr>
    </w:p>
    <w:p w:rsidR="00E668B9" w:rsidRPr="00E668B9" w:rsidRDefault="00E668B9" w:rsidP="00E668B9">
      <w:pPr>
        <w:rPr>
          <w:lang w:val="en-US"/>
        </w:rPr>
      </w:pPr>
    </w:p>
    <w:p w:rsidR="00075FCC" w:rsidRPr="00075FCC" w:rsidRDefault="00075FCC" w:rsidP="00075FCC">
      <w:pPr>
        <w:rPr>
          <w:lang w:val="en-US"/>
        </w:rPr>
      </w:pPr>
    </w:p>
    <w:p w:rsidR="00E14693" w:rsidRDefault="00E14693" w:rsidP="00E14693">
      <w:pPr>
        <w:pStyle w:val="a7"/>
        <w:spacing w:after="40"/>
        <w:rPr>
          <w:lang w:val="en-US"/>
        </w:rPr>
      </w:pPr>
    </w:p>
    <w:p w:rsidR="00E14693" w:rsidRPr="00E14693" w:rsidRDefault="00E14693" w:rsidP="00E14693">
      <w:pPr>
        <w:pStyle w:val="a7"/>
        <w:spacing w:after="40"/>
        <w:rPr>
          <w:lang w:val="en-US"/>
        </w:rPr>
      </w:pPr>
    </w:p>
    <w:p w:rsidR="008E0242" w:rsidRPr="008E0242" w:rsidRDefault="008E0242" w:rsidP="008E0242">
      <w:pPr>
        <w:pStyle w:val="a7"/>
        <w:spacing w:after="40"/>
        <w:rPr>
          <w:lang w:val="en-US"/>
        </w:rPr>
      </w:pPr>
    </w:p>
    <w:p w:rsidR="005F72EC" w:rsidRDefault="005F72EC" w:rsidP="005F72EC">
      <w:pPr>
        <w:pStyle w:val="a7"/>
        <w:spacing w:after="40"/>
        <w:rPr>
          <w:lang w:val="en-US"/>
        </w:rPr>
      </w:pPr>
    </w:p>
    <w:p w:rsidR="005F72EC" w:rsidRDefault="005F72EC" w:rsidP="005F72EC">
      <w:pPr>
        <w:pStyle w:val="a7"/>
        <w:spacing w:after="40"/>
        <w:rPr>
          <w:lang w:val="en-US"/>
        </w:rPr>
      </w:pPr>
    </w:p>
    <w:p w:rsidR="002D7E90" w:rsidRPr="002D7E90" w:rsidRDefault="002D7E90" w:rsidP="002D7E90">
      <w:pPr>
        <w:pStyle w:val="a7"/>
        <w:spacing w:after="40"/>
        <w:rPr>
          <w:lang w:val="en-US"/>
        </w:rPr>
      </w:pPr>
    </w:p>
    <w:p w:rsidR="002D7E90" w:rsidRPr="002D7E90" w:rsidRDefault="002D7E90" w:rsidP="002D7E90">
      <w:pPr>
        <w:rPr>
          <w:lang w:val="en-US"/>
        </w:rPr>
      </w:pPr>
    </w:p>
    <w:p w:rsidR="00090716" w:rsidRPr="00090716" w:rsidRDefault="00090716" w:rsidP="00090716">
      <w:pPr>
        <w:rPr>
          <w:b/>
          <w:lang w:val="en-US"/>
        </w:rPr>
      </w:pPr>
    </w:p>
    <w:p w:rsidR="00374F18" w:rsidRDefault="00374F18" w:rsidP="00374F18">
      <w:pPr>
        <w:pStyle w:val="a7"/>
        <w:spacing w:after="40"/>
        <w:rPr>
          <w:lang w:val="en-US"/>
        </w:rPr>
      </w:pPr>
    </w:p>
    <w:p w:rsidR="00374F18" w:rsidRDefault="00374F18" w:rsidP="00374F18">
      <w:pPr>
        <w:pStyle w:val="a7"/>
        <w:spacing w:after="40"/>
        <w:rPr>
          <w:lang w:val="en-US"/>
        </w:rPr>
      </w:pPr>
    </w:p>
    <w:p w:rsidR="00374F18" w:rsidRPr="00374F18" w:rsidRDefault="00374F18" w:rsidP="00374F18">
      <w:pPr>
        <w:rPr>
          <w:lang w:val="en-US"/>
        </w:rPr>
      </w:pPr>
    </w:p>
    <w:p w:rsidR="00374F18" w:rsidRPr="00374F18" w:rsidRDefault="00374F18" w:rsidP="00374F18">
      <w:pPr>
        <w:rPr>
          <w:lang w:val="en-US"/>
        </w:rPr>
      </w:pPr>
    </w:p>
    <w:p w:rsidR="009D51D4" w:rsidRPr="009D51D4" w:rsidRDefault="009D51D4" w:rsidP="009D51D4">
      <w:pPr>
        <w:pStyle w:val="3"/>
        <w:rPr>
          <w:lang w:val="en-US"/>
        </w:rPr>
      </w:pPr>
      <w:r w:rsidRPr="009D51D4">
        <w:rPr>
          <w:lang w:val="en-US"/>
        </w:rPr>
        <w:lastRenderedPageBreak/>
        <w:t>Git workflows</w:t>
      </w:r>
    </w:p>
    <w:p w:rsidR="009D51D4" w:rsidRPr="009D51D4" w:rsidRDefault="009D51D4" w:rsidP="009D51D4">
      <w:pPr>
        <w:pStyle w:val="4"/>
        <w:rPr>
          <w:rFonts w:eastAsia="Times New Roman"/>
          <w:lang w:val="en-US"/>
        </w:rPr>
      </w:pPr>
      <w:r w:rsidRPr="009D51D4">
        <w:rPr>
          <w:rFonts w:eastAsia="Times New Roman"/>
          <w:lang w:val="en-US"/>
        </w:rPr>
        <w:t>Configuring Git</w:t>
      </w:r>
    </w:p>
    <w:p w:rsidR="00A42739" w:rsidRDefault="00CF4152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L</w:t>
      </w:r>
      <w:r w:rsidR="00613FD3">
        <w:rPr>
          <w:lang w:val="en-US"/>
        </w:rPr>
        <w:t>evel of settings:</w:t>
      </w:r>
    </w:p>
    <w:p w:rsidR="00613FD3" w:rsidRDefault="00613FD3" w:rsidP="00613FD3">
      <w:pPr>
        <w:pStyle w:val="a7"/>
        <w:spacing w:after="40"/>
        <w:jc w:val="center"/>
        <w:rPr>
          <w:lang w:val="en-US"/>
        </w:rPr>
      </w:pPr>
      <w:r w:rsidRPr="00613FD3">
        <w:rPr>
          <w:noProof/>
          <w:lang w:val="en-US"/>
        </w:rPr>
        <w:drawing>
          <wp:inline distT="0" distB="0" distL="0" distR="0" wp14:anchorId="6CE3EADD" wp14:editId="03567C3B">
            <wp:extent cx="3340318" cy="1143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2726" cy="11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D3" w:rsidRDefault="00613FD3" w:rsidP="00613FD3">
      <w:pPr>
        <w:pStyle w:val="a7"/>
        <w:spacing w:after="40"/>
        <w:rPr>
          <w:lang w:val="en-US"/>
        </w:rPr>
      </w:pPr>
    </w:p>
    <w:p w:rsidR="00613FD3" w:rsidRDefault="00613FD3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hanging settings:</w:t>
      </w:r>
    </w:p>
    <w:p w:rsidR="00613FD3" w:rsidRDefault="00613FD3" w:rsidP="00613FD3">
      <w:pPr>
        <w:pStyle w:val="a7"/>
        <w:spacing w:after="40"/>
        <w:jc w:val="center"/>
        <w:rPr>
          <w:lang w:val="en-US"/>
        </w:rPr>
      </w:pPr>
      <w:r w:rsidRPr="00613FD3">
        <w:rPr>
          <w:noProof/>
          <w:lang w:val="en-US"/>
        </w:rPr>
        <w:drawing>
          <wp:inline distT="0" distB="0" distL="0" distR="0" wp14:anchorId="6C04E39A" wp14:editId="79B8CE41">
            <wp:extent cx="3021951" cy="1799492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6040" cy="18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D3" w:rsidRDefault="00613FD3" w:rsidP="00613FD3">
      <w:pPr>
        <w:pStyle w:val="a7"/>
        <w:spacing w:after="40"/>
        <w:rPr>
          <w:lang w:val="en-US"/>
        </w:rPr>
      </w:pPr>
    </w:p>
    <w:p w:rsidR="007827CE" w:rsidRDefault="007C14A4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U</w:t>
      </w:r>
      <w:r w:rsidR="007827CE">
        <w:rPr>
          <w:lang w:val="en-US"/>
        </w:rPr>
        <w:t>sing an alias:</w:t>
      </w:r>
    </w:p>
    <w:p w:rsidR="007827CE" w:rsidRDefault="007827CE" w:rsidP="007827CE">
      <w:pPr>
        <w:pStyle w:val="a7"/>
        <w:spacing w:after="40"/>
        <w:jc w:val="center"/>
        <w:rPr>
          <w:lang w:val="en-US"/>
        </w:rPr>
      </w:pPr>
      <w:r w:rsidRPr="007827CE">
        <w:rPr>
          <w:noProof/>
          <w:lang w:val="en-US"/>
        </w:rPr>
        <w:drawing>
          <wp:inline distT="0" distB="0" distL="0" distR="0" wp14:anchorId="04CED115" wp14:editId="3CD3CF34">
            <wp:extent cx="3152280" cy="90524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9049" cy="9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CE" w:rsidRDefault="007827CE" w:rsidP="007827CE">
      <w:pPr>
        <w:pStyle w:val="a7"/>
        <w:spacing w:after="40"/>
        <w:rPr>
          <w:lang w:val="en-US"/>
        </w:rPr>
      </w:pPr>
    </w:p>
    <w:p w:rsidR="007827CE" w:rsidRDefault="007827CE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Tracking aliases:</w:t>
      </w:r>
    </w:p>
    <w:p w:rsidR="007827CE" w:rsidRDefault="007827CE" w:rsidP="007827CE">
      <w:pPr>
        <w:pStyle w:val="a7"/>
        <w:spacing w:after="40"/>
        <w:jc w:val="center"/>
        <w:rPr>
          <w:lang w:val="en-US"/>
        </w:rPr>
      </w:pPr>
      <w:r w:rsidRPr="007827CE">
        <w:rPr>
          <w:noProof/>
          <w:lang w:val="en-US"/>
        </w:rPr>
        <w:drawing>
          <wp:inline distT="0" distB="0" distL="0" distR="0" wp14:anchorId="132E4061" wp14:editId="55C5E784">
            <wp:extent cx="2423159" cy="10758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3668" cy="10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CE" w:rsidRDefault="007827CE" w:rsidP="007827CE">
      <w:pPr>
        <w:pStyle w:val="a7"/>
        <w:spacing w:after="40"/>
        <w:rPr>
          <w:lang w:val="en-US"/>
        </w:rPr>
      </w:pPr>
    </w:p>
    <w:p w:rsidR="007827CE" w:rsidRDefault="007827CE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Ignoring specific files:</w:t>
      </w:r>
    </w:p>
    <w:p w:rsidR="00641E4C" w:rsidRPr="00987EA5" w:rsidRDefault="00641E4C" w:rsidP="00987EA5">
      <w:pPr>
        <w:spacing w:after="0"/>
        <w:ind w:firstLine="346"/>
        <w:rPr>
          <w:sz w:val="20"/>
          <w:lang w:val="en-US"/>
        </w:rPr>
      </w:pPr>
      <w:r w:rsidRPr="00987EA5">
        <w:rPr>
          <w:sz w:val="20"/>
          <w:lang w:val="en-US"/>
        </w:rPr>
        <w:t>Data analysis often produces temporary or intermediate files that you don't want to save.</w:t>
      </w:r>
    </w:p>
    <w:p w:rsidR="00641E4C" w:rsidRPr="00987EA5" w:rsidRDefault="00641E4C" w:rsidP="00987EA5">
      <w:pPr>
        <w:spacing w:after="0"/>
        <w:ind w:firstLine="346"/>
        <w:rPr>
          <w:sz w:val="20"/>
          <w:lang w:val="en-US"/>
        </w:rPr>
      </w:pPr>
      <w:r w:rsidRPr="00987EA5">
        <w:rPr>
          <w:sz w:val="20"/>
          <w:lang w:val="en-US"/>
        </w:rPr>
        <w:t>You can tell it to stop paying attention to files you don't care about by creating a file in the root directory of your repository called .gitignore and storing a list of wildcard patterns that specify the files you don't want Git to pay attention to.</w:t>
      </w:r>
    </w:p>
    <w:p w:rsidR="007827CE" w:rsidRDefault="007827CE" w:rsidP="007827CE">
      <w:pPr>
        <w:pStyle w:val="a7"/>
        <w:spacing w:after="40"/>
        <w:jc w:val="center"/>
        <w:rPr>
          <w:lang w:val="en-US"/>
        </w:rPr>
      </w:pPr>
      <w:r w:rsidRPr="007827CE">
        <w:rPr>
          <w:noProof/>
          <w:lang w:val="en-US"/>
        </w:rPr>
        <w:drawing>
          <wp:inline distT="0" distB="0" distL="0" distR="0" wp14:anchorId="1A7E2980" wp14:editId="3D574A43">
            <wp:extent cx="1264919" cy="20263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4801" cy="2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CE" w:rsidRDefault="007827CE" w:rsidP="007827CE">
      <w:pPr>
        <w:pStyle w:val="a7"/>
        <w:spacing w:after="40"/>
        <w:jc w:val="center"/>
        <w:rPr>
          <w:lang w:val="en-US"/>
        </w:rPr>
      </w:pPr>
      <w:r w:rsidRPr="007827CE">
        <w:rPr>
          <w:noProof/>
          <w:lang w:val="en-US"/>
        </w:rPr>
        <w:drawing>
          <wp:inline distT="0" distB="0" distL="0" distR="0" wp14:anchorId="12FF2475" wp14:editId="20B9D683">
            <wp:extent cx="439579" cy="198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498" cy="1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CE" w:rsidRDefault="007827CE" w:rsidP="007827CE">
      <w:pPr>
        <w:pStyle w:val="a7"/>
        <w:spacing w:after="40"/>
        <w:jc w:val="center"/>
        <w:rPr>
          <w:lang w:val="en-US"/>
        </w:rPr>
      </w:pPr>
      <w:r w:rsidRPr="007827CE">
        <w:rPr>
          <w:noProof/>
          <w:lang w:val="en-US"/>
        </w:rPr>
        <w:drawing>
          <wp:inline distT="0" distB="0" distL="0" distR="0" wp14:anchorId="0216BE7E" wp14:editId="44D594B6">
            <wp:extent cx="5335270" cy="16958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9338" cy="1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D3" w:rsidRPr="00502C15" w:rsidRDefault="00502C15" w:rsidP="00502C15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641E4C" w:rsidRPr="00641E4C" w:rsidRDefault="00641E4C" w:rsidP="00641E4C">
      <w:pPr>
        <w:pStyle w:val="4"/>
        <w:rPr>
          <w:rFonts w:eastAsia="Times New Roman"/>
          <w:lang w:val="en-US"/>
        </w:rPr>
      </w:pPr>
      <w:r w:rsidRPr="00641E4C">
        <w:rPr>
          <w:rFonts w:eastAsia="Times New Roman"/>
          <w:lang w:val="en-US"/>
        </w:rPr>
        <w:lastRenderedPageBreak/>
        <w:t>Branches</w:t>
      </w:r>
    </w:p>
    <w:p w:rsidR="00613FD3" w:rsidRDefault="00641E4C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Merge report into main:</w:t>
      </w:r>
    </w:p>
    <w:p w:rsidR="00641E4C" w:rsidRDefault="00641E4C" w:rsidP="00641E4C">
      <w:pPr>
        <w:pStyle w:val="a7"/>
        <w:spacing w:after="40"/>
        <w:jc w:val="center"/>
        <w:rPr>
          <w:lang w:val="en-US"/>
        </w:rPr>
      </w:pPr>
      <w:r w:rsidRPr="00641E4C">
        <w:rPr>
          <w:noProof/>
          <w:lang w:val="en-US"/>
        </w:rPr>
        <w:drawing>
          <wp:inline distT="0" distB="0" distL="0" distR="0" wp14:anchorId="3C44C2C0" wp14:editId="5D9ADF62">
            <wp:extent cx="3067743" cy="84838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9168" cy="8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C" w:rsidRDefault="00641E4C" w:rsidP="00641E4C">
      <w:pPr>
        <w:pStyle w:val="a7"/>
        <w:spacing w:after="40"/>
        <w:rPr>
          <w:lang w:val="en-US"/>
        </w:rPr>
      </w:pPr>
    </w:p>
    <w:p w:rsidR="00641E4C" w:rsidRDefault="00641E4C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Source and destination:</w:t>
      </w:r>
    </w:p>
    <w:p w:rsidR="00641E4C" w:rsidRDefault="00641E4C" w:rsidP="00641E4C">
      <w:pPr>
        <w:pStyle w:val="a7"/>
        <w:spacing w:after="40"/>
        <w:jc w:val="center"/>
        <w:rPr>
          <w:lang w:val="en-US"/>
        </w:rPr>
      </w:pPr>
      <w:r w:rsidRPr="00641E4C">
        <w:rPr>
          <w:noProof/>
          <w:lang w:val="en-US"/>
        </w:rPr>
        <w:drawing>
          <wp:inline distT="0" distB="0" distL="0" distR="0" wp14:anchorId="14DBF45D" wp14:editId="623D8F69">
            <wp:extent cx="3802034" cy="1178767"/>
            <wp:effectExtent l="0" t="0" r="825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5513" cy="11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C" w:rsidRDefault="00641E4C" w:rsidP="00641E4C">
      <w:pPr>
        <w:pStyle w:val="a7"/>
        <w:spacing w:after="40"/>
        <w:rPr>
          <w:lang w:val="en-US"/>
        </w:rPr>
      </w:pPr>
    </w:p>
    <w:p w:rsidR="00641E4C" w:rsidRDefault="00641E4C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Identify branches:</w:t>
      </w:r>
    </w:p>
    <w:p w:rsidR="00641E4C" w:rsidRDefault="00641E4C" w:rsidP="00641E4C">
      <w:pPr>
        <w:pStyle w:val="a7"/>
        <w:spacing w:after="40"/>
        <w:jc w:val="center"/>
        <w:rPr>
          <w:lang w:val="en-US"/>
        </w:rPr>
      </w:pPr>
      <w:r w:rsidRPr="00641E4C">
        <w:rPr>
          <w:noProof/>
          <w:lang w:val="en-US"/>
        </w:rPr>
        <w:drawing>
          <wp:inline distT="0" distB="0" distL="0" distR="0" wp14:anchorId="4ACC5758" wp14:editId="719B9FED">
            <wp:extent cx="756459" cy="218414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8638" cy="2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C" w:rsidRDefault="00641E4C" w:rsidP="00641E4C">
      <w:pPr>
        <w:pStyle w:val="a7"/>
        <w:spacing w:after="40"/>
        <w:rPr>
          <w:lang w:val="en-US"/>
        </w:rPr>
      </w:pPr>
    </w:p>
    <w:p w:rsidR="00641E4C" w:rsidRDefault="00641E4C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reat</w:t>
      </w:r>
      <w:r w:rsidR="00CB76A4">
        <w:rPr>
          <w:lang w:val="en-US"/>
        </w:rPr>
        <w:t>e</w:t>
      </w:r>
      <w:bookmarkStart w:id="0" w:name="_GoBack"/>
      <w:bookmarkEnd w:id="0"/>
      <w:r>
        <w:rPr>
          <w:lang w:val="en-US"/>
        </w:rPr>
        <w:t xml:space="preserve"> a new branch:</w:t>
      </w:r>
    </w:p>
    <w:p w:rsidR="00641E4C" w:rsidRDefault="00641E4C" w:rsidP="00641E4C">
      <w:pPr>
        <w:pStyle w:val="a7"/>
        <w:spacing w:after="40"/>
        <w:jc w:val="center"/>
        <w:rPr>
          <w:lang w:val="en-US"/>
        </w:rPr>
      </w:pPr>
      <w:r w:rsidRPr="00641E4C">
        <w:rPr>
          <w:noProof/>
          <w:lang w:val="en-US"/>
        </w:rPr>
        <w:drawing>
          <wp:inline distT="0" distB="0" distL="0" distR="0" wp14:anchorId="76211328" wp14:editId="1BA824B3">
            <wp:extent cx="1704107" cy="20449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7702" cy="2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C" w:rsidRDefault="00641E4C" w:rsidP="00641E4C">
      <w:pPr>
        <w:pStyle w:val="a7"/>
        <w:spacing w:after="40"/>
        <w:rPr>
          <w:lang w:val="en-US"/>
        </w:rPr>
      </w:pPr>
    </w:p>
    <w:p w:rsidR="00641E4C" w:rsidRDefault="00641E4C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Difference between branches:</w:t>
      </w:r>
    </w:p>
    <w:p w:rsidR="00641E4C" w:rsidRDefault="00641E4C" w:rsidP="00641E4C">
      <w:pPr>
        <w:pStyle w:val="a7"/>
        <w:spacing w:after="40"/>
        <w:jc w:val="center"/>
        <w:rPr>
          <w:lang w:val="en-US"/>
        </w:rPr>
      </w:pPr>
      <w:r w:rsidRPr="00641E4C">
        <w:rPr>
          <w:noProof/>
          <w:lang w:val="en-US"/>
        </w:rPr>
        <w:drawing>
          <wp:inline distT="0" distB="0" distL="0" distR="0" wp14:anchorId="13338C32" wp14:editId="500C3E37">
            <wp:extent cx="2082335" cy="205301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1780" cy="2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C" w:rsidRDefault="00641E4C" w:rsidP="00641E4C">
      <w:pPr>
        <w:pStyle w:val="a7"/>
        <w:spacing w:after="40"/>
        <w:rPr>
          <w:lang w:val="en-US"/>
        </w:rPr>
      </w:pPr>
    </w:p>
    <w:p w:rsidR="00641E4C" w:rsidRDefault="00641E4C" w:rsidP="00641E4C">
      <w:pPr>
        <w:pStyle w:val="a7"/>
        <w:spacing w:after="40"/>
        <w:rPr>
          <w:lang w:val="en-US"/>
        </w:rPr>
      </w:pPr>
    </w:p>
    <w:p w:rsidR="006329A1" w:rsidRPr="006329A1" w:rsidRDefault="006329A1" w:rsidP="006329A1">
      <w:pPr>
        <w:pStyle w:val="4"/>
        <w:rPr>
          <w:rFonts w:eastAsia="Times New Roman"/>
          <w:lang w:val="en-US"/>
        </w:rPr>
      </w:pPr>
      <w:r w:rsidRPr="006329A1">
        <w:rPr>
          <w:rFonts w:eastAsia="Times New Roman"/>
          <w:lang w:val="en-US"/>
        </w:rPr>
        <w:t>Working with branches</w:t>
      </w:r>
    </w:p>
    <w:p w:rsidR="006329A1" w:rsidRDefault="006329A1" w:rsidP="00FB0DEA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Example of use switching branches:</w:t>
      </w:r>
    </w:p>
    <w:p w:rsidR="006329A1" w:rsidRDefault="006329A1" w:rsidP="006329A1">
      <w:pPr>
        <w:pStyle w:val="a7"/>
        <w:spacing w:after="40"/>
        <w:jc w:val="center"/>
        <w:rPr>
          <w:lang w:val="en-US"/>
        </w:rPr>
      </w:pPr>
      <w:r w:rsidRPr="006329A1">
        <w:rPr>
          <w:noProof/>
          <w:lang w:val="en-US"/>
        </w:rPr>
        <w:drawing>
          <wp:inline distT="0" distB="0" distL="0" distR="0" wp14:anchorId="7401F1FE" wp14:editId="4F1CD4F7">
            <wp:extent cx="3647787" cy="1020155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3187" cy="10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A1" w:rsidRPr="00502C15" w:rsidRDefault="006329A1" w:rsidP="00502C15">
      <w:pPr>
        <w:pStyle w:val="a7"/>
      </w:pPr>
    </w:p>
    <w:p w:rsidR="006329A1" w:rsidRDefault="006329A1" w:rsidP="00FB0DEA">
      <w:pPr>
        <w:pStyle w:val="a3"/>
        <w:numPr>
          <w:ilvl w:val="0"/>
          <w:numId w:val="3"/>
        </w:numPr>
        <w:spacing w:after="0"/>
        <w:ind w:left="709"/>
        <w:rPr>
          <w:lang w:val="en-US"/>
        </w:rPr>
      </w:pPr>
      <w:r>
        <w:rPr>
          <w:lang w:val="en-US"/>
        </w:rPr>
        <w:t>switch branch:</w:t>
      </w:r>
    </w:p>
    <w:p w:rsidR="006329A1" w:rsidRDefault="006329A1" w:rsidP="00502C15">
      <w:pPr>
        <w:pStyle w:val="a7"/>
        <w:jc w:val="center"/>
        <w:rPr>
          <w:lang w:val="en-US"/>
        </w:rPr>
      </w:pPr>
      <w:r w:rsidRPr="006329A1">
        <w:rPr>
          <w:noProof/>
          <w:lang w:val="en-US"/>
        </w:rPr>
        <w:drawing>
          <wp:inline distT="0" distB="0" distL="0" distR="0" wp14:anchorId="21A9E6BD" wp14:editId="0170D4FC">
            <wp:extent cx="1526721" cy="152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" b="29411"/>
                    <a:stretch/>
                  </pic:blipFill>
                  <pic:spPr bwMode="auto">
                    <a:xfrm>
                      <a:off x="0" y="0"/>
                      <a:ext cx="1626527" cy="16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9A1" w:rsidRPr="00502C15" w:rsidRDefault="006329A1" w:rsidP="00502C15">
      <w:pPr>
        <w:pStyle w:val="a7"/>
      </w:pPr>
    </w:p>
    <w:p w:rsidR="006329A1" w:rsidRDefault="006329A1" w:rsidP="00FB0DEA">
      <w:pPr>
        <w:pStyle w:val="a3"/>
        <w:numPr>
          <w:ilvl w:val="0"/>
          <w:numId w:val="3"/>
        </w:numPr>
        <w:spacing w:after="0"/>
        <w:ind w:left="709"/>
        <w:rPr>
          <w:lang w:val="en-US"/>
        </w:rPr>
      </w:pPr>
      <w:r>
        <w:rPr>
          <w:lang w:val="en-US"/>
        </w:rPr>
        <w:t>Working with branches:</w:t>
      </w:r>
    </w:p>
    <w:p w:rsidR="006329A1" w:rsidRDefault="006329A1" w:rsidP="00502C15">
      <w:pPr>
        <w:pStyle w:val="a7"/>
        <w:jc w:val="center"/>
        <w:rPr>
          <w:lang w:val="en-US"/>
        </w:rPr>
      </w:pPr>
      <w:r w:rsidRPr="006329A1">
        <w:rPr>
          <w:noProof/>
          <w:lang w:val="en-US"/>
        </w:rPr>
        <w:drawing>
          <wp:inline distT="0" distB="0" distL="0" distR="0" wp14:anchorId="3ADDFBAE" wp14:editId="292B61AB">
            <wp:extent cx="3749333" cy="80769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6595" cy="8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A1" w:rsidRPr="00502C15" w:rsidRDefault="006329A1" w:rsidP="00502C15">
      <w:pPr>
        <w:pStyle w:val="a7"/>
      </w:pPr>
    </w:p>
    <w:p w:rsidR="006329A1" w:rsidRDefault="006329A1" w:rsidP="00FB0DEA">
      <w:pPr>
        <w:pStyle w:val="a3"/>
        <w:numPr>
          <w:ilvl w:val="0"/>
          <w:numId w:val="3"/>
        </w:numPr>
        <w:spacing w:after="0"/>
        <w:ind w:left="709"/>
        <w:rPr>
          <w:lang w:val="en-US"/>
        </w:rPr>
      </w:pPr>
      <w:r>
        <w:rPr>
          <w:lang w:val="en-US"/>
        </w:rPr>
        <w:t>Merging branches:</w:t>
      </w:r>
    </w:p>
    <w:p w:rsidR="00502C15" w:rsidRDefault="006329A1" w:rsidP="00502C15">
      <w:pPr>
        <w:pStyle w:val="a7"/>
        <w:jc w:val="center"/>
        <w:rPr>
          <w:lang w:val="en-US"/>
        </w:rPr>
      </w:pPr>
      <w:r w:rsidRPr="006329A1">
        <w:rPr>
          <w:noProof/>
          <w:lang w:val="en-US"/>
        </w:rPr>
        <w:drawing>
          <wp:inline distT="0" distB="0" distL="0" distR="0" wp14:anchorId="7C74D307" wp14:editId="683387A7">
            <wp:extent cx="1973056" cy="2168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4464" cy="2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15" w:rsidRDefault="00502C15" w:rsidP="00502C15">
      <w:pPr>
        <w:pStyle w:val="a7"/>
        <w:jc w:val="center"/>
        <w:rPr>
          <w:lang w:val="en-US"/>
        </w:rPr>
      </w:pPr>
    </w:p>
    <w:p w:rsidR="00502C15" w:rsidRPr="00502C15" w:rsidRDefault="00502C15" w:rsidP="00FB0DEA">
      <w:pPr>
        <w:pStyle w:val="a3"/>
        <w:numPr>
          <w:ilvl w:val="0"/>
          <w:numId w:val="3"/>
        </w:numPr>
        <w:ind w:left="709"/>
        <w:rPr>
          <w:rFonts w:ascii="Times New Roman" w:hAnsi="Times New Roman"/>
          <w:lang w:val="en-US"/>
        </w:rPr>
      </w:pPr>
      <w:r>
        <w:rPr>
          <w:lang w:val="en-US"/>
        </w:rPr>
        <w:t>Update branch content:</w:t>
      </w:r>
    </w:p>
    <w:p w:rsidR="006329A1" w:rsidRPr="00502C15" w:rsidRDefault="00502C15" w:rsidP="00502C15">
      <w:pPr>
        <w:pStyle w:val="a7"/>
        <w:spacing w:after="40"/>
        <w:jc w:val="center"/>
        <w:rPr>
          <w:lang w:val="en-US"/>
        </w:rPr>
      </w:pPr>
      <w:r w:rsidRPr="00502C15">
        <w:rPr>
          <w:noProof/>
          <w:lang w:val="en-US"/>
        </w:rPr>
        <w:drawing>
          <wp:inline distT="0" distB="0" distL="0" distR="0" wp14:anchorId="25AF5E36" wp14:editId="100BF5EE">
            <wp:extent cx="1646777" cy="205154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00113" cy="2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C15">
        <w:rPr>
          <w:lang w:val="en-US"/>
        </w:rPr>
        <w:br w:type="page"/>
      </w:r>
    </w:p>
    <w:p w:rsidR="00502C15" w:rsidRPr="00502C15" w:rsidRDefault="00502C15" w:rsidP="00502C15">
      <w:pPr>
        <w:pStyle w:val="4"/>
        <w:rPr>
          <w:rFonts w:eastAsia="Times New Roman"/>
          <w:lang w:val="en-US"/>
        </w:rPr>
      </w:pPr>
      <w:r w:rsidRPr="00502C15">
        <w:rPr>
          <w:rFonts w:eastAsia="Times New Roman"/>
          <w:lang w:val="en-US"/>
        </w:rPr>
        <w:lastRenderedPageBreak/>
        <w:t>Handling conflict</w:t>
      </w:r>
    </w:p>
    <w:p w:rsidR="007C14A4" w:rsidRPr="007C14A4" w:rsidRDefault="007C14A4" w:rsidP="00FB0DEA">
      <w:pPr>
        <w:numPr>
          <w:ilvl w:val="0"/>
          <w:numId w:val="4"/>
        </w:numPr>
        <w:shd w:val="clear" w:color="auto" w:fill="FFFFFF"/>
        <w:spacing w:after="40"/>
        <w:rPr>
          <w:rFonts w:eastAsia="Times New Roman" w:cs="Arial"/>
          <w:color w:val="05192D"/>
          <w:sz w:val="21"/>
          <w:szCs w:val="21"/>
          <w:lang w:val="en-US"/>
        </w:rPr>
      </w:pPr>
      <w:r w:rsidRPr="007C14A4">
        <w:rPr>
          <w:rFonts w:eastAsia="Times New Roman" w:cs="Arial"/>
          <w:b/>
          <w:bCs/>
          <w:color w:val="05192D"/>
          <w:sz w:val="21"/>
          <w:szCs w:val="21"/>
          <w:lang w:val="en-US"/>
        </w:rPr>
        <w:t>Conflict Indicators</w:t>
      </w:r>
      <w:r w:rsidRPr="007C14A4">
        <w:rPr>
          <w:rFonts w:eastAsia="Times New Roman" w:cs="Arial"/>
          <w:color w:val="05192D"/>
          <w:sz w:val="21"/>
          <w:szCs w:val="21"/>
          <w:lang w:val="en-US"/>
        </w:rPr>
        <w:t>: You learned to recognize Git's conflict syntax, which includes </w:t>
      </w:r>
      <w:r w:rsidRPr="007C14A4">
        <w:rPr>
          <w:rFonts w:ascii="Courier New" w:eastAsia="Times New Roman" w:hAnsi="Courier New" w:cs="Courier New"/>
          <w:color w:val="05192D"/>
          <w:sz w:val="18"/>
          <w:szCs w:val="18"/>
          <w:shd w:val="clear" w:color="auto" w:fill="EFEFF5"/>
          <w:lang w:val="en-US"/>
        </w:rPr>
        <w:t>&lt;&lt;&lt;&lt;&lt;&lt;&lt; HEAD</w:t>
      </w:r>
      <w:r w:rsidRPr="007C14A4">
        <w:rPr>
          <w:rFonts w:eastAsia="Times New Roman" w:cs="Arial"/>
          <w:color w:val="05192D"/>
          <w:sz w:val="21"/>
          <w:szCs w:val="21"/>
          <w:lang w:val="en-US"/>
        </w:rPr>
        <w:t> to mark the beginning of conflicting changes in the current branch, </w:t>
      </w:r>
      <w:r w:rsidRPr="007C14A4">
        <w:rPr>
          <w:rFonts w:ascii="Courier New" w:eastAsia="Times New Roman" w:hAnsi="Courier New" w:cs="Courier New"/>
          <w:color w:val="05192D"/>
          <w:sz w:val="18"/>
          <w:szCs w:val="18"/>
          <w:shd w:val="clear" w:color="auto" w:fill="EFEFF5"/>
          <w:lang w:val="en-US"/>
        </w:rPr>
        <w:t>=======</w:t>
      </w:r>
      <w:r w:rsidRPr="007C14A4">
        <w:rPr>
          <w:rFonts w:eastAsia="Times New Roman" w:cs="Arial"/>
          <w:color w:val="05192D"/>
          <w:sz w:val="21"/>
          <w:szCs w:val="21"/>
          <w:lang w:val="en-US"/>
        </w:rPr>
        <w:t> as the divider, and </w:t>
      </w:r>
      <w:r w:rsidRPr="007C14A4">
        <w:rPr>
          <w:rFonts w:ascii="Courier New" w:eastAsia="Times New Roman" w:hAnsi="Courier New" w:cs="Courier New"/>
          <w:color w:val="05192D"/>
          <w:sz w:val="18"/>
          <w:szCs w:val="18"/>
          <w:shd w:val="clear" w:color="auto" w:fill="EFEFF5"/>
          <w:lang w:val="en-US"/>
        </w:rPr>
        <w:t>&gt;&gt;&gt;&gt;&gt;&gt;&gt; [other branch name]</w:t>
      </w:r>
      <w:r w:rsidRPr="007C14A4">
        <w:rPr>
          <w:rFonts w:eastAsia="Times New Roman" w:cs="Arial"/>
          <w:color w:val="05192D"/>
          <w:sz w:val="21"/>
          <w:szCs w:val="21"/>
          <w:lang w:val="en-US"/>
        </w:rPr>
        <w:t> to indicate the end of the conflicting section from the other branch.</w:t>
      </w:r>
    </w:p>
    <w:p w:rsidR="00502C15" w:rsidRDefault="00502C15" w:rsidP="00502C15">
      <w:pPr>
        <w:pStyle w:val="a7"/>
        <w:spacing w:after="40"/>
        <w:jc w:val="center"/>
        <w:rPr>
          <w:lang w:val="en-US"/>
        </w:rPr>
      </w:pPr>
      <w:r w:rsidRPr="00502C15">
        <w:rPr>
          <w:noProof/>
          <w:lang w:val="en-US"/>
        </w:rPr>
        <w:drawing>
          <wp:inline distT="0" distB="0" distL="0" distR="0" wp14:anchorId="362F699E" wp14:editId="422CBF7C">
            <wp:extent cx="2948110" cy="1367497"/>
            <wp:effectExtent l="0" t="0" r="508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0794" cy="1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F3" w:rsidRDefault="00FF14F3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FF14F3" w:rsidRPr="00FF14F3" w:rsidRDefault="00FF14F3" w:rsidP="00FF14F3">
      <w:pPr>
        <w:pStyle w:val="3"/>
        <w:rPr>
          <w:sz w:val="18"/>
          <w:szCs w:val="18"/>
          <w:lang w:val="en-US"/>
        </w:rPr>
      </w:pPr>
      <w:r w:rsidRPr="00FF14F3">
        <w:rPr>
          <w:lang w:val="en-US"/>
        </w:rPr>
        <w:lastRenderedPageBreak/>
        <w:t>Collaborating with Git</w:t>
      </w:r>
    </w:p>
    <w:p w:rsidR="00FF14F3" w:rsidRPr="00FF14F3" w:rsidRDefault="00FF14F3" w:rsidP="00FF14F3">
      <w:pPr>
        <w:pStyle w:val="4"/>
        <w:rPr>
          <w:rFonts w:eastAsia="Times New Roman"/>
          <w:lang w:val="en-US"/>
        </w:rPr>
      </w:pPr>
      <w:r w:rsidRPr="00FF14F3">
        <w:rPr>
          <w:rFonts w:eastAsia="Times New Roman"/>
          <w:lang w:val="en-US"/>
        </w:rPr>
        <w:t>Creating repos</w:t>
      </w:r>
    </w:p>
    <w:p w:rsidR="003B6200" w:rsidRDefault="003B6200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reating a repo and check it’s status:</w:t>
      </w:r>
    </w:p>
    <w:p w:rsidR="003B6200" w:rsidRDefault="003B6200" w:rsidP="003B6200">
      <w:pPr>
        <w:pStyle w:val="a7"/>
        <w:spacing w:after="40"/>
        <w:jc w:val="center"/>
        <w:rPr>
          <w:lang w:val="en-US"/>
        </w:rPr>
      </w:pPr>
      <w:r w:rsidRPr="003B6200">
        <w:rPr>
          <w:noProof/>
          <w:lang w:val="en-US"/>
        </w:rPr>
        <w:drawing>
          <wp:inline distT="0" distB="0" distL="0" distR="0" wp14:anchorId="142385E5" wp14:editId="7E2DD743">
            <wp:extent cx="2312670" cy="108389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918" cy="10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00" w:rsidRDefault="003B6200" w:rsidP="003B6200">
      <w:pPr>
        <w:pStyle w:val="a7"/>
        <w:spacing w:after="40"/>
        <w:rPr>
          <w:lang w:val="en-US"/>
        </w:rPr>
      </w:pPr>
    </w:p>
    <w:p w:rsidR="003B6200" w:rsidRDefault="003B6200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overting a project:</w:t>
      </w:r>
    </w:p>
    <w:p w:rsidR="003B6200" w:rsidRDefault="003B6200" w:rsidP="003B6200">
      <w:pPr>
        <w:pStyle w:val="a7"/>
        <w:spacing w:after="40"/>
        <w:jc w:val="center"/>
        <w:rPr>
          <w:lang w:val="en-US"/>
        </w:rPr>
      </w:pPr>
      <w:r w:rsidRPr="003B6200">
        <w:rPr>
          <w:noProof/>
          <w:lang w:val="en-US"/>
        </w:rPr>
        <w:drawing>
          <wp:inline distT="0" distB="0" distL="0" distR="0" wp14:anchorId="5A530938" wp14:editId="17BAFD5F">
            <wp:extent cx="732789" cy="225474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5582" cy="2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6B" w:rsidRDefault="0013786B" w:rsidP="0034164F">
      <w:pPr>
        <w:pStyle w:val="a7"/>
        <w:spacing w:after="40"/>
        <w:rPr>
          <w:lang w:val="en-US"/>
        </w:rPr>
      </w:pPr>
    </w:p>
    <w:p w:rsidR="0013786B" w:rsidRDefault="0013786B" w:rsidP="0034164F">
      <w:pPr>
        <w:pStyle w:val="a7"/>
        <w:spacing w:after="40"/>
        <w:rPr>
          <w:lang w:val="en-US"/>
        </w:rPr>
      </w:pPr>
    </w:p>
    <w:p w:rsidR="0013786B" w:rsidRPr="0013786B" w:rsidRDefault="0013786B" w:rsidP="0013786B">
      <w:pPr>
        <w:pStyle w:val="4"/>
        <w:rPr>
          <w:rFonts w:eastAsia="Times New Roman"/>
          <w:lang w:val="en-US"/>
        </w:rPr>
      </w:pPr>
      <w:r w:rsidRPr="0013786B">
        <w:rPr>
          <w:rFonts w:eastAsia="Times New Roman"/>
          <w:lang w:val="en-US"/>
        </w:rPr>
        <w:t>Working with remotes</w:t>
      </w:r>
    </w:p>
    <w:p w:rsidR="0013786B" w:rsidRDefault="0013786B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lone project in a repo (</w:t>
      </w:r>
      <w:r w:rsidR="00051A44">
        <w:rPr>
          <w:lang w:val="en-US"/>
        </w:rPr>
        <w:t>with the name at</w:t>
      </w:r>
      <w:r>
        <w:rPr>
          <w:lang w:val="en-US"/>
        </w:rPr>
        <w:t xml:space="preserve"> the end):</w:t>
      </w:r>
    </w:p>
    <w:p w:rsidR="0013786B" w:rsidRDefault="0013786B" w:rsidP="0013786B">
      <w:pPr>
        <w:pStyle w:val="a7"/>
        <w:spacing w:after="40"/>
        <w:jc w:val="center"/>
        <w:rPr>
          <w:lang w:val="en-US"/>
        </w:rPr>
      </w:pPr>
      <w:r w:rsidRPr="0013786B">
        <w:rPr>
          <w:noProof/>
          <w:lang w:val="en-US"/>
        </w:rPr>
        <w:drawing>
          <wp:inline distT="0" distB="0" distL="0" distR="0" wp14:anchorId="3DF47740" wp14:editId="3B311356">
            <wp:extent cx="3467400" cy="243861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6B" w:rsidRPr="0013786B" w:rsidRDefault="0013786B" w:rsidP="0013786B">
      <w:pPr>
        <w:pStyle w:val="a7"/>
        <w:spacing w:after="40"/>
        <w:rPr>
          <w:lang w:val="en-US"/>
        </w:rPr>
      </w:pPr>
    </w:p>
    <w:p w:rsidR="003B6200" w:rsidRDefault="0013786B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lone a remote on local version:</w:t>
      </w:r>
    </w:p>
    <w:p w:rsidR="0013786B" w:rsidRDefault="0013786B" w:rsidP="0013786B">
      <w:pPr>
        <w:pStyle w:val="a7"/>
        <w:spacing w:after="40"/>
        <w:jc w:val="center"/>
        <w:rPr>
          <w:lang w:val="en-US"/>
        </w:rPr>
      </w:pPr>
      <w:r w:rsidRPr="0013786B">
        <w:rPr>
          <w:noProof/>
          <w:lang w:val="en-US"/>
        </w:rPr>
        <w:drawing>
          <wp:inline distT="0" distB="0" distL="0" distR="0" wp14:anchorId="41720D83" wp14:editId="0E93D131">
            <wp:extent cx="2747010" cy="546623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5733" cy="5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6B" w:rsidRDefault="0013786B" w:rsidP="0013786B">
      <w:pPr>
        <w:pStyle w:val="a7"/>
        <w:spacing w:after="40"/>
        <w:rPr>
          <w:lang w:val="en-US"/>
        </w:rPr>
      </w:pPr>
    </w:p>
    <w:p w:rsidR="0013786B" w:rsidRDefault="0013786B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Identifing a remote:</w:t>
      </w:r>
    </w:p>
    <w:p w:rsidR="0013786B" w:rsidRDefault="0013786B" w:rsidP="002A7C03">
      <w:pPr>
        <w:pStyle w:val="a7"/>
        <w:spacing w:after="40"/>
        <w:jc w:val="center"/>
        <w:rPr>
          <w:lang w:val="en-US"/>
        </w:rPr>
      </w:pPr>
      <w:r w:rsidRPr="0013786B">
        <w:rPr>
          <w:noProof/>
          <w:lang w:val="en-US"/>
        </w:rPr>
        <w:drawing>
          <wp:inline distT="0" distB="0" distL="0" distR="0" wp14:anchorId="45D3C3A2" wp14:editId="2C2AB513">
            <wp:extent cx="3470909" cy="99762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6146" cy="10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6B" w:rsidRPr="0013786B" w:rsidRDefault="002A7C03" w:rsidP="002A7C03">
      <w:pPr>
        <w:pStyle w:val="a7"/>
        <w:spacing w:after="40"/>
        <w:jc w:val="center"/>
        <w:rPr>
          <w:lang w:val="en-US"/>
        </w:rPr>
      </w:pPr>
      <w:r w:rsidRPr="002A7C03">
        <w:rPr>
          <w:noProof/>
          <w:lang w:val="en-US"/>
        </w:rPr>
        <w:drawing>
          <wp:inline distT="0" distB="0" distL="0" distR="0" wp14:anchorId="6C15E6A7" wp14:editId="717741F5">
            <wp:extent cx="1356478" cy="281964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CD7">
        <w:rPr>
          <w:lang w:val="en-US"/>
        </w:rPr>
        <w:t xml:space="preserve"> - with URL’s.</w:t>
      </w:r>
    </w:p>
    <w:p w:rsidR="003B6200" w:rsidRPr="003B6200" w:rsidRDefault="003B6200" w:rsidP="003B6200">
      <w:pPr>
        <w:pStyle w:val="a7"/>
        <w:spacing w:after="40"/>
        <w:rPr>
          <w:lang w:val="en-US"/>
        </w:rPr>
      </w:pPr>
    </w:p>
    <w:p w:rsidR="00502C15" w:rsidRDefault="002A7C03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reate a remote:</w:t>
      </w:r>
    </w:p>
    <w:p w:rsidR="00202CD7" w:rsidRDefault="002A7C03" w:rsidP="002A7C03">
      <w:pPr>
        <w:pStyle w:val="a7"/>
        <w:spacing w:after="40"/>
        <w:jc w:val="center"/>
        <w:rPr>
          <w:lang w:val="en-US"/>
        </w:rPr>
      </w:pPr>
      <w:r w:rsidRPr="002A7C03">
        <w:rPr>
          <w:noProof/>
          <w:lang w:val="en-US"/>
        </w:rPr>
        <w:drawing>
          <wp:inline distT="0" distB="0" distL="0" distR="0" wp14:anchorId="4ABD7E72" wp14:editId="2123DB07">
            <wp:extent cx="3609340" cy="1117703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859" cy="11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D7" w:rsidRDefault="00202CD7" w:rsidP="00202CD7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02CD7" w:rsidRPr="00202CD7" w:rsidRDefault="00202CD7" w:rsidP="00202CD7">
      <w:pPr>
        <w:pStyle w:val="4"/>
        <w:rPr>
          <w:rFonts w:eastAsia="Times New Roman"/>
          <w:lang w:val="en-US"/>
        </w:rPr>
      </w:pPr>
      <w:r w:rsidRPr="00202CD7">
        <w:rPr>
          <w:rFonts w:eastAsia="Times New Roman"/>
          <w:lang w:val="en-US"/>
        </w:rPr>
        <w:lastRenderedPageBreak/>
        <w:t>Gathering from a remote</w:t>
      </w:r>
    </w:p>
    <w:p w:rsidR="002A7C03" w:rsidRDefault="00202CD7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omparing remote against the contents of</w:t>
      </w:r>
      <w:r w:rsidR="00344BA8">
        <w:rPr>
          <w:lang w:val="en-US"/>
        </w:rPr>
        <w:t xml:space="preserve"> a</w:t>
      </w:r>
      <w:r>
        <w:rPr>
          <w:lang w:val="en-US"/>
        </w:rPr>
        <w:t xml:space="preserve"> local repo</w:t>
      </w:r>
      <w:r w:rsidR="00344BA8">
        <w:rPr>
          <w:lang w:val="en-US"/>
        </w:rPr>
        <w:t xml:space="preserve"> (from remote to local)</w:t>
      </w:r>
      <w:r>
        <w:rPr>
          <w:lang w:val="en-US"/>
        </w:rPr>
        <w:t>:</w:t>
      </w:r>
    </w:p>
    <w:p w:rsidR="00312BCE" w:rsidRPr="00312BCE" w:rsidRDefault="00312BCE" w:rsidP="00FB0DEA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Fetch from the remote:</w:t>
      </w:r>
    </w:p>
    <w:p w:rsidR="00202CD7" w:rsidRDefault="00202CD7" w:rsidP="00202CD7">
      <w:pPr>
        <w:pStyle w:val="a7"/>
        <w:spacing w:after="40"/>
        <w:jc w:val="center"/>
        <w:rPr>
          <w:lang w:val="en-US"/>
        </w:rPr>
      </w:pPr>
      <w:r w:rsidRPr="00202CD7">
        <w:rPr>
          <w:noProof/>
          <w:lang w:val="en-US"/>
        </w:rPr>
        <w:drawing>
          <wp:inline distT="0" distB="0" distL="0" distR="0" wp14:anchorId="5AEB54F5" wp14:editId="24712778">
            <wp:extent cx="3296920" cy="8215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1280" cy="8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CE" w:rsidRDefault="00312BCE" w:rsidP="00FB0DEA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Fetch it into a branch:</w:t>
      </w:r>
    </w:p>
    <w:p w:rsidR="00312BCE" w:rsidRDefault="00312BCE" w:rsidP="00312BCE">
      <w:pPr>
        <w:pStyle w:val="a7"/>
        <w:spacing w:after="40"/>
        <w:jc w:val="center"/>
        <w:rPr>
          <w:lang w:val="en-US"/>
        </w:rPr>
      </w:pPr>
      <w:r w:rsidRPr="00312BCE">
        <w:rPr>
          <w:noProof/>
          <w:lang w:val="en-US"/>
        </w:rPr>
        <w:drawing>
          <wp:inline distT="0" distB="0" distL="0" distR="0" wp14:anchorId="7E0AA4B4" wp14:editId="13BAA13B">
            <wp:extent cx="1899923" cy="21590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4244" cy="2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CE" w:rsidRDefault="00312BCE" w:rsidP="00FB0DEA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Synchronize the contents</w:t>
      </w:r>
      <w:r w:rsidR="00CF4152">
        <w:rPr>
          <w:lang w:val="en-US"/>
        </w:rPr>
        <w:t xml:space="preserve"> (show changes)</w:t>
      </w:r>
      <w:r>
        <w:rPr>
          <w:lang w:val="en-US"/>
        </w:rPr>
        <w:t>:</w:t>
      </w:r>
      <w:r w:rsidR="00CF4152">
        <w:rPr>
          <w:lang w:val="en-US"/>
        </w:rPr>
        <w:t xml:space="preserve"> </w:t>
      </w:r>
    </w:p>
    <w:p w:rsidR="00312BCE" w:rsidRDefault="00312BCE" w:rsidP="00312BCE">
      <w:pPr>
        <w:pStyle w:val="a7"/>
        <w:spacing w:after="40"/>
        <w:jc w:val="center"/>
        <w:rPr>
          <w:lang w:val="en-US"/>
        </w:rPr>
      </w:pPr>
      <w:r w:rsidRPr="00312BCE">
        <w:rPr>
          <w:noProof/>
          <w:lang w:val="en-US"/>
        </w:rPr>
        <w:drawing>
          <wp:inline distT="0" distB="0" distL="0" distR="0" wp14:anchorId="24B89538" wp14:editId="59C31B3C">
            <wp:extent cx="1877059" cy="243073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3519" cy="2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44" w:rsidRDefault="00C52A0F" w:rsidP="00FB0DEA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Comapre contents:</w:t>
      </w:r>
    </w:p>
    <w:p w:rsidR="00C52A0F" w:rsidRPr="00C52A0F" w:rsidRDefault="00C52A0F" w:rsidP="00C52A0F">
      <w:pPr>
        <w:ind w:left="708" w:firstLine="708"/>
        <w:rPr>
          <w:lang w:val="en-US"/>
        </w:rPr>
      </w:pPr>
      <w:r>
        <w:rPr>
          <w:lang w:val="en-US"/>
        </w:rPr>
        <w:t>git diff rep_1 rep_1</w:t>
      </w:r>
    </w:p>
    <w:p w:rsidR="00312BCE" w:rsidRDefault="00312BCE" w:rsidP="00312BCE">
      <w:pPr>
        <w:pStyle w:val="a7"/>
        <w:spacing w:after="40"/>
        <w:rPr>
          <w:lang w:val="en-US"/>
        </w:rPr>
      </w:pPr>
    </w:p>
    <w:p w:rsidR="00312BCE" w:rsidRDefault="00312BCE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Pull from the remote (fetch and merge in a one command):</w:t>
      </w:r>
    </w:p>
    <w:p w:rsidR="00051A44" w:rsidRDefault="00312BCE" w:rsidP="00051A44">
      <w:pPr>
        <w:pStyle w:val="a7"/>
        <w:spacing w:after="40"/>
        <w:jc w:val="center"/>
        <w:rPr>
          <w:lang w:val="en-US"/>
        </w:rPr>
      </w:pPr>
      <w:r w:rsidRPr="00312BCE">
        <w:rPr>
          <w:noProof/>
          <w:lang w:val="en-US"/>
        </w:rPr>
        <w:drawing>
          <wp:inline distT="0" distB="0" distL="0" distR="0" wp14:anchorId="26D2BA1F" wp14:editId="59321BFC">
            <wp:extent cx="2966720" cy="1134170"/>
            <wp:effectExtent l="0" t="0" r="508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4362" cy="1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55" w:rsidRDefault="00DB6A55" w:rsidP="00DB6A55">
      <w:pPr>
        <w:pStyle w:val="a7"/>
        <w:spacing w:after="40"/>
        <w:rPr>
          <w:lang w:val="en-US"/>
        </w:rPr>
      </w:pPr>
    </w:p>
    <w:p w:rsidR="00DB6A55" w:rsidRDefault="00DB6A55" w:rsidP="00DB6A55">
      <w:pPr>
        <w:pStyle w:val="a7"/>
        <w:spacing w:after="40"/>
        <w:rPr>
          <w:lang w:val="en-US"/>
        </w:rPr>
      </w:pPr>
    </w:p>
    <w:p w:rsidR="00DB6A55" w:rsidRPr="00DB6A55" w:rsidRDefault="00DB6A55" w:rsidP="00DB6A55">
      <w:pPr>
        <w:pStyle w:val="4"/>
        <w:rPr>
          <w:rFonts w:eastAsia="Times New Roman"/>
          <w:lang w:val="en-US"/>
        </w:rPr>
      </w:pPr>
      <w:r w:rsidRPr="00DB6A55">
        <w:rPr>
          <w:rFonts w:eastAsia="Times New Roman"/>
          <w:lang w:val="en-US"/>
        </w:rPr>
        <w:t>Pushing to a remote</w:t>
      </w:r>
    </w:p>
    <w:p w:rsidR="00DB6A55" w:rsidRDefault="00344BA8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Files from local to remote:</w:t>
      </w:r>
    </w:p>
    <w:p w:rsidR="00344BA8" w:rsidRDefault="00344BA8" w:rsidP="00344BA8">
      <w:pPr>
        <w:pStyle w:val="a7"/>
        <w:spacing w:after="40"/>
        <w:jc w:val="center"/>
        <w:rPr>
          <w:lang w:val="en-US"/>
        </w:rPr>
      </w:pPr>
      <w:r w:rsidRPr="00344BA8">
        <w:rPr>
          <w:noProof/>
          <w:lang w:val="en-US"/>
        </w:rPr>
        <w:drawing>
          <wp:inline distT="0" distB="0" distL="0" distR="0" wp14:anchorId="7F46A954" wp14:editId="705F0EEF">
            <wp:extent cx="2414269" cy="1156415"/>
            <wp:effectExtent l="0" t="0" r="571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7065" cy="11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A8" w:rsidRDefault="00344BA8" w:rsidP="00344BA8">
      <w:pPr>
        <w:pStyle w:val="a7"/>
        <w:spacing w:after="40"/>
        <w:rPr>
          <w:lang w:val="en-US"/>
        </w:rPr>
      </w:pPr>
    </w:p>
    <w:p w:rsidR="00344BA8" w:rsidRDefault="00344BA8" w:rsidP="00FB0DEA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 xml:space="preserve">Resolve a conflict of not rightly </w:t>
      </w:r>
      <w:r w:rsidR="005F37F1">
        <w:rPr>
          <w:lang w:val="en-US"/>
        </w:rPr>
        <w:t>working with remote and local repos:</w:t>
      </w:r>
    </w:p>
    <w:p w:rsidR="00975220" w:rsidRDefault="005F37F1" w:rsidP="005F37F1">
      <w:pPr>
        <w:pStyle w:val="a7"/>
        <w:spacing w:after="40"/>
        <w:jc w:val="center"/>
        <w:rPr>
          <w:lang w:val="en-US"/>
        </w:rPr>
      </w:pPr>
      <w:r w:rsidRPr="005F37F1">
        <w:rPr>
          <w:noProof/>
          <w:lang w:val="en-US"/>
        </w:rPr>
        <w:drawing>
          <wp:inline distT="0" distB="0" distL="0" distR="0" wp14:anchorId="5F5E6D19" wp14:editId="28F2D13E">
            <wp:extent cx="1863088" cy="314004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0019" cy="3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20" w:rsidRDefault="00975220" w:rsidP="00975220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975220" w:rsidRDefault="00975220" w:rsidP="00975220">
      <w:pPr>
        <w:pStyle w:val="2"/>
        <w:rPr>
          <w:rFonts w:eastAsia="Times New Roman"/>
          <w:lang w:val="en-US"/>
        </w:rPr>
      </w:pPr>
      <w:r w:rsidRPr="00975220">
        <w:rPr>
          <w:rFonts w:eastAsia="Times New Roman"/>
          <w:lang w:val="en-US"/>
        </w:rPr>
        <w:lastRenderedPageBreak/>
        <w:t>GitHub Concepts</w:t>
      </w:r>
    </w:p>
    <w:p w:rsidR="00975220" w:rsidRPr="00975220" w:rsidRDefault="00975220" w:rsidP="00975220">
      <w:pPr>
        <w:pStyle w:val="3"/>
        <w:rPr>
          <w:lang w:val="en-US"/>
        </w:rPr>
      </w:pPr>
      <w:r w:rsidRPr="00975220">
        <w:rPr>
          <w:lang w:val="en-US"/>
        </w:rPr>
        <w:t>Introduction to GitHub</w:t>
      </w:r>
    </w:p>
    <w:p w:rsidR="00975220" w:rsidRPr="00975220" w:rsidRDefault="00975220" w:rsidP="00975220">
      <w:pPr>
        <w:pStyle w:val="4"/>
        <w:rPr>
          <w:rFonts w:eastAsia="Times New Roman"/>
          <w:lang w:val="en-US"/>
        </w:rPr>
      </w:pPr>
      <w:r w:rsidRPr="00975220">
        <w:rPr>
          <w:rFonts w:eastAsia="Times New Roman"/>
          <w:lang w:val="en-US"/>
        </w:rPr>
        <w:t>What is GitHub?</w:t>
      </w:r>
    </w:p>
    <w:p w:rsidR="00975220" w:rsidRPr="00975220" w:rsidRDefault="00975220" w:rsidP="00975220">
      <w:pPr>
        <w:pStyle w:val="a3"/>
        <w:numPr>
          <w:ilvl w:val="0"/>
          <w:numId w:val="7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312BCE" w:rsidRDefault="00975220" w:rsidP="00975220">
      <w:pPr>
        <w:pStyle w:val="a7"/>
        <w:spacing w:after="40"/>
        <w:jc w:val="center"/>
        <w:rPr>
          <w:lang w:val="en-US"/>
        </w:rPr>
      </w:pPr>
      <w:r w:rsidRPr="00975220">
        <w:rPr>
          <w:noProof/>
          <w:lang w:val="en-US"/>
        </w:rPr>
        <w:drawing>
          <wp:inline distT="0" distB="0" distL="0" distR="0" wp14:anchorId="4161D376" wp14:editId="2EBD209F">
            <wp:extent cx="2880864" cy="15011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0138" cy="15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20" w:rsidRDefault="00975220" w:rsidP="00975220">
      <w:pPr>
        <w:pStyle w:val="a7"/>
        <w:spacing w:after="40"/>
        <w:rPr>
          <w:lang w:val="en-US"/>
        </w:rPr>
      </w:pPr>
    </w:p>
    <w:p w:rsidR="00975220" w:rsidRDefault="00975220" w:rsidP="00975220">
      <w:pPr>
        <w:pStyle w:val="a3"/>
        <w:numPr>
          <w:ilvl w:val="0"/>
          <w:numId w:val="7"/>
        </w:numPr>
        <w:ind w:left="709"/>
        <w:rPr>
          <w:lang w:val="en-US"/>
        </w:rPr>
      </w:pPr>
      <w:r>
        <w:rPr>
          <w:lang w:val="en-US"/>
        </w:rPr>
        <w:t>GitHub vs Git:</w:t>
      </w:r>
    </w:p>
    <w:p w:rsidR="00975220" w:rsidRDefault="00975220" w:rsidP="00975220">
      <w:pPr>
        <w:pStyle w:val="a7"/>
        <w:spacing w:after="40"/>
        <w:jc w:val="center"/>
        <w:rPr>
          <w:lang w:val="en-US"/>
        </w:rPr>
      </w:pPr>
      <w:r w:rsidRPr="00975220">
        <w:rPr>
          <w:noProof/>
          <w:lang w:val="en-US"/>
        </w:rPr>
        <w:drawing>
          <wp:inline distT="0" distB="0" distL="0" distR="0" wp14:anchorId="22CC037E" wp14:editId="5AEB96A4">
            <wp:extent cx="4647656" cy="920588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2669" cy="9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20" w:rsidRDefault="00975220" w:rsidP="00975220">
      <w:pPr>
        <w:pStyle w:val="a7"/>
        <w:spacing w:after="40"/>
        <w:rPr>
          <w:lang w:val="en-US"/>
        </w:rPr>
      </w:pPr>
    </w:p>
    <w:p w:rsidR="00975220" w:rsidRDefault="00975220" w:rsidP="00975220">
      <w:pPr>
        <w:pStyle w:val="a3"/>
        <w:numPr>
          <w:ilvl w:val="0"/>
          <w:numId w:val="7"/>
        </w:numPr>
        <w:ind w:left="709"/>
        <w:rPr>
          <w:lang w:val="en-US"/>
        </w:rPr>
      </w:pPr>
      <w:r>
        <w:rPr>
          <w:lang w:val="en-US"/>
        </w:rPr>
        <w:t>Collab on GitHub:</w:t>
      </w:r>
    </w:p>
    <w:p w:rsidR="00975220" w:rsidRDefault="00975220" w:rsidP="00975220">
      <w:pPr>
        <w:pStyle w:val="a7"/>
        <w:spacing w:after="40"/>
        <w:jc w:val="center"/>
        <w:rPr>
          <w:lang w:val="en-US"/>
        </w:rPr>
      </w:pPr>
      <w:r w:rsidRPr="00975220">
        <w:rPr>
          <w:noProof/>
          <w:lang w:val="en-US"/>
        </w:rPr>
        <w:drawing>
          <wp:inline distT="0" distB="0" distL="0" distR="0" wp14:anchorId="4738529E" wp14:editId="07E58788">
            <wp:extent cx="4206785" cy="1502253"/>
            <wp:effectExtent l="0" t="0" r="381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5345" cy="15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20" w:rsidRDefault="00975220" w:rsidP="00975220">
      <w:pPr>
        <w:pStyle w:val="a7"/>
        <w:spacing w:after="40"/>
        <w:rPr>
          <w:lang w:val="en-US"/>
        </w:rPr>
      </w:pPr>
    </w:p>
    <w:p w:rsidR="00975220" w:rsidRDefault="00252FF1" w:rsidP="00252FF1">
      <w:pPr>
        <w:pStyle w:val="a3"/>
        <w:numPr>
          <w:ilvl w:val="0"/>
          <w:numId w:val="7"/>
        </w:numPr>
        <w:ind w:left="709"/>
        <w:rPr>
          <w:lang w:val="en-US"/>
        </w:rPr>
      </w:pPr>
      <w:r>
        <w:rPr>
          <w:lang w:val="en-US"/>
        </w:rPr>
        <w:t>What is a repo:</w:t>
      </w:r>
    </w:p>
    <w:p w:rsidR="00252FF1" w:rsidRDefault="00252FF1" w:rsidP="00252FF1">
      <w:pPr>
        <w:pStyle w:val="a7"/>
        <w:spacing w:after="40"/>
        <w:jc w:val="center"/>
        <w:rPr>
          <w:lang w:val="en-US"/>
        </w:rPr>
      </w:pPr>
      <w:r w:rsidRPr="00252FF1">
        <w:rPr>
          <w:noProof/>
          <w:lang w:val="en-US"/>
        </w:rPr>
        <w:drawing>
          <wp:inline distT="0" distB="0" distL="0" distR="0" wp14:anchorId="49371329" wp14:editId="3711489F">
            <wp:extent cx="2584265" cy="382068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2796" cy="4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F1" w:rsidRDefault="00252FF1" w:rsidP="00252FF1">
      <w:pPr>
        <w:pStyle w:val="a7"/>
        <w:spacing w:after="40"/>
        <w:rPr>
          <w:lang w:val="en-US"/>
        </w:rPr>
      </w:pPr>
    </w:p>
    <w:p w:rsidR="00252FF1" w:rsidRDefault="00252FF1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52FF1" w:rsidRPr="00252FF1" w:rsidRDefault="00252FF1" w:rsidP="00252FF1">
      <w:pPr>
        <w:pStyle w:val="4"/>
        <w:rPr>
          <w:rFonts w:eastAsia="Times New Roman"/>
          <w:lang w:val="en-US"/>
        </w:rPr>
      </w:pPr>
      <w:r w:rsidRPr="00252FF1">
        <w:rPr>
          <w:rFonts w:eastAsia="Times New Roman"/>
          <w:lang w:val="en-US"/>
        </w:rPr>
        <w:lastRenderedPageBreak/>
        <w:t>Setting up a repo</w:t>
      </w:r>
    </w:p>
    <w:p w:rsidR="00370237" w:rsidRPr="00370237" w:rsidRDefault="00370237" w:rsidP="00370237">
      <w:pPr>
        <w:pStyle w:val="a3"/>
        <w:numPr>
          <w:ilvl w:val="0"/>
          <w:numId w:val="11"/>
        </w:numPr>
        <w:ind w:left="709"/>
        <w:rPr>
          <w:lang w:val="en-US"/>
        </w:rPr>
      </w:pPr>
      <w:r w:rsidRPr="00370237">
        <w:rPr>
          <w:lang w:val="en-US"/>
        </w:rPr>
        <w:t>Creater a repo:</w:t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3BAEFEAE" wp14:editId="4FA84741">
            <wp:extent cx="3948249" cy="5768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2424" cy="5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Default="00370237" w:rsidP="00370237">
      <w:pPr>
        <w:pStyle w:val="a7"/>
        <w:spacing w:after="40"/>
        <w:rPr>
          <w:lang w:val="en-US"/>
        </w:rPr>
      </w:pPr>
    </w:p>
    <w:p w:rsidR="00370237" w:rsidRDefault="00370237" w:rsidP="00370237">
      <w:pPr>
        <w:pStyle w:val="a7"/>
        <w:spacing w:after="40"/>
        <w:rPr>
          <w:lang w:val="en-US"/>
        </w:rPr>
      </w:pPr>
    </w:p>
    <w:p w:rsidR="00370237" w:rsidRDefault="00370237" w:rsidP="00370237">
      <w:pPr>
        <w:pStyle w:val="a7"/>
        <w:spacing w:after="40"/>
        <w:rPr>
          <w:lang w:val="en-US"/>
        </w:rPr>
      </w:pPr>
    </w:p>
    <w:p w:rsidR="00370237" w:rsidRPr="00370237" w:rsidRDefault="00370237" w:rsidP="00370237">
      <w:pPr>
        <w:pStyle w:val="4"/>
        <w:rPr>
          <w:rFonts w:eastAsia="Times New Roman"/>
          <w:lang w:val="en-US"/>
        </w:rPr>
      </w:pPr>
      <w:r w:rsidRPr="00370237">
        <w:rPr>
          <w:rFonts w:eastAsia="Times New Roman"/>
          <w:lang w:val="en-US"/>
        </w:rPr>
        <w:t>Creating a README</w:t>
      </w:r>
    </w:p>
    <w:p w:rsidR="00370237" w:rsidRDefault="00370237" w:rsidP="00370237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What README should do:</w:t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27543005" wp14:editId="79FCFED6">
            <wp:extent cx="2055363" cy="70485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0415" cy="7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Pr="00370237" w:rsidRDefault="00370237" w:rsidP="00370237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What does it contain:</w:t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2D6E3B48" wp14:editId="275EE41E">
            <wp:extent cx="1238250" cy="96202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47476" cy="9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46CA8D46" wp14:editId="3C4FB0B8">
            <wp:extent cx="1175897" cy="850900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90716" cy="8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Pr="00370237" w:rsidRDefault="00370237" w:rsidP="00370237">
      <w:pPr>
        <w:rPr>
          <w:lang w:val="en-US"/>
        </w:rPr>
      </w:pPr>
    </w:p>
    <w:p w:rsidR="00370237" w:rsidRDefault="00370237" w:rsidP="00370237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Headings:</w:t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1B0F1702" wp14:editId="6BA9C8A4">
            <wp:extent cx="864514" cy="75565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5146" cy="7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Default="00370237" w:rsidP="00370237">
      <w:pPr>
        <w:pStyle w:val="a7"/>
        <w:spacing w:after="40"/>
        <w:rPr>
          <w:lang w:val="en-US"/>
        </w:rPr>
      </w:pPr>
    </w:p>
    <w:p w:rsidR="00370237" w:rsidRPr="00370237" w:rsidRDefault="00370237" w:rsidP="00370237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Text formatting:</w:t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760625BF" wp14:editId="730684F2">
            <wp:extent cx="768524" cy="590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72476" cy="5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Default="00370237" w:rsidP="00370237">
      <w:pPr>
        <w:pStyle w:val="a7"/>
        <w:spacing w:after="40"/>
        <w:rPr>
          <w:lang w:val="en-US"/>
        </w:rPr>
      </w:pPr>
    </w:p>
    <w:p w:rsidR="00370237" w:rsidRDefault="00370237" w:rsidP="00370237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Hyperlinks:</w:t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367AE859" wp14:editId="3B3ECFB5">
            <wp:extent cx="1996613" cy="152413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Default="00370237" w:rsidP="00370237">
      <w:pPr>
        <w:pStyle w:val="a7"/>
        <w:spacing w:after="40"/>
        <w:rPr>
          <w:lang w:val="en-US"/>
        </w:rPr>
      </w:pPr>
    </w:p>
    <w:p w:rsidR="00370237" w:rsidRDefault="00370237" w:rsidP="00370237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Images:</w:t>
      </w:r>
    </w:p>
    <w:p w:rsidR="00370237" w:rsidRDefault="00370237" w:rsidP="00370237">
      <w:pPr>
        <w:pStyle w:val="a7"/>
        <w:spacing w:after="40"/>
        <w:jc w:val="center"/>
        <w:rPr>
          <w:lang w:val="en-US"/>
        </w:rPr>
      </w:pPr>
      <w:r w:rsidRPr="00370237">
        <w:rPr>
          <w:noProof/>
          <w:lang w:val="en-US"/>
        </w:rPr>
        <w:drawing>
          <wp:inline distT="0" distB="0" distL="0" distR="0" wp14:anchorId="36DAC12A" wp14:editId="572988A1">
            <wp:extent cx="1181202" cy="16003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7" w:rsidRPr="00370237" w:rsidRDefault="00370237" w:rsidP="00370237">
      <w:pPr>
        <w:pStyle w:val="a7"/>
        <w:spacing w:after="40"/>
        <w:rPr>
          <w:lang w:val="en-US"/>
        </w:rPr>
      </w:pPr>
    </w:p>
    <w:p w:rsidR="00370237" w:rsidRPr="00370237" w:rsidRDefault="00370237" w:rsidP="00370237">
      <w:pPr>
        <w:pStyle w:val="a7"/>
        <w:spacing w:after="40"/>
        <w:rPr>
          <w:lang w:val="en-US"/>
        </w:rPr>
      </w:pPr>
    </w:p>
    <w:p w:rsidR="00370237" w:rsidRDefault="00370237" w:rsidP="00370237">
      <w:pPr>
        <w:pStyle w:val="a7"/>
        <w:spacing w:after="40"/>
        <w:rPr>
          <w:lang w:val="en-US"/>
        </w:rPr>
      </w:pPr>
    </w:p>
    <w:p w:rsidR="00370237" w:rsidRPr="00370237" w:rsidRDefault="00370237" w:rsidP="00370237">
      <w:pPr>
        <w:pStyle w:val="a7"/>
        <w:spacing w:after="40"/>
        <w:rPr>
          <w:lang w:val="en-US"/>
        </w:rPr>
      </w:pPr>
    </w:p>
    <w:p w:rsidR="00975220" w:rsidRPr="00312BCE" w:rsidRDefault="00975220" w:rsidP="00975220">
      <w:pPr>
        <w:pStyle w:val="a7"/>
        <w:spacing w:after="40"/>
        <w:rPr>
          <w:lang w:val="en-US"/>
        </w:rPr>
      </w:pPr>
    </w:p>
    <w:p w:rsidR="00312BCE" w:rsidRDefault="00312BCE" w:rsidP="00312BCE">
      <w:pPr>
        <w:pStyle w:val="a7"/>
        <w:spacing w:after="40"/>
        <w:rPr>
          <w:lang w:val="en-US"/>
        </w:rPr>
      </w:pPr>
    </w:p>
    <w:p w:rsidR="00202CD7" w:rsidRDefault="00202CD7" w:rsidP="00202CD7">
      <w:pPr>
        <w:pStyle w:val="a7"/>
        <w:spacing w:after="40"/>
        <w:rPr>
          <w:lang w:val="en-US"/>
        </w:rPr>
      </w:pPr>
    </w:p>
    <w:p w:rsidR="008B595C" w:rsidRPr="008B595C" w:rsidRDefault="00A33210" w:rsidP="00A33210">
      <w:pPr>
        <w:pStyle w:val="3"/>
        <w:rPr>
          <w:lang w:val="en-US"/>
        </w:rPr>
      </w:pPr>
      <w:r w:rsidRPr="00A33210">
        <w:rPr>
          <w:shd w:val="clear" w:color="auto" w:fill="FFFFFF"/>
          <w:lang w:val="en-US"/>
        </w:rPr>
        <w:lastRenderedPageBreak/>
        <w:t>Working with Repos</w:t>
      </w:r>
    </w:p>
    <w:p w:rsidR="00A33210" w:rsidRPr="00A33210" w:rsidRDefault="00A33210" w:rsidP="00A33210">
      <w:pPr>
        <w:pStyle w:val="4"/>
        <w:rPr>
          <w:rFonts w:eastAsia="Times New Roman"/>
          <w:lang w:val="en-US"/>
        </w:rPr>
      </w:pPr>
      <w:r w:rsidRPr="00A33210">
        <w:rPr>
          <w:rFonts w:eastAsia="Times New Roman"/>
          <w:lang w:val="en-US"/>
        </w:rPr>
        <w:t>Modifying a repo structure</w:t>
      </w:r>
    </w:p>
    <w:p w:rsidR="00A33210" w:rsidRDefault="00A33210" w:rsidP="00A33210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Create a file</w:t>
      </w:r>
      <w:r w:rsidR="00091925">
        <w:rPr>
          <w:lang w:val="en-US"/>
        </w:rPr>
        <w:t xml:space="preserve"> or upload one</w:t>
      </w:r>
      <w:r>
        <w:rPr>
          <w:lang w:val="en-US"/>
        </w:rPr>
        <w:t>:</w:t>
      </w:r>
    </w:p>
    <w:p w:rsidR="00A33210" w:rsidRDefault="00A33210" w:rsidP="00A33210">
      <w:pPr>
        <w:pStyle w:val="a7"/>
        <w:spacing w:after="40"/>
        <w:jc w:val="center"/>
        <w:rPr>
          <w:lang w:val="en-US"/>
        </w:rPr>
      </w:pPr>
      <w:r w:rsidRPr="00A33210">
        <w:rPr>
          <w:noProof/>
          <w:lang w:val="en-US"/>
        </w:rPr>
        <w:drawing>
          <wp:inline distT="0" distB="0" distL="0" distR="0" wp14:anchorId="3D6992BA" wp14:editId="763DE11E">
            <wp:extent cx="1397113" cy="7048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8" cy="7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10" w:rsidRDefault="00A33210" w:rsidP="00A33210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naming it:</w:t>
      </w:r>
    </w:p>
    <w:p w:rsidR="00A33210" w:rsidRDefault="00A33210" w:rsidP="00A33210">
      <w:pPr>
        <w:pStyle w:val="a7"/>
        <w:spacing w:after="40"/>
        <w:jc w:val="center"/>
        <w:rPr>
          <w:lang w:val="en-US"/>
        </w:rPr>
      </w:pPr>
      <w:r w:rsidRPr="00A33210">
        <w:rPr>
          <w:noProof/>
          <w:lang w:val="en-US"/>
        </w:rPr>
        <w:drawing>
          <wp:inline distT="0" distB="0" distL="0" distR="0" wp14:anchorId="2864D777" wp14:editId="151431DA">
            <wp:extent cx="3040026" cy="298450"/>
            <wp:effectExtent l="0" t="0" r="825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55695" cy="2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10" w:rsidRDefault="00A33210" w:rsidP="00A33210">
      <w:pPr>
        <w:pStyle w:val="a7"/>
        <w:spacing w:after="40"/>
        <w:rPr>
          <w:lang w:val="en-US"/>
        </w:rPr>
      </w:pPr>
    </w:p>
    <w:p w:rsidR="00A33210" w:rsidRDefault="00A33210" w:rsidP="00A33210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Saving file (</w:t>
      </w:r>
      <w:r w:rsidR="00091925">
        <w:rPr>
          <w:lang w:val="en-US"/>
        </w:rPr>
        <w:t>save on main branch or on a new one</w:t>
      </w:r>
      <w:r>
        <w:rPr>
          <w:lang w:val="en-US"/>
        </w:rPr>
        <w:t>):</w:t>
      </w:r>
    </w:p>
    <w:p w:rsidR="00A33210" w:rsidRDefault="00A33210" w:rsidP="00A33210">
      <w:pPr>
        <w:pStyle w:val="a7"/>
        <w:spacing w:after="40"/>
        <w:jc w:val="center"/>
        <w:rPr>
          <w:lang w:val="en-US"/>
        </w:rPr>
      </w:pPr>
      <w:r w:rsidRPr="00A33210">
        <w:rPr>
          <w:noProof/>
          <w:lang w:val="en-US"/>
        </w:rPr>
        <w:drawing>
          <wp:inline distT="0" distB="0" distL="0" distR="0" wp14:anchorId="6B721375" wp14:editId="1F572009">
            <wp:extent cx="3876040" cy="34336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1601" cy="3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25" w:rsidRDefault="00091925" w:rsidP="00091925">
      <w:pPr>
        <w:pStyle w:val="a7"/>
        <w:spacing w:after="40"/>
        <w:rPr>
          <w:lang w:val="en-US"/>
        </w:rPr>
      </w:pPr>
    </w:p>
    <w:p w:rsidR="00091925" w:rsidRDefault="00091925" w:rsidP="00091925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Committing massage:</w:t>
      </w:r>
    </w:p>
    <w:p w:rsidR="00091925" w:rsidRDefault="00091925" w:rsidP="00091925">
      <w:pPr>
        <w:pStyle w:val="a7"/>
        <w:spacing w:after="40"/>
        <w:jc w:val="center"/>
        <w:rPr>
          <w:lang w:val="en-US"/>
        </w:rPr>
      </w:pPr>
      <w:r w:rsidRPr="00091925">
        <w:rPr>
          <w:noProof/>
          <w:lang w:val="en-US"/>
        </w:rPr>
        <w:drawing>
          <wp:inline distT="0" distB="0" distL="0" distR="0" wp14:anchorId="5798A16F" wp14:editId="184C9043">
            <wp:extent cx="2885439" cy="72554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05230" cy="7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25" w:rsidRDefault="00091925" w:rsidP="00091925">
      <w:pPr>
        <w:pStyle w:val="a7"/>
        <w:spacing w:after="40"/>
        <w:rPr>
          <w:lang w:val="en-US"/>
        </w:rPr>
      </w:pPr>
    </w:p>
    <w:p w:rsidR="00091925" w:rsidRDefault="009C6104" w:rsidP="00091925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Creating file path</w:t>
      </w:r>
      <w:r w:rsidR="00091925">
        <w:rPr>
          <w:lang w:val="en-US"/>
        </w:rPr>
        <w:t>:</w:t>
      </w:r>
    </w:p>
    <w:p w:rsidR="00091925" w:rsidRPr="00091925" w:rsidRDefault="00091925" w:rsidP="00091925">
      <w:pPr>
        <w:pStyle w:val="a7"/>
        <w:spacing w:after="40"/>
        <w:jc w:val="center"/>
        <w:rPr>
          <w:lang w:val="en-US"/>
        </w:rPr>
      </w:pPr>
      <w:r w:rsidRPr="00091925">
        <w:rPr>
          <w:noProof/>
          <w:lang w:val="en-US"/>
        </w:rPr>
        <w:drawing>
          <wp:inline distT="0" distB="0" distL="0" distR="0" wp14:anchorId="20100FC7" wp14:editId="3CD83246">
            <wp:extent cx="3342640" cy="279545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24188" cy="2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10" w:rsidRDefault="00A33210" w:rsidP="00A33210">
      <w:pPr>
        <w:pStyle w:val="a7"/>
        <w:spacing w:after="40"/>
        <w:rPr>
          <w:lang w:val="en-US"/>
        </w:rPr>
      </w:pPr>
    </w:p>
    <w:p w:rsidR="00A33210" w:rsidRDefault="009C6104" w:rsidP="009C6104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Process of creating a directory:</w:t>
      </w:r>
    </w:p>
    <w:p w:rsidR="009C6104" w:rsidRPr="00A464B6" w:rsidRDefault="009C6104" w:rsidP="009C6104">
      <w:pPr>
        <w:rPr>
          <w:lang w:val="en-US"/>
        </w:rPr>
      </w:pPr>
      <w:r w:rsidRPr="009C6104">
        <w:rPr>
          <w:lang w:val="en-US"/>
        </w:rPr>
        <w:tab/>
      </w:r>
      <w:r w:rsidRPr="00A464B6">
        <w:rPr>
          <w:lang w:val="en-US"/>
        </w:rPr>
        <w:t>Adding a new directory in GitHub requires the creation of a file inside the new directory, so it's common to create a README.md file during this process.</w:t>
      </w:r>
    </w:p>
    <w:p w:rsidR="009C6104" w:rsidRDefault="009C6104" w:rsidP="009C6104">
      <w:pPr>
        <w:rPr>
          <w:lang w:val="en-US"/>
        </w:rPr>
      </w:pPr>
    </w:p>
    <w:p w:rsidR="009C6104" w:rsidRPr="009C6104" w:rsidRDefault="00923820" w:rsidP="0092382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9C6104" w:rsidRPr="009C6104" w:rsidRDefault="009C6104" w:rsidP="009C6104">
      <w:pPr>
        <w:pStyle w:val="4"/>
        <w:rPr>
          <w:rFonts w:eastAsia="Times New Roman"/>
          <w:lang w:val="en-US"/>
        </w:rPr>
      </w:pPr>
      <w:r w:rsidRPr="009C6104">
        <w:rPr>
          <w:rFonts w:eastAsia="Times New Roman"/>
          <w:lang w:val="en-US"/>
        </w:rPr>
        <w:lastRenderedPageBreak/>
        <w:t>Working with branches</w:t>
      </w:r>
    </w:p>
    <w:p w:rsidR="00A33210" w:rsidRDefault="009C6104" w:rsidP="009C6104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Create a branch:</w:t>
      </w:r>
    </w:p>
    <w:p w:rsidR="009C6104" w:rsidRDefault="009C6104" w:rsidP="009C6104">
      <w:pPr>
        <w:pStyle w:val="a7"/>
        <w:spacing w:after="40"/>
        <w:jc w:val="center"/>
        <w:rPr>
          <w:lang w:val="en-US"/>
        </w:rPr>
      </w:pPr>
      <w:r w:rsidRPr="009C6104">
        <w:rPr>
          <w:noProof/>
          <w:lang w:val="en-US"/>
        </w:rPr>
        <w:drawing>
          <wp:inline distT="0" distB="0" distL="0" distR="0" wp14:anchorId="062BE84F" wp14:editId="1B47248C">
            <wp:extent cx="4353145" cy="52638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7428" cy="5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04" w:rsidRDefault="009C6104" w:rsidP="009C6104">
      <w:pPr>
        <w:pStyle w:val="a7"/>
        <w:spacing w:after="40"/>
        <w:rPr>
          <w:lang w:val="en-US"/>
        </w:rPr>
      </w:pPr>
    </w:p>
    <w:p w:rsidR="009C6104" w:rsidRDefault="009C6104" w:rsidP="009C6104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Branch protection rules:</w:t>
      </w:r>
    </w:p>
    <w:p w:rsidR="009C6104" w:rsidRDefault="009C6104" w:rsidP="009C6104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why we need it:</w:t>
      </w:r>
    </w:p>
    <w:p w:rsidR="009C6104" w:rsidRDefault="009C6104" w:rsidP="009C6104">
      <w:pPr>
        <w:pStyle w:val="a7"/>
        <w:spacing w:after="40"/>
        <w:jc w:val="center"/>
        <w:rPr>
          <w:lang w:val="en-US"/>
        </w:rPr>
      </w:pPr>
      <w:r w:rsidRPr="009C6104">
        <w:rPr>
          <w:noProof/>
          <w:lang w:val="en-US"/>
        </w:rPr>
        <w:drawing>
          <wp:inline distT="0" distB="0" distL="0" distR="0" wp14:anchorId="41FE33D1" wp14:editId="1316CC65">
            <wp:extent cx="2880868" cy="1358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94686" cy="13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04" w:rsidRDefault="009C6104" w:rsidP="009C6104">
      <w:pPr>
        <w:pStyle w:val="a3"/>
        <w:numPr>
          <w:ilvl w:val="1"/>
          <w:numId w:val="11"/>
        </w:numPr>
        <w:rPr>
          <w:lang w:val="en-US"/>
        </w:rPr>
      </w:pPr>
      <w:r>
        <w:rPr>
          <w:lang w:val="en-US"/>
        </w:rPr>
        <w:t>where can we change it:</w:t>
      </w:r>
    </w:p>
    <w:p w:rsidR="00923820" w:rsidRDefault="00923820" w:rsidP="00923820">
      <w:pPr>
        <w:pStyle w:val="a7"/>
        <w:spacing w:after="40"/>
        <w:jc w:val="center"/>
        <w:rPr>
          <w:lang w:val="en-US"/>
        </w:rPr>
      </w:pPr>
      <w:r w:rsidRPr="00923820">
        <w:rPr>
          <w:noProof/>
          <w:lang w:val="en-US"/>
        </w:rPr>
        <w:drawing>
          <wp:inline distT="0" distB="0" distL="0" distR="0" wp14:anchorId="5D2543F3" wp14:editId="024AC470">
            <wp:extent cx="3911763" cy="106867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55141" cy="10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20" w:rsidRDefault="00923820" w:rsidP="00923820">
      <w:pPr>
        <w:pStyle w:val="a7"/>
        <w:spacing w:after="40"/>
        <w:rPr>
          <w:lang w:val="en-US"/>
        </w:rPr>
      </w:pPr>
    </w:p>
    <w:p w:rsidR="00923820" w:rsidRDefault="00923820" w:rsidP="00923820">
      <w:pPr>
        <w:pStyle w:val="a7"/>
        <w:spacing w:after="40"/>
        <w:rPr>
          <w:lang w:val="en-US"/>
        </w:rPr>
      </w:pPr>
    </w:p>
    <w:p w:rsidR="00923820" w:rsidRPr="00923820" w:rsidRDefault="00923820" w:rsidP="00923820">
      <w:pPr>
        <w:pStyle w:val="4"/>
        <w:rPr>
          <w:rFonts w:eastAsia="Times New Roman"/>
          <w:lang w:val="en-US"/>
        </w:rPr>
      </w:pPr>
      <w:r w:rsidRPr="00923820">
        <w:rPr>
          <w:rFonts w:eastAsia="Times New Roman"/>
          <w:lang w:val="en-US"/>
        </w:rPr>
        <w:t>Repo access</w:t>
      </w:r>
    </w:p>
    <w:p w:rsidR="00923820" w:rsidRDefault="00A464B6" w:rsidP="00A464B6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reating private repo:</w:t>
      </w:r>
    </w:p>
    <w:p w:rsidR="00A464B6" w:rsidRPr="00A464B6" w:rsidRDefault="00A464B6" w:rsidP="00A464B6">
      <w:pPr>
        <w:pStyle w:val="a7"/>
        <w:spacing w:after="40"/>
        <w:jc w:val="center"/>
        <w:rPr>
          <w:lang w:val="en-US"/>
        </w:rPr>
      </w:pPr>
      <w:r w:rsidRPr="00A464B6">
        <w:rPr>
          <w:noProof/>
          <w:lang w:val="en-US"/>
        </w:rPr>
        <w:drawing>
          <wp:inline distT="0" distB="0" distL="0" distR="0" wp14:anchorId="178AC124" wp14:editId="6A6A65FF">
            <wp:extent cx="3208926" cy="70176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5470" cy="7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04" w:rsidRDefault="009C6104" w:rsidP="009C6104">
      <w:pPr>
        <w:pStyle w:val="a7"/>
        <w:spacing w:after="40"/>
        <w:rPr>
          <w:lang w:val="en-US"/>
        </w:rPr>
      </w:pPr>
    </w:p>
    <w:p w:rsidR="00A464B6" w:rsidRDefault="00A464B6" w:rsidP="00A464B6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Adding people</w:t>
      </w:r>
      <w:r w:rsidR="001A709F">
        <w:rPr>
          <w:lang w:val="en-US"/>
        </w:rPr>
        <w:t xml:space="preserve"> </w:t>
      </w:r>
      <w:r>
        <w:rPr>
          <w:lang w:val="en-US"/>
        </w:rPr>
        <w:t>to project:</w:t>
      </w:r>
    </w:p>
    <w:p w:rsidR="00A464B6" w:rsidRDefault="00A464B6" w:rsidP="00A464B6">
      <w:pPr>
        <w:pStyle w:val="a7"/>
        <w:spacing w:after="40"/>
        <w:jc w:val="center"/>
        <w:rPr>
          <w:lang w:val="en-US"/>
        </w:rPr>
      </w:pPr>
      <w:r w:rsidRPr="00A464B6">
        <w:rPr>
          <w:noProof/>
          <w:lang w:val="en-US"/>
        </w:rPr>
        <w:drawing>
          <wp:inline distT="0" distB="0" distL="0" distR="0" wp14:anchorId="0760CEB6" wp14:editId="617BA041">
            <wp:extent cx="3182372" cy="182921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99704" cy="18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B6" w:rsidRDefault="00A464B6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A464B6" w:rsidRPr="00A464B6" w:rsidRDefault="00A464B6" w:rsidP="00A464B6">
      <w:pPr>
        <w:pStyle w:val="4"/>
        <w:rPr>
          <w:rFonts w:eastAsia="Times New Roman"/>
          <w:lang w:val="en-US"/>
        </w:rPr>
      </w:pPr>
      <w:r w:rsidRPr="00A464B6">
        <w:rPr>
          <w:rFonts w:eastAsia="Times New Roman"/>
          <w:lang w:val="en-US"/>
        </w:rPr>
        <w:lastRenderedPageBreak/>
        <w:t>Personal Access Tokens (PAT)</w:t>
      </w:r>
    </w:p>
    <w:p w:rsidR="00A464B6" w:rsidRDefault="00A464B6" w:rsidP="00A464B6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What is it:</w:t>
      </w:r>
    </w:p>
    <w:p w:rsidR="00A464B6" w:rsidRDefault="00A464B6" w:rsidP="00A464B6">
      <w:pPr>
        <w:pStyle w:val="a7"/>
        <w:spacing w:after="40"/>
        <w:jc w:val="center"/>
        <w:rPr>
          <w:lang w:val="en-US"/>
        </w:rPr>
      </w:pPr>
      <w:r w:rsidRPr="00A464B6">
        <w:rPr>
          <w:noProof/>
          <w:lang w:val="en-US"/>
        </w:rPr>
        <w:drawing>
          <wp:inline distT="0" distB="0" distL="0" distR="0" wp14:anchorId="48E59353" wp14:editId="1A397ADF">
            <wp:extent cx="4261757" cy="1291136"/>
            <wp:effectExtent l="0" t="0" r="571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9271" cy="12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B" w:rsidRPr="00677E1B" w:rsidRDefault="00677E1B" w:rsidP="00677E1B">
      <w:pPr>
        <w:rPr>
          <w:lang w:val="en-US"/>
        </w:rPr>
      </w:pPr>
      <w:r>
        <w:tab/>
      </w:r>
      <w:r w:rsidRPr="00677E1B">
        <w:rPr>
          <w:lang w:val="en-US"/>
        </w:rPr>
        <w:t>Generally, working directly on GitHub doesn't require a PAT, while performing some tasks to interact with remote repos via the terminal will require you to set up a PAT.</w:t>
      </w:r>
    </w:p>
    <w:p w:rsidR="00A464B6" w:rsidRDefault="00A464B6" w:rsidP="00A464B6">
      <w:pPr>
        <w:pStyle w:val="a7"/>
        <w:spacing w:after="40"/>
        <w:rPr>
          <w:lang w:val="en-US"/>
        </w:rPr>
      </w:pPr>
    </w:p>
    <w:p w:rsidR="00A464B6" w:rsidRDefault="00A464B6" w:rsidP="00A464B6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reate a PAT:</w:t>
      </w:r>
    </w:p>
    <w:p w:rsidR="00A464B6" w:rsidRDefault="00A464B6" w:rsidP="00A464B6">
      <w:pPr>
        <w:rPr>
          <w:lang w:val="en-US"/>
        </w:rPr>
      </w:pPr>
      <w:r>
        <w:rPr>
          <w:lang w:val="en-US"/>
        </w:rPr>
        <w:t xml:space="preserve">profile -&gt; settings -&gt; developer settings -&gt; </w:t>
      </w:r>
      <w:r w:rsidR="00677E1B">
        <w:rPr>
          <w:lang w:val="en-US"/>
        </w:rPr>
        <w:t>PAT -&gt; generate token.</w:t>
      </w:r>
    </w:p>
    <w:p w:rsidR="00677E1B" w:rsidRDefault="00677E1B" w:rsidP="00A464B6">
      <w:pPr>
        <w:rPr>
          <w:lang w:val="en-US"/>
        </w:rPr>
      </w:pPr>
    </w:p>
    <w:p w:rsidR="00677E1B" w:rsidRDefault="00677E1B" w:rsidP="00677E1B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From git to local version:</w:t>
      </w:r>
    </w:p>
    <w:p w:rsidR="00677E1B" w:rsidRDefault="00677E1B" w:rsidP="00677E1B">
      <w:pPr>
        <w:pStyle w:val="a7"/>
        <w:spacing w:after="40"/>
        <w:jc w:val="center"/>
        <w:rPr>
          <w:lang w:val="en-US"/>
        </w:rPr>
      </w:pPr>
      <w:r w:rsidRPr="00677E1B">
        <w:rPr>
          <w:noProof/>
          <w:lang w:val="en-US"/>
        </w:rPr>
        <w:drawing>
          <wp:inline distT="0" distB="0" distL="0" distR="0" wp14:anchorId="09C4EE13" wp14:editId="26E7972D">
            <wp:extent cx="4127860" cy="840563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55892" cy="8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B" w:rsidRDefault="00677E1B" w:rsidP="00677E1B">
      <w:pPr>
        <w:pStyle w:val="a7"/>
        <w:spacing w:after="40"/>
        <w:rPr>
          <w:lang w:val="en-US"/>
        </w:rPr>
      </w:pPr>
    </w:p>
    <w:p w:rsidR="00677E1B" w:rsidRDefault="00677E1B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677E1B" w:rsidRPr="00677E1B" w:rsidRDefault="00677E1B" w:rsidP="00677E1B">
      <w:pPr>
        <w:pStyle w:val="3"/>
        <w:rPr>
          <w:lang w:val="en-US"/>
        </w:rPr>
      </w:pPr>
      <w:r w:rsidRPr="00677E1B">
        <w:rPr>
          <w:lang w:val="en-US"/>
        </w:rPr>
        <w:lastRenderedPageBreak/>
        <w:t>Collaboration with GitHub</w:t>
      </w:r>
    </w:p>
    <w:p w:rsidR="00677E1B" w:rsidRPr="00677E1B" w:rsidRDefault="00677E1B" w:rsidP="00677E1B">
      <w:pPr>
        <w:pStyle w:val="4"/>
        <w:rPr>
          <w:rFonts w:eastAsia="Times New Roman"/>
          <w:lang w:val="en-US"/>
        </w:rPr>
      </w:pPr>
      <w:r w:rsidRPr="00677E1B">
        <w:rPr>
          <w:rFonts w:eastAsia="Times New Roman"/>
          <w:lang w:val="en-US"/>
        </w:rPr>
        <w:t>Using other repos</w:t>
      </w:r>
    </w:p>
    <w:p w:rsidR="00677E1B" w:rsidRDefault="00677E1B" w:rsidP="00677E1B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loning a repo:</w:t>
      </w:r>
    </w:p>
    <w:p w:rsidR="00677E1B" w:rsidRDefault="00677E1B" w:rsidP="00677E1B">
      <w:pPr>
        <w:pStyle w:val="a7"/>
        <w:spacing w:after="40"/>
        <w:jc w:val="center"/>
        <w:rPr>
          <w:lang w:val="en-US"/>
        </w:rPr>
      </w:pPr>
      <w:r w:rsidRPr="00677E1B">
        <w:rPr>
          <w:noProof/>
          <w:lang w:val="en-US"/>
        </w:rPr>
        <w:drawing>
          <wp:inline distT="0" distB="0" distL="0" distR="0" wp14:anchorId="3DF60E5A" wp14:editId="6E7CC0AD">
            <wp:extent cx="3481998" cy="78812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4098" cy="7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B" w:rsidRDefault="00677E1B" w:rsidP="00677E1B">
      <w:pPr>
        <w:pStyle w:val="a7"/>
        <w:spacing w:after="40"/>
        <w:rPr>
          <w:lang w:val="en-US"/>
        </w:rPr>
      </w:pPr>
    </w:p>
    <w:p w:rsidR="00677E1B" w:rsidRDefault="00677E1B" w:rsidP="00677E1B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Forking:</w:t>
      </w:r>
    </w:p>
    <w:p w:rsidR="00677E1B" w:rsidRDefault="00677E1B" w:rsidP="00677E1B">
      <w:pPr>
        <w:pStyle w:val="a7"/>
        <w:spacing w:after="40"/>
        <w:jc w:val="center"/>
        <w:rPr>
          <w:lang w:val="en-US"/>
        </w:rPr>
      </w:pPr>
      <w:r w:rsidRPr="00677E1B">
        <w:rPr>
          <w:noProof/>
          <w:lang w:val="en-US"/>
        </w:rPr>
        <w:drawing>
          <wp:inline distT="0" distB="0" distL="0" distR="0" wp14:anchorId="3A9FD0AC" wp14:editId="663BCD3C">
            <wp:extent cx="2642413" cy="1964871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50422" cy="19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B" w:rsidRDefault="00C92AD2" w:rsidP="00C92AD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ere to access:</w:t>
      </w:r>
    </w:p>
    <w:p w:rsidR="00C92AD2" w:rsidRDefault="00C92AD2" w:rsidP="00C92AD2">
      <w:pPr>
        <w:pStyle w:val="a7"/>
        <w:spacing w:after="40"/>
        <w:jc w:val="center"/>
        <w:rPr>
          <w:lang w:val="en-US"/>
        </w:rPr>
      </w:pPr>
      <w:r w:rsidRPr="00C92AD2">
        <w:rPr>
          <w:noProof/>
          <w:lang w:val="en-US"/>
        </w:rPr>
        <w:drawing>
          <wp:inline distT="0" distB="0" distL="0" distR="0" wp14:anchorId="5059C842" wp14:editId="68B43F54">
            <wp:extent cx="3556159" cy="353786"/>
            <wp:effectExtent l="0" t="0" r="635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7557" cy="3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D2" w:rsidRDefault="00C92AD2" w:rsidP="00C92AD2">
      <w:pPr>
        <w:pStyle w:val="a7"/>
        <w:spacing w:after="40"/>
        <w:rPr>
          <w:lang w:val="en-US"/>
        </w:rPr>
      </w:pPr>
    </w:p>
    <w:p w:rsidR="00C92AD2" w:rsidRDefault="00C92AD2" w:rsidP="00C92AD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Fork vs clone:</w:t>
      </w:r>
    </w:p>
    <w:p w:rsidR="00C92AD2" w:rsidRPr="00C92AD2" w:rsidRDefault="00C92AD2" w:rsidP="00C92AD2">
      <w:pPr>
        <w:pStyle w:val="a7"/>
        <w:spacing w:after="40"/>
        <w:jc w:val="center"/>
        <w:rPr>
          <w:lang w:val="en-US"/>
        </w:rPr>
      </w:pPr>
      <w:r w:rsidRPr="00C92AD2">
        <w:rPr>
          <w:noProof/>
          <w:lang w:val="en-US"/>
        </w:rPr>
        <w:drawing>
          <wp:inline distT="0" distB="0" distL="0" distR="0" wp14:anchorId="35126466" wp14:editId="0816859E">
            <wp:extent cx="4555127" cy="1078846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7475" cy="10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B" w:rsidRDefault="00677E1B" w:rsidP="00677E1B">
      <w:pPr>
        <w:pStyle w:val="a7"/>
        <w:spacing w:after="40"/>
        <w:rPr>
          <w:lang w:val="en-US"/>
        </w:rPr>
      </w:pPr>
    </w:p>
    <w:p w:rsidR="00C92AD2" w:rsidRDefault="00C92AD2" w:rsidP="00677E1B">
      <w:pPr>
        <w:pStyle w:val="a7"/>
        <w:spacing w:after="40"/>
        <w:rPr>
          <w:lang w:val="en-US"/>
        </w:rPr>
      </w:pPr>
    </w:p>
    <w:p w:rsidR="00C92AD2" w:rsidRPr="00C92AD2" w:rsidRDefault="00C92AD2" w:rsidP="00C92AD2">
      <w:pPr>
        <w:pStyle w:val="4"/>
        <w:rPr>
          <w:rFonts w:eastAsia="Times New Roman"/>
          <w:lang w:val="en-US"/>
        </w:rPr>
      </w:pPr>
      <w:r w:rsidRPr="00C92AD2">
        <w:rPr>
          <w:rFonts w:eastAsia="Times New Roman"/>
          <w:lang w:val="en-US"/>
        </w:rPr>
        <w:t>GitHub issues</w:t>
      </w:r>
    </w:p>
    <w:p w:rsidR="00C92AD2" w:rsidRDefault="00C92AD2" w:rsidP="00C92AD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reate an issue:</w:t>
      </w:r>
    </w:p>
    <w:p w:rsidR="00C92AD2" w:rsidRDefault="00C92AD2" w:rsidP="00C92AD2">
      <w:pPr>
        <w:pStyle w:val="a7"/>
        <w:spacing w:after="40"/>
        <w:jc w:val="center"/>
        <w:rPr>
          <w:lang w:val="en-US"/>
        </w:rPr>
      </w:pPr>
      <w:r w:rsidRPr="00C92AD2">
        <w:rPr>
          <w:noProof/>
          <w:lang w:val="en-US"/>
        </w:rPr>
        <w:drawing>
          <wp:inline distT="0" distB="0" distL="0" distR="0" wp14:anchorId="5A8B8E5D" wp14:editId="02460A76">
            <wp:extent cx="2873829" cy="1796143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78148" cy="17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D2" w:rsidRDefault="00C92AD2" w:rsidP="00C92AD2">
      <w:pPr>
        <w:pStyle w:val="a7"/>
        <w:spacing w:after="40"/>
        <w:rPr>
          <w:lang w:val="en-US"/>
        </w:rPr>
      </w:pPr>
    </w:p>
    <w:p w:rsidR="00C92AD2" w:rsidRDefault="00C92AD2" w:rsidP="00C92AD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Which person has to see it:</w:t>
      </w:r>
    </w:p>
    <w:p w:rsidR="00C92AD2" w:rsidRDefault="00C92AD2" w:rsidP="00C92AD2">
      <w:pPr>
        <w:pStyle w:val="a7"/>
        <w:spacing w:after="40"/>
        <w:jc w:val="center"/>
        <w:rPr>
          <w:lang w:val="en-US"/>
        </w:rPr>
      </w:pPr>
      <w:r w:rsidRPr="00C92AD2">
        <w:rPr>
          <w:noProof/>
          <w:lang w:val="en-US"/>
        </w:rPr>
        <w:drawing>
          <wp:inline distT="0" distB="0" distL="0" distR="0" wp14:anchorId="2BB7556E" wp14:editId="0EE36CDC">
            <wp:extent cx="4407626" cy="357087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24057" cy="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D2" w:rsidRDefault="00C92AD2" w:rsidP="00C92AD2">
      <w:pPr>
        <w:pStyle w:val="a7"/>
        <w:spacing w:after="40"/>
        <w:rPr>
          <w:lang w:val="en-US"/>
        </w:rPr>
      </w:pPr>
    </w:p>
    <w:p w:rsidR="00C92AD2" w:rsidRDefault="00C92AD2" w:rsidP="00C92AD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lastRenderedPageBreak/>
        <w:t xml:space="preserve">Tagging vs </w:t>
      </w:r>
      <w:r w:rsidR="002639E3">
        <w:rPr>
          <w:lang w:val="en-US"/>
        </w:rPr>
        <w:t>assigning:</w:t>
      </w:r>
    </w:p>
    <w:p w:rsidR="002639E3" w:rsidRDefault="002639E3" w:rsidP="002639E3">
      <w:pPr>
        <w:pStyle w:val="a7"/>
        <w:spacing w:after="40"/>
        <w:jc w:val="center"/>
        <w:rPr>
          <w:lang w:val="en-US"/>
        </w:rPr>
      </w:pPr>
      <w:r w:rsidRPr="002639E3">
        <w:rPr>
          <w:noProof/>
          <w:lang w:val="en-US"/>
        </w:rPr>
        <w:drawing>
          <wp:inline distT="0" distB="0" distL="0" distR="0" wp14:anchorId="0D5022E1" wp14:editId="461A7BB2">
            <wp:extent cx="2377440" cy="4087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06895" cy="4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E3" w:rsidRDefault="002639E3" w:rsidP="002639E3">
      <w:pPr>
        <w:pStyle w:val="a7"/>
        <w:spacing w:after="40"/>
        <w:rPr>
          <w:lang w:val="en-US"/>
        </w:rPr>
      </w:pPr>
    </w:p>
    <w:p w:rsidR="002639E3" w:rsidRDefault="002639E3" w:rsidP="002639E3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The process:</w:t>
      </w:r>
    </w:p>
    <w:p w:rsidR="002639E3" w:rsidRDefault="002639E3" w:rsidP="002639E3">
      <w:pPr>
        <w:pStyle w:val="a7"/>
        <w:spacing w:after="40"/>
        <w:jc w:val="center"/>
        <w:rPr>
          <w:lang w:val="en-US"/>
        </w:rPr>
      </w:pPr>
      <w:r w:rsidRPr="002639E3">
        <w:rPr>
          <w:noProof/>
          <w:lang w:val="en-US"/>
        </w:rPr>
        <w:drawing>
          <wp:inline distT="0" distB="0" distL="0" distR="0" wp14:anchorId="3A1521E4" wp14:editId="685FD0A3">
            <wp:extent cx="2573383" cy="271010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75728" cy="27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E3" w:rsidRDefault="002639E3" w:rsidP="002639E3">
      <w:pPr>
        <w:pStyle w:val="a7"/>
        <w:spacing w:after="40"/>
        <w:rPr>
          <w:lang w:val="en-US"/>
        </w:rPr>
      </w:pPr>
    </w:p>
    <w:p w:rsidR="002639E3" w:rsidRDefault="002639E3" w:rsidP="002639E3">
      <w:pPr>
        <w:pStyle w:val="a7"/>
        <w:spacing w:after="40"/>
        <w:rPr>
          <w:lang w:val="en-US"/>
        </w:rPr>
      </w:pPr>
    </w:p>
    <w:p w:rsidR="002639E3" w:rsidRPr="002639E3" w:rsidRDefault="002639E3" w:rsidP="002639E3">
      <w:pPr>
        <w:pStyle w:val="4"/>
        <w:rPr>
          <w:rFonts w:eastAsia="Times New Roman"/>
          <w:lang w:val="en-US"/>
        </w:rPr>
      </w:pPr>
      <w:r w:rsidRPr="002639E3">
        <w:rPr>
          <w:rFonts w:eastAsia="Times New Roman"/>
          <w:lang w:val="en-US"/>
        </w:rPr>
        <w:t>Pull requests</w:t>
      </w:r>
    </w:p>
    <w:p w:rsidR="002639E3" w:rsidRDefault="002639E3" w:rsidP="002639E3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Why we need PR:</w:t>
      </w:r>
    </w:p>
    <w:p w:rsidR="002639E3" w:rsidRDefault="002639E3" w:rsidP="002639E3">
      <w:pPr>
        <w:pStyle w:val="a7"/>
        <w:spacing w:after="40"/>
        <w:jc w:val="center"/>
        <w:rPr>
          <w:lang w:val="en-US"/>
        </w:rPr>
      </w:pPr>
      <w:r w:rsidRPr="002639E3">
        <w:rPr>
          <w:noProof/>
          <w:lang w:val="en-US"/>
        </w:rPr>
        <w:drawing>
          <wp:inline distT="0" distB="0" distL="0" distR="0" wp14:anchorId="17ADB1C4" wp14:editId="19202166">
            <wp:extent cx="4046219" cy="1768735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56106" cy="17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E3" w:rsidRDefault="002639E3" w:rsidP="002639E3">
      <w:pPr>
        <w:pStyle w:val="a7"/>
        <w:spacing w:after="40"/>
        <w:rPr>
          <w:lang w:val="en-US"/>
        </w:rPr>
      </w:pPr>
    </w:p>
    <w:p w:rsidR="002639E3" w:rsidRDefault="002639E3" w:rsidP="002639E3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 xml:space="preserve">Pull Request -&gt; create pr -&gt; : -&gt; </w:t>
      </w:r>
      <w:r w:rsidR="004B49D5">
        <w:rPr>
          <w:lang w:val="en-US"/>
        </w:rPr>
        <w:t>add a comment</w:t>
      </w:r>
    </w:p>
    <w:p w:rsidR="002639E3" w:rsidRDefault="002639E3" w:rsidP="002639E3">
      <w:pPr>
        <w:pStyle w:val="a7"/>
        <w:spacing w:after="40"/>
        <w:jc w:val="center"/>
        <w:rPr>
          <w:lang w:val="en-US"/>
        </w:rPr>
      </w:pPr>
      <w:r w:rsidRPr="002639E3">
        <w:rPr>
          <w:noProof/>
          <w:lang w:val="en-US"/>
        </w:rPr>
        <w:drawing>
          <wp:inline distT="0" distB="0" distL="0" distR="0" wp14:anchorId="6211D654" wp14:editId="0BF54567">
            <wp:extent cx="2894512" cy="529484"/>
            <wp:effectExtent l="0" t="0" r="127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09090" cy="5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D5" w:rsidRDefault="004B49D5" w:rsidP="004B49D5">
      <w:pPr>
        <w:pStyle w:val="a7"/>
        <w:spacing w:after="40"/>
        <w:rPr>
          <w:lang w:val="en-US"/>
        </w:rPr>
      </w:pPr>
    </w:p>
    <w:p w:rsidR="004B49D5" w:rsidRDefault="004B49D5" w:rsidP="004B49D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Process:</w:t>
      </w:r>
    </w:p>
    <w:p w:rsidR="004B49D5" w:rsidRDefault="004B49D5" w:rsidP="004B49D5">
      <w:pPr>
        <w:pStyle w:val="a7"/>
        <w:spacing w:after="40"/>
        <w:jc w:val="center"/>
        <w:rPr>
          <w:lang w:val="en-US"/>
        </w:rPr>
      </w:pPr>
      <w:r w:rsidRPr="004B49D5">
        <w:rPr>
          <w:noProof/>
          <w:lang w:val="en-US"/>
        </w:rPr>
        <w:drawing>
          <wp:inline distT="0" distB="0" distL="0" distR="0" wp14:anchorId="4482B325" wp14:editId="433F8E4E">
            <wp:extent cx="892423" cy="1343188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99947" cy="13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D5" w:rsidRDefault="004B49D5" w:rsidP="004B49D5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B49D5" w:rsidRPr="004B49D5" w:rsidRDefault="004B49D5" w:rsidP="004B49D5">
      <w:pPr>
        <w:pStyle w:val="4"/>
        <w:rPr>
          <w:rFonts w:eastAsia="Times New Roman"/>
          <w:lang w:val="en-US"/>
        </w:rPr>
      </w:pPr>
      <w:r w:rsidRPr="004B49D5">
        <w:rPr>
          <w:rFonts w:eastAsia="Times New Roman"/>
          <w:lang w:val="en-US"/>
        </w:rPr>
        <w:lastRenderedPageBreak/>
        <w:t>Reviewing pull requests</w:t>
      </w:r>
    </w:p>
    <w:p w:rsidR="004B49D5" w:rsidRDefault="004B49D5" w:rsidP="004B49D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Assigne</w:t>
      </w:r>
      <w:r w:rsidR="001A709F">
        <w:rPr>
          <w:lang w:val="en-US"/>
        </w:rPr>
        <w:t>e</w:t>
      </w:r>
      <w:r>
        <w:rPr>
          <w:lang w:val="en-US"/>
        </w:rPr>
        <w:t xml:space="preserve"> vs re</w:t>
      </w:r>
      <w:r w:rsidR="001A709F">
        <w:rPr>
          <w:lang w:val="en-US"/>
        </w:rPr>
        <w:t>v</w:t>
      </w:r>
      <w:r>
        <w:rPr>
          <w:lang w:val="en-US"/>
        </w:rPr>
        <w:t>ie</w:t>
      </w:r>
      <w:r w:rsidR="001A709F">
        <w:rPr>
          <w:lang w:val="en-US"/>
        </w:rPr>
        <w:t>we</w:t>
      </w:r>
      <w:r>
        <w:rPr>
          <w:lang w:val="en-US"/>
        </w:rPr>
        <w:t>r:</w:t>
      </w:r>
    </w:p>
    <w:p w:rsidR="004B49D5" w:rsidRDefault="004B49D5" w:rsidP="004B49D5">
      <w:pPr>
        <w:pStyle w:val="a7"/>
        <w:spacing w:after="40"/>
        <w:jc w:val="center"/>
        <w:rPr>
          <w:lang w:val="en-US"/>
        </w:rPr>
      </w:pPr>
      <w:r w:rsidRPr="004B49D5">
        <w:rPr>
          <w:noProof/>
          <w:lang w:val="en-US"/>
        </w:rPr>
        <w:drawing>
          <wp:inline distT="0" distB="0" distL="0" distR="0" wp14:anchorId="20A550E4" wp14:editId="0BF62E0A">
            <wp:extent cx="4397285" cy="567392"/>
            <wp:effectExtent l="0" t="0" r="381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62118" cy="5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D5" w:rsidRDefault="004B49D5" w:rsidP="004B49D5">
      <w:pPr>
        <w:pStyle w:val="a7"/>
        <w:spacing w:after="40"/>
        <w:rPr>
          <w:lang w:val="en-US"/>
        </w:rPr>
      </w:pPr>
    </w:p>
    <w:p w:rsidR="004B49D5" w:rsidRDefault="004B49D5" w:rsidP="004B49D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To see changes as a reviewer (then click “review changes”):</w:t>
      </w:r>
    </w:p>
    <w:p w:rsidR="004B49D5" w:rsidRDefault="004B49D5" w:rsidP="004B49D5">
      <w:pPr>
        <w:pStyle w:val="a7"/>
        <w:spacing w:after="40"/>
        <w:jc w:val="center"/>
        <w:rPr>
          <w:lang w:val="en-US"/>
        </w:rPr>
      </w:pPr>
      <w:r w:rsidRPr="004B49D5">
        <w:rPr>
          <w:noProof/>
          <w:lang w:val="en-US"/>
        </w:rPr>
        <w:drawing>
          <wp:inline distT="0" distB="0" distL="0" distR="0" wp14:anchorId="7123F781" wp14:editId="25BB047F">
            <wp:extent cx="5153842" cy="1638224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9521" cy="16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D5" w:rsidRDefault="004B49D5" w:rsidP="004B49D5">
      <w:pPr>
        <w:pStyle w:val="a7"/>
        <w:spacing w:after="40"/>
        <w:rPr>
          <w:lang w:val="en-US"/>
        </w:rPr>
      </w:pPr>
    </w:p>
    <w:p w:rsidR="004B49D5" w:rsidRDefault="004B49D5" w:rsidP="004B49D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 xml:space="preserve">To clirify </w:t>
      </w:r>
      <w:r w:rsidR="00853582">
        <w:rPr>
          <w:lang w:val="en-US"/>
        </w:rPr>
        <w:t>detail use “+“:</w:t>
      </w:r>
    </w:p>
    <w:p w:rsidR="00853582" w:rsidRDefault="00853582" w:rsidP="00853582">
      <w:pPr>
        <w:pStyle w:val="a7"/>
        <w:spacing w:after="40"/>
        <w:jc w:val="center"/>
        <w:rPr>
          <w:lang w:val="en-US"/>
        </w:rPr>
      </w:pPr>
      <w:r w:rsidRPr="00853582">
        <w:rPr>
          <w:noProof/>
          <w:lang w:val="en-US"/>
        </w:rPr>
        <w:drawing>
          <wp:inline distT="0" distB="0" distL="0" distR="0" wp14:anchorId="5F3EFC27" wp14:editId="75BA0591">
            <wp:extent cx="3200400" cy="59699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28696" cy="6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2" w:rsidRDefault="00853582" w:rsidP="00853582">
      <w:pPr>
        <w:pStyle w:val="a7"/>
        <w:spacing w:after="40"/>
        <w:rPr>
          <w:lang w:val="en-US"/>
        </w:rPr>
      </w:pPr>
    </w:p>
    <w:p w:rsidR="00853582" w:rsidRDefault="00853582" w:rsidP="0085358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Options to request:</w:t>
      </w:r>
    </w:p>
    <w:p w:rsidR="00853582" w:rsidRPr="00853582" w:rsidRDefault="00853582" w:rsidP="00853582">
      <w:pPr>
        <w:pStyle w:val="a7"/>
        <w:spacing w:after="40"/>
        <w:jc w:val="center"/>
        <w:rPr>
          <w:lang w:val="en-US"/>
        </w:rPr>
      </w:pPr>
      <w:r w:rsidRPr="00853582">
        <w:rPr>
          <w:noProof/>
          <w:lang w:val="en-US"/>
        </w:rPr>
        <w:drawing>
          <wp:inline distT="0" distB="0" distL="0" distR="0" wp14:anchorId="1B048BE4" wp14:editId="07BB0CAF">
            <wp:extent cx="1338193" cy="506186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46443" cy="5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2" w:rsidRDefault="00853582" w:rsidP="0085358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ment vs feedback:</w:t>
      </w:r>
    </w:p>
    <w:p w:rsidR="00853582" w:rsidRDefault="00853582" w:rsidP="00853582">
      <w:pPr>
        <w:pStyle w:val="a7"/>
        <w:spacing w:after="40"/>
        <w:jc w:val="center"/>
        <w:rPr>
          <w:lang w:val="en-US"/>
        </w:rPr>
      </w:pPr>
      <w:r w:rsidRPr="00853582">
        <w:rPr>
          <w:noProof/>
          <w:lang w:val="en-US"/>
        </w:rPr>
        <w:drawing>
          <wp:inline distT="0" distB="0" distL="0" distR="0" wp14:anchorId="290D8BA0" wp14:editId="4BDC68FB">
            <wp:extent cx="2690040" cy="1115786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02488" cy="11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2" w:rsidRDefault="00853582" w:rsidP="00853582">
      <w:pPr>
        <w:pStyle w:val="a7"/>
        <w:spacing w:after="40"/>
        <w:jc w:val="center"/>
        <w:rPr>
          <w:lang w:val="en-US"/>
        </w:rPr>
      </w:pPr>
      <w:r w:rsidRPr="00853582">
        <w:rPr>
          <w:noProof/>
          <w:lang w:val="en-US"/>
        </w:rPr>
        <w:drawing>
          <wp:inline distT="0" distB="0" distL="0" distR="0" wp14:anchorId="46699DDA" wp14:editId="20AF2681">
            <wp:extent cx="2575560" cy="202800"/>
            <wp:effectExtent l="0" t="0" r="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89727" cy="2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2" w:rsidRPr="00853582" w:rsidRDefault="00853582" w:rsidP="0085358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Approve – when all is good.</w:t>
      </w:r>
    </w:p>
    <w:p w:rsidR="00853582" w:rsidRDefault="00853582" w:rsidP="00853582">
      <w:pPr>
        <w:pStyle w:val="a7"/>
        <w:spacing w:after="40"/>
        <w:rPr>
          <w:lang w:val="en-US"/>
        </w:rPr>
      </w:pPr>
    </w:p>
    <w:p w:rsidR="00853582" w:rsidRDefault="00853582" w:rsidP="00853582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When the changes are implemented (re-request review):</w:t>
      </w:r>
    </w:p>
    <w:p w:rsidR="00853582" w:rsidRDefault="00853582" w:rsidP="00853582">
      <w:pPr>
        <w:pStyle w:val="a7"/>
        <w:spacing w:after="40"/>
        <w:jc w:val="center"/>
        <w:rPr>
          <w:lang w:val="en-US"/>
        </w:rPr>
      </w:pPr>
      <w:r w:rsidRPr="00853582">
        <w:rPr>
          <w:noProof/>
          <w:lang w:val="en-US"/>
        </w:rPr>
        <w:drawing>
          <wp:inline distT="0" distB="0" distL="0" distR="0" wp14:anchorId="36A45011" wp14:editId="6E4A7B6D">
            <wp:extent cx="4347993" cy="166751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58776" cy="16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2" w:rsidRPr="00853582" w:rsidRDefault="00853582" w:rsidP="00853582">
      <w:pPr>
        <w:pStyle w:val="a7"/>
        <w:spacing w:after="40"/>
        <w:rPr>
          <w:lang w:val="en-US"/>
        </w:rPr>
      </w:pPr>
    </w:p>
    <w:p w:rsidR="004B49D5" w:rsidRDefault="004B49D5" w:rsidP="004B49D5">
      <w:pPr>
        <w:pStyle w:val="a7"/>
        <w:spacing w:after="40"/>
        <w:rPr>
          <w:lang w:val="en-US"/>
        </w:rPr>
      </w:pPr>
    </w:p>
    <w:p w:rsidR="004B49D5" w:rsidRPr="004B49D5" w:rsidRDefault="004B49D5" w:rsidP="004B49D5">
      <w:pPr>
        <w:pStyle w:val="a7"/>
        <w:spacing w:after="40"/>
        <w:rPr>
          <w:lang w:val="en-US"/>
        </w:rPr>
      </w:pPr>
    </w:p>
    <w:sectPr w:rsidR="004B49D5" w:rsidRPr="004B49D5" w:rsidSect="00871E41">
      <w:pgSz w:w="11906" w:h="16838"/>
      <w:pgMar w:top="851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C8" w:rsidRDefault="00AF3AC8" w:rsidP="00937826">
      <w:pPr>
        <w:spacing w:after="0"/>
      </w:pPr>
      <w:r>
        <w:separator/>
      </w:r>
    </w:p>
  </w:endnote>
  <w:endnote w:type="continuationSeparator" w:id="0">
    <w:p w:rsidR="00AF3AC8" w:rsidRDefault="00AF3AC8" w:rsidP="00937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C8" w:rsidRDefault="00AF3AC8" w:rsidP="00937826">
      <w:pPr>
        <w:spacing w:after="0"/>
      </w:pPr>
      <w:r>
        <w:separator/>
      </w:r>
    </w:p>
  </w:footnote>
  <w:footnote w:type="continuationSeparator" w:id="0">
    <w:p w:rsidR="00AF3AC8" w:rsidRDefault="00AF3AC8" w:rsidP="009378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66D"/>
    <w:multiLevelType w:val="multilevel"/>
    <w:tmpl w:val="0FA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41B23"/>
    <w:multiLevelType w:val="hybridMultilevel"/>
    <w:tmpl w:val="882C8A6C"/>
    <w:lvl w:ilvl="0" w:tplc="D3BC68E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56EB"/>
    <w:multiLevelType w:val="hybridMultilevel"/>
    <w:tmpl w:val="990E5A0A"/>
    <w:lvl w:ilvl="0" w:tplc="D3BC68E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0A58"/>
    <w:multiLevelType w:val="hybridMultilevel"/>
    <w:tmpl w:val="1696F4FC"/>
    <w:lvl w:ilvl="0" w:tplc="CE1A532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3B65"/>
    <w:multiLevelType w:val="hybridMultilevel"/>
    <w:tmpl w:val="B8E4B7A2"/>
    <w:lvl w:ilvl="0" w:tplc="B5340B3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51C7"/>
    <w:multiLevelType w:val="hybridMultilevel"/>
    <w:tmpl w:val="0B70172C"/>
    <w:lvl w:ilvl="0" w:tplc="E5F0ED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7E73"/>
    <w:multiLevelType w:val="hybridMultilevel"/>
    <w:tmpl w:val="ACE086A8"/>
    <w:lvl w:ilvl="0" w:tplc="D512A36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033D"/>
    <w:multiLevelType w:val="hybridMultilevel"/>
    <w:tmpl w:val="816809EE"/>
    <w:lvl w:ilvl="0" w:tplc="3CDAC3F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3AFD"/>
    <w:multiLevelType w:val="hybridMultilevel"/>
    <w:tmpl w:val="B1D850F2"/>
    <w:lvl w:ilvl="0" w:tplc="D3BC68E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6C7B"/>
    <w:multiLevelType w:val="hybridMultilevel"/>
    <w:tmpl w:val="E0B4F4A0"/>
    <w:lvl w:ilvl="0" w:tplc="D3BC68E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4116B"/>
    <w:multiLevelType w:val="hybridMultilevel"/>
    <w:tmpl w:val="D2965712"/>
    <w:lvl w:ilvl="0" w:tplc="CE1A532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0A85"/>
    <w:multiLevelType w:val="hybridMultilevel"/>
    <w:tmpl w:val="B1D024D6"/>
    <w:lvl w:ilvl="0" w:tplc="3D7085C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324F5"/>
    <w:multiLevelType w:val="hybridMultilevel"/>
    <w:tmpl w:val="06E249E2"/>
    <w:lvl w:ilvl="0" w:tplc="3D7085C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52"/>
    <w:rsid w:val="0000049B"/>
    <w:rsid w:val="00000635"/>
    <w:rsid w:val="00000930"/>
    <w:rsid w:val="00001623"/>
    <w:rsid w:val="00001B68"/>
    <w:rsid w:val="00003051"/>
    <w:rsid w:val="00010982"/>
    <w:rsid w:val="00015A98"/>
    <w:rsid w:val="00015EA1"/>
    <w:rsid w:val="00015F07"/>
    <w:rsid w:val="0001674C"/>
    <w:rsid w:val="000178F8"/>
    <w:rsid w:val="00017953"/>
    <w:rsid w:val="00020ED6"/>
    <w:rsid w:val="00023FD7"/>
    <w:rsid w:val="0002453A"/>
    <w:rsid w:val="00024770"/>
    <w:rsid w:val="00024A44"/>
    <w:rsid w:val="0002640D"/>
    <w:rsid w:val="00026458"/>
    <w:rsid w:val="0002700F"/>
    <w:rsid w:val="00027151"/>
    <w:rsid w:val="00027BF4"/>
    <w:rsid w:val="00027E64"/>
    <w:rsid w:val="000307C9"/>
    <w:rsid w:val="00031F2B"/>
    <w:rsid w:val="000328A5"/>
    <w:rsid w:val="00032A55"/>
    <w:rsid w:val="0003328E"/>
    <w:rsid w:val="000339EA"/>
    <w:rsid w:val="00033CF0"/>
    <w:rsid w:val="0003534D"/>
    <w:rsid w:val="000357BB"/>
    <w:rsid w:val="00035F29"/>
    <w:rsid w:val="000364A7"/>
    <w:rsid w:val="00036A5B"/>
    <w:rsid w:val="000373EB"/>
    <w:rsid w:val="00037568"/>
    <w:rsid w:val="000400F5"/>
    <w:rsid w:val="00040EE3"/>
    <w:rsid w:val="00040EED"/>
    <w:rsid w:val="000420EF"/>
    <w:rsid w:val="000422DC"/>
    <w:rsid w:val="000436C2"/>
    <w:rsid w:val="000438E0"/>
    <w:rsid w:val="000442B0"/>
    <w:rsid w:val="00044B61"/>
    <w:rsid w:val="00045DB3"/>
    <w:rsid w:val="000469B0"/>
    <w:rsid w:val="00046F4C"/>
    <w:rsid w:val="00050F77"/>
    <w:rsid w:val="00051277"/>
    <w:rsid w:val="00051A44"/>
    <w:rsid w:val="00051B43"/>
    <w:rsid w:val="00052743"/>
    <w:rsid w:val="00053207"/>
    <w:rsid w:val="000543F4"/>
    <w:rsid w:val="000545D4"/>
    <w:rsid w:val="000565C7"/>
    <w:rsid w:val="000568AF"/>
    <w:rsid w:val="00056BA5"/>
    <w:rsid w:val="0005712E"/>
    <w:rsid w:val="0005744D"/>
    <w:rsid w:val="000575A0"/>
    <w:rsid w:val="00060B3D"/>
    <w:rsid w:val="00061384"/>
    <w:rsid w:val="00061AFA"/>
    <w:rsid w:val="000623D1"/>
    <w:rsid w:val="000625C9"/>
    <w:rsid w:val="000627C5"/>
    <w:rsid w:val="00062956"/>
    <w:rsid w:val="00062F7B"/>
    <w:rsid w:val="00063531"/>
    <w:rsid w:val="00063B94"/>
    <w:rsid w:val="00064052"/>
    <w:rsid w:val="0006645E"/>
    <w:rsid w:val="000673DC"/>
    <w:rsid w:val="00067E25"/>
    <w:rsid w:val="00070F60"/>
    <w:rsid w:val="00071AC5"/>
    <w:rsid w:val="00072013"/>
    <w:rsid w:val="00072322"/>
    <w:rsid w:val="000745B5"/>
    <w:rsid w:val="00075FA7"/>
    <w:rsid w:val="00075FCC"/>
    <w:rsid w:val="00076410"/>
    <w:rsid w:val="00076D44"/>
    <w:rsid w:val="000812B5"/>
    <w:rsid w:val="00081E09"/>
    <w:rsid w:val="000853D5"/>
    <w:rsid w:val="00085FE3"/>
    <w:rsid w:val="00086546"/>
    <w:rsid w:val="00090589"/>
    <w:rsid w:val="00090716"/>
    <w:rsid w:val="000907D6"/>
    <w:rsid w:val="00090AEA"/>
    <w:rsid w:val="00091925"/>
    <w:rsid w:val="00092258"/>
    <w:rsid w:val="000923D1"/>
    <w:rsid w:val="00092B84"/>
    <w:rsid w:val="000941EE"/>
    <w:rsid w:val="00095349"/>
    <w:rsid w:val="0009600B"/>
    <w:rsid w:val="0009618F"/>
    <w:rsid w:val="000964CC"/>
    <w:rsid w:val="0009661C"/>
    <w:rsid w:val="00096D45"/>
    <w:rsid w:val="0009765A"/>
    <w:rsid w:val="00097FEF"/>
    <w:rsid w:val="000A029D"/>
    <w:rsid w:val="000A10E6"/>
    <w:rsid w:val="000A1CBB"/>
    <w:rsid w:val="000A21BC"/>
    <w:rsid w:val="000A29A5"/>
    <w:rsid w:val="000A39B3"/>
    <w:rsid w:val="000A44A9"/>
    <w:rsid w:val="000A55FA"/>
    <w:rsid w:val="000A617C"/>
    <w:rsid w:val="000A72DF"/>
    <w:rsid w:val="000A7573"/>
    <w:rsid w:val="000A75BB"/>
    <w:rsid w:val="000B06CB"/>
    <w:rsid w:val="000B0786"/>
    <w:rsid w:val="000B1ECB"/>
    <w:rsid w:val="000B2783"/>
    <w:rsid w:val="000B4439"/>
    <w:rsid w:val="000B4E56"/>
    <w:rsid w:val="000B53D6"/>
    <w:rsid w:val="000B591D"/>
    <w:rsid w:val="000C09FE"/>
    <w:rsid w:val="000C2CE6"/>
    <w:rsid w:val="000C4608"/>
    <w:rsid w:val="000C4B49"/>
    <w:rsid w:val="000C4C2F"/>
    <w:rsid w:val="000C6741"/>
    <w:rsid w:val="000D0216"/>
    <w:rsid w:val="000D1241"/>
    <w:rsid w:val="000D19BF"/>
    <w:rsid w:val="000D25B1"/>
    <w:rsid w:val="000D3DCC"/>
    <w:rsid w:val="000D60B3"/>
    <w:rsid w:val="000D6F4E"/>
    <w:rsid w:val="000D7AB5"/>
    <w:rsid w:val="000E00A3"/>
    <w:rsid w:val="000E0794"/>
    <w:rsid w:val="000E30C7"/>
    <w:rsid w:val="000E5992"/>
    <w:rsid w:val="000E5A39"/>
    <w:rsid w:val="000E5D76"/>
    <w:rsid w:val="000E6BC4"/>
    <w:rsid w:val="000F0198"/>
    <w:rsid w:val="000F0749"/>
    <w:rsid w:val="000F09F0"/>
    <w:rsid w:val="000F2CBF"/>
    <w:rsid w:val="000F4241"/>
    <w:rsid w:val="000F60CE"/>
    <w:rsid w:val="000F6986"/>
    <w:rsid w:val="000F7EC7"/>
    <w:rsid w:val="001000A2"/>
    <w:rsid w:val="001006A0"/>
    <w:rsid w:val="001010F9"/>
    <w:rsid w:val="00101B11"/>
    <w:rsid w:val="00101FC2"/>
    <w:rsid w:val="00102686"/>
    <w:rsid w:val="00103022"/>
    <w:rsid w:val="00103656"/>
    <w:rsid w:val="00103D77"/>
    <w:rsid w:val="00104502"/>
    <w:rsid w:val="001045A7"/>
    <w:rsid w:val="001049D2"/>
    <w:rsid w:val="001050C8"/>
    <w:rsid w:val="0010561C"/>
    <w:rsid w:val="00105D45"/>
    <w:rsid w:val="00105FCC"/>
    <w:rsid w:val="001064B1"/>
    <w:rsid w:val="0010764A"/>
    <w:rsid w:val="00110F04"/>
    <w:rsid w:val="0011296D"/>
    <w:rsid w:val="00113346"/>
    <w:rsid w:val="00117F97"/>
    <w:rsid w:val="00122D35"/>
    <w:rsid w:val="00124C54"/>
    <w:rsid w:val="001259D5"/>
    <w:rsid w:val="00126A75"/>
    <w:rsid w:val="00127139"/>
    <w:rsid w:val="00127354"/>
    <w:rsid w:val="00131906"/>
    <w:rsid w:val="0013317E"/>
    <w:rsid w:val="00133950"/>
    <w:rsid w:val="00135ADE"/>
    <w:rsid w:val="0013628D"/>
    <w:rsid w:val="001366C9"/>
    <w:rsid w:val="0013724D"/>
    <w:rsid w:val="0013786B"/>
    <w:rsid w:val="001412CF"/>
    <w:rsid w:val="00142A5E"/>
    <w:rsid w:val="00142C8F"/>
    <w:rsid w:val="001445F3"/>
    <w:rsid w:val="00145940"/>
    <w:rsid w:val="00147098"/>
    <w:rsid w:val="00150F4F"/>
    <w:rsid w:val="001518E1"/>
    <w:rsid w:val="00151D3E"/>
    <w:rsid w:val="00152593"/>
    <w:rsid w:val="00152FA8"/>
    <w:rsid w:val="001545E8"/>
    <w:rsid w:val="00154863"/>
    <w:rsid w:val="00154E7F"/>
    <w:rsid w:val="00155725"/>
    <w:rsid w:val="00155C04"/>
    <w:rsid w:val="001567A3"/>
    <w:rsid w:val="00157069"/>
    <w:rsid w:val="0015737F"/>
    <w:rsid w:val="0016015A"/>
    <w:rsid w:val="001602C1"/>
    <w:rsid w:val="001620B2"/>
    <w:rsid w:val="0016251E"/>
    <w:rsid w:val="0016277A"/>
    <w:rsid w:val="001632D6"/>
    <w:rsid w:val="001639D7"/>
    <w:rsid w:val="0016410C"/>
    <w:rsid w:val="001664FC"/>
    <w:rsid w:val="0016732A"/>
    <w:rsid w:val="0017085F"/>
    <w:rsid w:val="00170A7B"/>
    <w:rsid w:val="00171CD1"/>
    <w:rsid w:val="00172781"/>
    <w:rsid w:val="00172D8C"/>
    <w:rsid w:val="00175170"/>
    <w:rsid w:val="001769F6"/>
    <w:rsid w:val="001772B8"/>
    <w:rsid w:val="001803D0"/>
    <w:rsid w:val="001803F4"/>
    <w:rsid w:val="00180A63"/>
    <w:rsid w:val="0018271C"/>
    <w:rsid w:val="00183C9D"/>
    <w:rsid w:val="00184298"/>
    <w:rsid w:val="001851DC"/>
    <w:rsid w:val="001856FF"/>
    <w:rsid w:val="00186DA0"/>
    <w:rsid w:val="001875B0"/>
    <w:rsid w:val="00192B8F"/>
    <w:rsid w:val="001930DA"/>
    <w:rsid w:val="00193C4E"/>
    <w:rsid w:val="00195284"/>
    <w:rsid w:val="00196997"/>
    <w:rsid w:val="00196FDA"/>
    <w:rsid w:val="001970B5"/>
    <w:rsid w:val="001A123D"/>
    <w:rsid w:val="001A21D8"/>
    <w:rsid w:val="001A2D09"/>
    <w:rsid w:val="001A401D"/>
    <w:rsid w:val="001A4D9E"/>
    <w:rsid w:val="001A4FAA"/>
    <w:rsid w:val="001A6E33"/>
    <w:rsid w:val="001A709F"/>
    <w:rsid w:val="001A73ED"/>
    <w:rsid w:val="001B029A"/>
    <w:rsid w:val="001B21CC"/>
    <w:rsid w:val="001B2F38"/>
    <w:rsid w:val="001B3BF3"/>
    <w:rsid w:val="001B42D2"/>
    <w:rsid w:val="001B4CD9"/>
    <w:rsid w:val="001B4E09"/>
    <w:rsid w:val="001B4E45"/>
    <w:rsid w:val="001B61EC"/>
    <w:rsid w:val="001B6CE4"/>
    <w:rsid w:val="001B7505"/>
    <w:rsid w:val="001B760F"/>
    <w:rsid w:val="001C1614"/>
    <w:rsid w:val="001C1D7C"/>
    <w:rsid w:val="001C2D6E"/>
    <w:rsid w:val="001C3C05"/>
    <w:rsid w:val="001C4107"/>
    <w:rsid w:val="001D13A4"/>
    <w:rsid w:val="001D220F"/>
    <w:rsid w:val="001D2C1D"/>
    <w:rsid w:val="001D5925"/>
    <w:rsid w:val="001D6504"/>
    <w:rsid w:val="001D6CD0"/>
    <w:rsid w:val="001D73D4"/>
    <w:rsid w:val="001D74A5"/>
    <w:rsid w:val="001E034B"/>
    <w:rsid w:val="001E0907"/>
    <w:rsid w:val="001E096E"/>
    <w:rsid w:val="001E0AFC"/>
    <w:rsid w:val="001E0BCF"/>
    <w:rsid w:val="001E153E"/>
    <w:rsid w:val="001E293B"/>
    <w:rsid w:val="001E4797"/>
    <w:rsid w:val="001E5188"/>
    <w:rsid w:val="001E6637"/>
    <w:rsid w:val="001E7585"/>
    <w:rsid w:val="001F026E"/>
    <w:rsid w:val="001F17E8"/>
    <w:rsid w:val="001F1FF6"/>
    <w:rsid w:val="001F2649"/>
    <w:rsid w:val="001F3857"/>
    <w:rsid w:val="001F405C"/>
    <w:rsid w:val="001F5492"/>
    <w:rsid w:val="001F55DD"/>
    <w:rsid w:val="001F760C"/>
    <w:rsid w:val="001F77F0"/>
    <w:rsid w:val="00200969"/>
    <w:rsid w:val="002029B2"/>
    <w:rsid w:val="00202CD7"/>
    <w:rsid w:val="00202D3A"/>
    <w:rsid w:val="00202DE5"/>
    <w:rsid w:val="00204584"/>
    <w:rsid w:val="00204F9B"/>
    <w:rsid w:val="00205407"/>
    <w:rsid w:val="002055E9"/>
    <w:rsid w:val="00205792"/>
    <w:rsid w:val="00205E77"/>
    <w:rsid w:val="002066FA"/>
    <w:rsid w:val="00206781"/>
    <w:rsid w:val="00206CC1"/>
    <w:rsid w:val="00207FE8"/>
    <w:rsid w:val="002103A5"/>
    <w:rsid w:val="002116D9"/>
    <w:rsid w:val="002145A8"/>
    <w:rsid w:val="00214AC4"/>
    <w:rsid w:val="002154FE"/>
    <w:rsid w:val="002165F8"/>
    <w:rsid w:val="002201AE"/>
    <w:rsid w:val="00220602"/>
    <w:rsid w:val="00220FFD"/>
    <w:rsid w:val="00221228"/>
    <w:rsid w:val="0022190B"/>
    <w:rsid w:val="00221BDB"/>
    <w:rsid w:val="00222098"/>
    <w:rsid w:val="00223C4B"/>
    <w:rsid w:val="00223D67"/>
    <w:rsid w:val="00224729"/>
    <w:rsid w:val="00225A42"/>
    <w:rsid w:val="002264B4"/>
    <w:rsid w:val="0022651F"/>
    <w:rsid w:val="00226541"/>
    <w:rsid w:val="00227825"/>
    <w:rsid w:val="00227D22"/>
    <w:rsid w:val="00231451"/>
    <w:rsid w:val="00232577"/>
    <w:rsid w:val="00233372"/>
    <w:rsid w:val="00233545"/>
    <w:rsid w:val="00235E13"/>
    <w:rsid w:val="00236DE4"/>
    <w:rsid w:val="002371F9"/>
    <w:rsid w:val="00240AAB"/>
    <w:rsid w:val="00242770"/>
    <w:rsid w:val="00242A53"/>
    <w:rsid w:val="00242B22"/>
    <w:rsid w:val="00243739"/>
    <w:rsid w:val="0024488D"/>
    <w:rsid w:val="00245A85"/>
    <w:rsid w:val="0025143F"/>
    <w:rsid w:val="002522A7"/>
    <w:rsid w:val="00252F8E"/>
    <w:rsid w:val="00252FF1"/>
    <w:rsid w:val="0025483D"/>
    <w:rsid w:val="00254B8A"/>
    <w:rsid w:val="00254FE0"/>
    <w:rsid w:val="00255B19"/>
    <w:rsid w:val="00255F70"/>
    <w:rsid w:val="00256F0C"/>
    <w:rsid w:val="002572C0"/>
    <w:rsid w:val="002615B8"/>
    <w:rsid w:val="002615D6"/>
    <w:rsid w:val="0026166F"/>
    <w:rsid w:val="00262587"/>
    <w:rsid w:val="0026261D"/>
    <w:rsid w:val="00262D42"/>
    <w:rsid w:val="0026384E"/>
    <w:rsid w:val="002639E3"/>
    <w:rsid w:val="00263F44"/>
    <w:rsid w:val="00264B55"/>
    <w:rsid w:val="002670D8"/>
    <w:rsid w:val="00267512"/>
    <w:rsid w:val="00267DBC"/>
    <w:rsid w:val="00270841"/>
    <w:rsid w:val="00271A4B"/>
    <w:rsid w:val="00272A37"/>
    <w:rsid w:val="0027341A"/>
    <w:rsid w:val="00273ED2"/>
    <w:rsid w:val="00274005"/>
    <w:rsid w:val="0027709A"/>
    <w:rsid w:val="00280951"/>
    <w:rsid w:val="00281198"/>
    <w:rsid w:val="0028186C"/>
    <w:rsid w:val="00282CAC"/>
    <w:rsid w:val="00283100"/>
    <w:rsid w:val="002844E3"/>
    <w:rsid w:val="00284A07"/>
    <w:rsid w:val="00285780"/>
    <w:rsid w:val="00287CCE"/>
    <w:rsid w:val="002903E6"/>
    <w:rsid w:val="00290D66"/>
    <w:rsid w:val="00297E76"/>
    <w:rsid w:val="002A0916"/>
    <w:rsid w:val="002A0BF8"/>
    <w:rsid w:val="002A0FC3"/>
    <w:rsid w:val="002A2337"/>
    <w:rsid w:val="002A495A"/>
    <w:rsid w:val="002A67FE"/>
    <w:rsid w:val="002A6A37"/>
    <w:rsid w:val="002A7C03"/>
    <w:rsid w:val="002B0744"/>
    <w:rsid w:val="002B0C26"/>
    <w:rsid w:val="002B1A02"/>
    <w:rsid w:val="002B39AF"/>
    <w:rsid w:val="002B3A6A"/>
    <w:rsid w:val="002B44B4"/>
    <w:rsid w:val="002B61A6"/>
    <w:rsid w:val="002B71B2"/>
    <w:rsid w:val="002C0001"/>
    <w:rsid w:val="002C07E2"/>
    <w:rsid w:val="002C0BF9"/>
    <w:rsid w:val="002C0C0D"/>
    <w:rsid w:val="002C1D41"/>
    <w:rsid w:val="002C3987"/>
    <w:rsid w:val="002C45F8"/>
    <w:rsid w:val="002C464D"/>
    <w:rsid w:val="002C58CC"/>
    <w:rsid w:val="002C605F"/>
    <w:rsid w:val="002C6626"/>
    <w:rsid w:val="002C6EA8"/>
    <w:rsid w:val="002C75E3"/>
    <w:rsid w:val="002D0C46"/>
    <w:rsid w:val="002D2C79"/>
    <w:rsid w:val="002D6034"/>
    <w:rsid w:val="002D68D5"/>
    <w:rsid w:val="002D7040"/>
    <w:rsid w:val="002D7E90"/>
    <w:rsid w:val="002D7EB1"/>
    <w:rsid w:val="002E02BF"/>
    <w:rsid w:val="002E0826"/>
    <w:rsid w:val="002E0B29"/>
    <w:rsid w:val="002E0D67"/>
    <w:rsid w:val="002E14F7"/>
    <w:rsid w:val="002E15CB"/>
    <w:rsid w:val="002E1B41"/>
    <w:rsid w:val="002E3229"/>
    <w:rsid w:val="002E39C1"/>
    <w:rsid w:val="002E4168"/>
    <w:rsid w:val="002E5270"/>
    <w:rsid w:val="002E705E"/>
    <w:rsid w:val="002F063F"/>
    <w:rsid w:val="002F0BF7"/>
    <w:rsid w:val="002F10C9"/>
    <w:rsid w:val="002F13AE"/>
    <w:rsid w:val="002F215C"/>
    <w:rsid w:val="002F2799"/>
    <w:rsid w:val="002F2835"/>
    <w:rsid w:val="002F4D1F"/>
    <w:rsid w:val="002F6418"/>
    <w:rsid w:val="002F6AD8"/>
    <w:rsid w:val="003006E6"/>
    <w:rsid w:val="00301051"/>
    <w:rsid w:val="003023A2"/>
    <w:rsid w:val="00303EC9"/>
    <w:rsid w:val="00305278"/>
    <w:rsid w:val="00305BAA"/>
    <w:rsid w:val="00311DBA"/>
    <w:rsid w:val="0031281F"/>
    <w:rsid w:val="0031294A"/>
    <w:rsid w:val="00312BCE"/>
    <w:rsid w:val="0031359D"/>
    <w:rsid w:val="00313FF2"/>
    <w:rsid w:val="00314A3A"/>
    <w:rsid w:val="00320737"/>
    <w:rsid w:val="00320E17"/>
    <w:rsid w:val="0032226C"/>
    <w:rsid w:val="00323C99"/>
    <w:rsid w:val="003255A5"/>
    <w:rsid w:val="00326CF7"/>
    <w:rsid w:val="00330DD6"/>
    <w:rsid w:val="00333367"/>
    <w:rsid w:val="00334E15"/>
    <w:rsid w:val="003350FB"/>
    <w:rsid w:val="0033516D"/>
    <w:rsid w:val="00335D27"/>
    <w:rsid w:val="00336E48"/>
    <w:rsid w:val="00337BBA"/>
    <w:rsid w:val="00337E88"/>
    <w:rsid w:val="003414E7"/>
    <w:rsid w:val="0034164F"/>
    <w:rsid w:val="00341CEF"/>
    <w:rsid w:val="00341FBD"/>
    <w:rsid w:val="00344BA8"/>
    <w:rsid w:val="003452FC"/>
    <w:rsid w:val="00345339"/>
    <w:rsid w:val="00345A9E"/>
    <w:rsid w:val="00345CE9"/>
    <w:rsid w:val="003466C1"/>
    <w:rsid w:val="00346E5F"/>
    <w:rsid w:val="003472FD"/>
    <w:rsid w:val="00353151"/>
    <w:rsid w:val="00355347"/>
    <w:rsid w:val="00355F91"/>
    <w:rsid w:val="003565B3"/>
    <w:rsid w:val="00356C4B"/>
    <w:rsid w:val="00357C33"/>
    <w:rsid w:val="00357ED7"/>
    <w:rsid w:val="0036332A"/>
    <w:rsid w:val="0036365B"/>
    <w:rsid w:val="00363C92"/>
    <w:rsid w:val="003648BF"/>
    <w:rsid w:val="00366D88"/>
    <w:rsid w:val="00367529"/>
    <w:rsid w:val="00367EC5"/>
    <w:rsid w:val="00370174"/>
    <w:rsid w:val="00370195"/>
    <w:rsid w:val="00370237"/>
    <w:rsid w:val="00371089"/>
    <w:rsid w:val="003737CB"/>
    <w:rsid w:val="003747CC"/>
    <w:rsid w:val="00374F18"/>
    <w:rsid w:val="00375554"/>
    <w:rsid w:val="003762D9"/>
    <w:rsid w:val="00380B6C"/>
    <w:rsid w:val="00382ABA"/>
    <w:rsid w:val="00382D5D"/>
    <w:rsid w:val="00382E63"/>
    <w:rsid w:val="003863D6"/>
    <w:rsid w:val="0038643E"/>
    <w:rsid w:val="00386F8F"/>
    <w:rsid w:val="00394950"/>
    <w:rsid w:val="003962DA"/>
    <w:rsid w:val="003A05AD"/>
    <w:rsid w:val="003A081D"/>
    <w:rsid w:val="003A2EDC"/>
    <w:rsid w:val="003A2F98"/>
    <w:rsid w:val="003A327C"/>
    <w:rsid w:val="003A3F2C"/>
    <w:rsid w:val="003A4DCF"/>
    <w:rsid w:val="003A6E4C"/>
    <w:rsid w:val="003B4718"/>
    <w:rsid w:val="003B478C"/>
    <w:rsid w:val="003B4858"/>
    <w:rsid w:val="003B51F6"/>
    <w:rsid w:val="003B58E5"/>
    <w:rsid w:val="003B59A8"/>
    <w:rsid w:val="003B5C48"/>
    <w:rsid w:val="003B6200"/>
    <w:rsid w:val="003B630A"/>
    <w:rsid w:val="003B67C0"/>
    <w:rsid w:val="003B744F"/>
    <w:rsid w:val="003B769F"/>
    <w:rsid w:val="003B7893"/>
    <w:rsid w:val="003C0024"/>
    <w:rsid w:val="003C23F0"/>
    <w:rsid w:val="003C3956"/>
    <w:rsid w:val="003C5C54"/>
    <w:rsid w:val="003C7E30"/>
    <w:rsid w:val="003D00E6"/>
    <w:rsid w:val="003D113F"/>
    <w:rsid w:val="003D1B20"/>
    <w:rsid w:val="003D22A9"/>
    <w:rsid w:val="003D32E0"/>
    <w:rsid w:val="003D4C54"/>
    <w:rsid w:val="003D54DB"/>
    <w:rsid w:val="003D6C6A"/>
    <w:rsid w:val="003D703B"/>
    <w:rsid w:val="003D726B"/>
    <w:rsid w:val="003D762D"/>
    <w:rsid w:val="003E1554"/>
    <w:rsid w:val="003E203A"/>
    <w:rsid w:val="003E2AEB"/>
    <w:rsid w:val="003E2D0C"/>
    <w:rsid w:val="003E41DC"/>
    <w:rsid w:val="003E471C"/>
    <w:rsid w:val="003E4C28"/>
    <w:rsid w:val="003E59C6"/>
    <w:rsid w:val="003E63D8"/>
    <w:rsid w:val="003E65BC"/>
    <w:rsid w:val="003F11A9"/>
    <w:rsid w:val="003F19C4"/>
    <w:rsid w:val="003F1A62"/>
    <w:rsid w:val="003F1ABB"/>
    <w:rsid w:val="003F4523"/>
    <w:rsid w:val="003F6A02"/>
    <w:rsid w:val="00401713"/>
    <w:rsid w:val="004020B6"/>
    <w:rsid w:val="004029F3"/>
    <w:rsid w:val="00402A74"/>
    <w:rsid w:val="00402C3E"/>
    <w:rsid w:val="00403992"/>
    <w:rsid w:val="00403D3A"/>
    <w:rsid w:val="00403EF5"/>
    <w:rsid w:val="004051DD"/>
    <w:rsid w:val="0040653D"/>
    <w:rsid w:val="00406D33"/>
    <w:rsid w:val="00410120"/>
    <w:rsid w:val="00410682"/>
    <w:rsid w:val="00410FBD"/>
    <w:rsid w:val="00413C6D"/>
    <w:rsid w:val="00415AC0"/>
    <w:rsid w:val="00415ED7"/>
    <w:rsid w:val="004163BA"/>
    <w:rsid w:val="004207F3"/>
    <w:rsid w:val="00420C6E"/>
    <w:rsid w:val="00421334"/>
    <w:rsid w:val="004217D1"/>
    <w:rsid w:val="004248F9"/>
    <w:rsid w:val="004252EE"/>
    <w:rsid w:val="004269FA"/>
    <w:rsid w:val="00427EC1"/>
    <w:rsid w:val="00433219"/>
    <w:rsid w:val="0043461A"/>
    <w:rsid w:val="00434E8B"/>
    <w:rsid w:val="00435002"/>
    <w:rsid w:val="0043501C"/>
    <w:rsid w:val="00435CCE"/>
    <w:rsid w:val="00436767"/>
    <w:rsid w:val="004368B5"/>
    <w:rsid w:val="004407AE"/>
    <w:rsid w:val="00441007"/>
    <w:rsid w:val="00441186"/>
    <w:rsid w:val="0044228A"/>
    <w:rsid w:val="0044345B"/>
    <w:rsid w:val="00443B1A"/>
    <w:rsid w:val="004444C7"/>
    <w:rsid w:val="00446613"/>
    <w:rsid w:val="00446B9C"/>
    <w:rsid w:val="00446FC5"/>
    <w:rsid w:val="00447A3B"/>
    <w:rsid w:val="00447C71"/>
    <w:rsid w:val="00450BAA"/>
    <w:rsid w:val="00451E5A"/>
    <w:rsid w:val="00454001"/>
    <w:rsid w:val="00455EC4"/>
    <w:rsid w:val="00455ECA"/>
    <w:rsid w:val="00456F6D"/>
    <w:rsid w:val="00456FA2"/>
    <w:rsid w:val="00457776"/>
    <w:rsid w:val="00460D10"/>
    <w:rsid w:val="004625ED"/>
    <w:rsid w:val="00462FC6"/>
    <w:rsid w:val="00463B9A"/>
    <w:rsid w:val="00464672"/>
    <w:rsid w:val="004678D7"/>
    <w:rsid w:val="0047296D"/>
    <w:rsid w:val="00472FC3"/>
    <w:rsid w:val="00474367"/>
    <w:rsid w:val="00474637"/>
    <w:rsid w:val="00475B50"/>
    <w:rsid w:val="00477322"/>
    <w:rsid w:val="00477EF1"/>
    <w:rsid w:val="004830F1"/>
    <w:rsid w:val="00483B4D"/>
    <w:rsid w:val="00483CAB"/>
    <w:rsid w:val="00484905"/>
    <w:rsid w:val="004856D2"/>
    <w:rsid w:val="00485CFE"/>
    <w:rsid w:val="00486076"/>
    <w:rsid w:val="0048687D"/>
    <w:rsid w:val="00490320"/>
    <w:rsid w:val="0049117C"/>
    <w:rsid w:val="00492270"/>
    <w:rsid w:val="00493D1C"/>
    <w:rsid w:val="00493D9B"/>
    <w:rsid w:val="0049537D"/>
    <w:rsid w:val="004953A0"/>
    <w:rsid w:val="00496258"/>
    <w:rsid w:val="004966E1"/>
    <w:rsid w:val="004966EA"/>
    <w:rsid w:val="004A044D"/>
    <w:rsid w:val="004A2AFD"/>
    <w:rsid w:val="004A317C"/>
    <w:rsid w:val="004A3B38"/>
    <w:rsid w:val="004A4388"/>
    <w:rsid w:val="004A48B8"/>
    <w:rsid w:val="004A5D4A"/>
    <w:rsid w:val="004A5E5B"/>
    <w:rsid w:val="004A706A"/>
    <w:rsid w:val="004A7E38"/>
    <w:rsid w:val="004B08A5"/>
    <w:rsid w:val="004B0CA1"/>
    <w:rsid w:val="004B1817"/>
    <w:rsid w:val="004B2033"/>
    <w:rsid w:val="004B2891"/>
    <w:rsid w:val="004B294A"/>
    <w:rsid w:val="004B2E1E"/>
    <w:rsid w:val="004B3778"/>
    <w:rsid w:val="004B49D5"/>
    <w:rsid w:val="004B4B6E"/>
    <w:rsid w:val="004B59D7"/>
    <w:rsid w:val="004B6959"/>
    <w:rsid w:val="004B72B6"/>
    <w:rsid w:val="004B7E27"/>
    <w:rsid w:val="004B7F98"/>
    <w:rsid w:val="004C142C"/>
    <w:rsid w:val="004C20E1"/>
    <w:rsid w:val="004C28A1"/>
    <w:rsid w:val="004C3C4F"/>
    <w:rsid w:val="004C3E2D"/>
    <w:rsid w:val="004C4004"/>
    <w:rsid w:val="004C514E"/>
    <w:rsid w:val="004C6495"/>
    <w:rsid w:val="004C7B8E"/>
    <w:rsid w:val="004C7E6E"/>
    <w:rsid w:val="004D0BE8"/>
    <w:rsid w:val="004D44BA"/>
    <w:rsid w:val="004D4F4F"/>
    <w:rsid w:val="004D54BE"/>
    <w:rsid w:val="004D5F21"/>
    <w:rsid w:val="004D742B"/>
    <w:rsid w:val="004E0C55"/>
    <w:rsid w:val="004E19A9"/>
    <w:rsid w:val="004E232F"/>
    <w:rsid w:val="004E26FF"/>
    <w:rsid w:val="004E2D88"/>
    <w:rsid w:val="004E3976"/>
    <w:rsid w:val="004E39B2"/>
    <w:rsid w:val="004E5727"/>
    <w:rsid w:val="004F094D"/>
    <w:rsid w:val="004F1057"/>
    <w:rsid w:val="004F2C87"/>
    <w:rsid w:val="004F4596"/>
    <w:rsid w:val="004F470C"/>
    <w:rsid w:val="004F6697"/>
    <w:rsid w:val="004F7DBE"/>
    <w:rsid w:val="0050022E"/>
    <w:rsid w:val="005002D6"/>
    <w:rsid w:val="005003BA"/>
    <w:rsid w:val="005004EE"/>
    <w:rsid w:val="00501A60"/>
    <w:rsid w:val="00502C15"/>
    <w:rsid w:val="00504BB8"/>
    <w:rsid w:val="00504EAE"/>
    <w:rsid w:val="00507AC1"/>
    <w:rsid w:val="00507F3E"/>
    <w:rsid w:val="005102CF"/>
    <w:rsid w:val="005118AF"/>
    <w:rsid w:val="00511AEA"/>
    <w:rsid w:val="00513FBE"/>
    <w:rsid w:val="005150BF"/>
    <w:rsid w:val="0051552E"/>
    <w:rsid w:val="0051597A"/>
    <w:rsid w:val="00515D43"/>
    <w:rsid w:val="005161BA"/>
    <w:rsid w:val="005166D8"/>
    <w:rsid w:val="00517554"/>
    <w:rsid w:val="00521D54"/>
    <w:rsid w:val="00522217"/>
    <w:rsid w:val="00522374"/>
    <w:rsid w:val="00523296"/>
    <w:rsid w:val="00523A5F"/>
    <w:rsid w:val="0052551A"/>
    <w:rsid w:val="005268C7"/>
    <w:rsid w:val="00527406"/>
    <w:rsid w:val="005305FB"/>
    <w:rsid w:val="00530D3D"/>
    <w:rsid w:val="0053174C"/>
    <w:rsid w:val="0053197F"/>
    <w:rsid w:val="0053291A"/>
    <w:rsid w:val="00533C7F"/>
    <w:rsid w:val="00533F61"/>
    <w:rsid w:val="005341A6"/>
    <w:rsid w:val="0053467E"/>
    <w:rsid w:val="0053497F"/>
    <w:rsid w:val="00536A61"/>
    <w:rsid w:val="00536B50"/>
    <w:rsid w:val="00536D84"/>
    <w:rsid w:val="005371D9"/>
    <w:rsid w:val="005405CF"/>
    <w:rsid w:val="0054069D"/>
    <w:rsid w:val="00541527"/>
    <w:rsid w:val="00544596"/>
    <w:rsid w:val="00544F6D"/>
    <w:rsid w:val="005454DC"/>
    <w:rsid w:val="0054680A"/>
    <w:rsid w:val="0054770F"/>
    <w:rsid w:val="005517DD"/>
    <w:rsid w:val="0055421C"/>
    <w:rsid w:val="005545FA"/>
    <w:rsid w:val="005551C6"/>
    <w:rsid w:val="00555944"/>
    <w:rsid w:val="00555B3E"/>
    <w:rsid w:val="00555E5E"/>
    <w:rsid w:val="0055652E"/>
    <w:rsid w:val="005567F7"/>
    <w:rsid w:val="00556CB1"/>
    <w:rsid w:val="00557169"/>
    <w:rsid w:val="00560FD1"/>
    <w:rsid w:val="00561D91"/>
    <w:rsid w:val="00563252"/>
    <w:rsid w:val="0056395A"/>
    <w:rsid w:val="00563E2C"/>
    <w:rsid w:val="00564DFF"/>
    <w:rsid w:val="005653F9"/>
    <w:rsid w:val="005658CA"/>
    <w:rsid w:val="00565BBD"/>
    <w:rsid w:val="0056650B"/>
    <w:rsid w:val="00570AB9"/>
    <w:rsid w:val="00571CE7"/>
    <w:rsid w:val="00573F30"/>
    <w:rsid w:val="00574632"/>
    <w:rsid w:val="00574800"/>
    <w:rsid w:val="005750B5"/>
    <w:rsid w:val="005764F2"/>
    <w:rsid w:val="005775A8"/>
    <w:rsid w:val="00580B82"/>
    <w:rsid w:val="00581C63"/>
    <w:rsid w:val="005823BA"/>
    <w:rsid w:val="005838C9"/>
    <w:rsid w:val="00583B1E"/>
    <w:rsid w:val="00584C8B"/>
    <w:rsid w:val="00584FE1"/>
    <w:rsid w:val="005853C4"/>
    <w:rsid w:val="00587A22"/>
    <w:rsid w:val="00587E98"/>
    <w:rsid w:val="00590F80"/>
    <w:rsid w:val="00591CE7"/>
    <w:rsid w:val="00591EF8"/>
    <w:rsid w:val="005928B3"/>
    <w:rsid w:val="00592E50"/>
    <w:rsid w:val="0059322A"/>
    <w:rsid w:val="00593427"/>
    <w:rsid w:val="00593F1C"/>
    <w:rsid w:val="005957CC"/>
    <w:rsid w:val="00595CF7"/>
    <w:rsid w:val="00595D16"/>
    <w:rsid w:val="00596B21"/>
    <w:rsid w:val="005A0D32"/>
    <w:rsid w:val="005A1CFB"/>
    <w:rsid w:val="005A4AB3"/>
    <w:rsid w:val="005A4D04"/>
    <w:rsid w:val="005A5200"/>
    <w:rsid w:val="005A6C1E"/>
    <w:rsid w:val="005A6F41"/>
    <w:rsid w:val="005A754D"/>
    <w:rsid w:val="005A7D1A"/>
    <w:rsid w:val="005B12BD"/>
    <w:rsid w:val="005B1E6A"/>
    <w:rsid w:val="005B3EAE"/>
    <w:rsid w:val="005B55CF"/>
    <w:rsid w:val="005B705B"/>
    <w:rsid w:val="005B79AF"/>
    <w:rsid w:val="005B7A7E"/>
    <w:rsid w:val="005B7F3F"/>
    <w:rsid w:val="005C2C77"/>
    <w:rsid w:val="005C6249"/>
    <w:rsid w:val="005C709D"/>
    <w:rsid w:val="005C70AA"/>
    <w:rsid w:val="005C7CD1"/>
    <w:rsid w:val="005C7FF4"/>
    <w:rsid w:val="005D1131"/>
    <w:rsid w:val="005D1D9B"/>
    <w:rsid w:val="005D22F6"/>
    <w:rsid w:val="005D40FA"/>
    <w:rsid w:val="005D4181"/>
    <w:rsid w:val="005D4BDA"/>
    <w:rsid w:val="005D52D4"/>
    <w:rsid w:val="005D5534"/>
    <w:rsid w:val="005D65AE"/>
    <w:rsid w:val="005E07F8"/>
    <w:rsid w:val="005E13B8"/>
    <w:rsid w:val="005E2DB6"/>
    <w:rsid w:val="005E340F"/>
    <w:rsid w:val="005E4CA9"/>
    <w:rsid w:val="005E4F90"/>
    <w:rsid w:val="005E5239"/>
    <w:rsid w:val="005F20FC"/>
    <w:rsid w:val="005F37F1"/>
    <w:rsid w:val="005F3F95"/>
    <w:rsid w:val="005F4456"/>
    <w:rsid w:val="005F57AE"/>
    <w:rsid w:val="005F6074"/>
    <w:rsid w:val="005F61C1"/>
    <w:rsid w:val="005F6408"/>
    <w:rsid w:val="005F65E8"/>
    <w:rsid w:val="005F72EC"/>
    <w:rsid w:val="00600787"/>
    <w:rsid w:val="00601B08"/>
    <w:rsid w:val="00602524"/>
    <w:rsid w:val="00602CB7"/>
    <w:rsid w:val="006043F3"/>
    <w:rsid w:val="00605EC6"/>
    <w:rsid w:val="00607D98"/>
    <w:rsid w:val="00610DEF"/>
    <w:rsid w:val="00611C09"/>
    <w:rsid w:val="00612138"/>
    <w:rsid w:val="0061324D"/>
    <w:rsid w:val="006133C9"/>
    <w:rsid w:val="0061362A"/>
    <w:rsid w:val="006136C9"/>
    <w:rsid w:val="00613FD3"/>
    <w:rsid w:val="00614E98"/>
    <w:rsid w:val="006159C5"/>
    <w:rsid w:val="00615F3C"/>
    <w:rsid w:val="00616255"/>
    <w:rsid w:val="00616EEF"/>
    <w:rsid w:val="006214EB"/>
    <w:rsid w:val="00621708"/>
    <w:rsid w:val="00621D54"/>
    <w:rsid w:val="00622730"/>
    <w:rsid w:val="00622754"/>
    <w:rsid w:val="00623338"/>
    <w:rsid w:val="006248AB"/>
    <w:rsid w:val="00624AA4"/>
    <w:rsid w:val="00625A43"/>
    <w:rsid w:val="00626393"/>
    <w:rsid w:val="00627FFE"/>
    <w:rsid w:val="006301F0"/>
    <w:rsid w:val="0063031B"/>
    <w:rsid w:val="00630B0F"/>
    <w:rsid w:val="00630B1A"/>
    <w:rsid w:val="0063155D"/>
    <w:rsid w:val="006324D2"/>
    <w:rsid w:val="006329A1"/>
    <w:rsid w:val="0063319C"/>
    <w:rsid w:val="00633755"/>
    <w:rsid w:val="00633FBC"/>
    <w:rsid w:val="00634AD9"/>
    <w:rsid w:val="006366C3"/>
    <w:rsid w:val="006366F3"/>
    <w:rsid w:val="00636983"/>
    <w:rsid w:val="00636EA8"/>
    <w:rsid w:val="00637778"/>
    <w:rsid w:val="00637928"/>
    <w:rsid w:val="00640597"/>
    <w:rsid w:val="00641E4C"/>
    <w:rsid w:val="00642A5D"/>
    <w:rsid w:val="00642B51"/>
    <w:rsid w:val="00643FAC"/>
    <w:rsid w:val="006443AE"/>
    <w:rsid w:val="00645CC3"/>
    <w:rsid w:val="00646471"/>
    <w:rsid w:val="00647517"/>
    <w:rsid w:val="00647F43"/>
    <w:rsid w:val="00652553"/>
    <w:rsid w:val="00654704"/>
    <w:rsid w:val="00654894"/>
    <w:rsid w:val="0065625C"/>
    <w:rsid w:val="006566AE"/>
    <w:rsid w:val="00656AB3"/>
    <w:rsid w:val="00656E79"/>
    <w:rsid w:val="00657B17"/>
    <w:rsid w:val="00657DFE"/>
    <w:rsid w:val="00660620"/>
    <w:rsid w:val="00661E2A"/>
    <w:rsid w:val="0066221D"/>
    <w:rsid w:val="00662478"/>
    <w:rsid w:val="0066320B"/>
    <w:rsid w:val="00665120"/>
    <w:rsid w:val="006658BD"/>
    <w:rsid w:val="006659E3"/>
    <w:rsid w:val="00665E8A"/>
    <w:rsid w:val="00665F01"/>
    <w:rsid w:val="0066657C"/>
    <w:rsid w:val="00666915"/>
    <w:rsid w:val="00667CE9"/>
    <w:rsid w:val="00670083"/>
    <w:rsid w:val="006701E4"/>
    <w:rsid w:val="00670543"/>
    <w:rsid w:val="00670BFE"/>
    <w:rsid w:val="00671057"/>
    <w:rsid w:val="006742C5"/>
    <w:rsid w:val="00674AE7"/>
    <w:rsid w:val="00674BBC"/>
    <w:rsid w:val="00676044"/>
    <w:rsid w:val="00676F37"/>
    <w:rsid w:val="0067727F"/>
    <w:rsid w:val="00677E1B"/>
    <w:rsid w:val="006800F3"/>
    <w:rsid w:val="00680ECC"/>
    <w:rsid w:val="00682134"/>
    <w:rsid w:val="00682C9B"/>
    <w:rsid w:val="00683DD5"/>
    <w:rsid w:val="00684375"/>
    <w:rsid w:val="00685811"/>
    <w:rsid w:val="00687D65"/>
    <w:rsid w:val="00692853"/>
    <w:rsid w:val="0069353D"/>
    <w:rsid w:val="00693AEC"/>
    <w:rsid w:val="0069499E"/>
    <w:rsid w:val="00696563"/>
    <w:rsid w:val="00696AC9"/>
    <w:rsid w:val="00696DB4"/>
    <w:rsid w:val="006A0B8A"/>
    <w:rsid w:val="006A1CC9"/>
    <w:rsid w:val="006A28C6"/>
    <w:rsid w:val="006A3165"/>
    <w:rsid w:val="006A417F"/>
    <w:rsid w:val="006A4B3A"/>
    <w:rsid w:val="006A51EC"/>
    <w:rsid w:val="006A5318"/>
    <w:rsid w:val="006A5670"/>
    <w:rsid w:val="006A58BC"/>
    <w:rsid w:val="006A7799"/>
    <w:rsid w:val="006B004A"/>
    <w:rsid w:val="006B05B7"/>
    <w:rsid w:val="006B135F"/>
    <w:rsid w:val="006B1C9B"/>
    <w:rsid w:val="006B2342"/>
    <w:rsid w:val="006B2420"/>
    <w:rsid w:val="006B2FF6"/>
    <w:rsid w:val="006B360C"/>
    <w:rsid w:val="006B4DA7"/>
    <w:rsid w:val="006B64A3"/>
    <w:rsid w:val="006B6C0A"/>
    <w:rsid w:val="006B6D3F"/>
    <w:rsid w:val="006B776A"/>
    <w:rsid w:val="006B777D"/>
    <w:rsid w:val="006C0DC8"/>
    <w:rsid w:val="006C2828"/>
    <w:rsid w:val="006C2FE9"/>
    <w:rsid w:val="006C38D3"/>
    <w:rsid w:val="006C4225"/>
    <w:rsid w:val="006C75C5"/>
    <w:rsid w:val="006D2A5C"/>
    <w:rsid w:val="006D5344"/>
    <w:rsid w:val="006D64B2"/>
    <w:rsid w:val="006E234F"/>
    <w:rsid w:val="006E23E1"/>
    <w:rsid w:val="006E25C1"/>
    <w:rsid w:val="006E4321"/>
    <w:rsid w:val="006E78C8"/>
    <w:rsid w:val="006F01E6"/>
    <w:rsid w:val="006F1B80"/>
    <w:rsid w:val="006F252C"/>
    <w:rsid w:val="006F28F4"/>
    <w:rsid w:val="006F3ACC"/>
    <w:rsid w:val="006F49CD"/>
    <w:rsid w:val="006F60F1"/>
    <w:rsid w:val="006F6339"/>
    <w:rsid w:val="006F70FD"/>
    <w:rsid w:val="00702B33"/>
    <w:rsid w:val="00703020"/>
    <w:rsid w:val="007030CE"/>
    <w:rsid w:val="0070419F"/>
    <w:rsid w:val="0070462D"/>
    <w:rsid w:val="00704D16"/>
    <w:rsid w:val="00704DA0"/>
    <w:rsid w:val="00705419"/>
    <w:rsid w:val="00705838"/>
    <w:rsid w:val="00706507"/>
    <w:rsid w:val="007124E2"/>
    <w:rsid w:val="00712E03"/>
    <w:rsid w:val="00713D2E"/>
    <w:rsid w:val="007154C7"/>
    <w:rsid w:val="00717522"/>
    <w:rsid w:val="00717FC2"/>
    <w:rsid w:val="0072048C"/>
    <w:rsid w:val="007233BF"/>
    <w:rsid w:val="00723625"/>
    <w:rsid w:val="00723A75"/>
    <w:rsid w:val="0072443A"/>
    <w:rsid w:val="007278D1"/>
    <w:rsid w:val="00730CC0"/>
    <w:rsid w:val="00730EB2"/>
    <w:rsid w:val="007325E5"/>
    <w:rsid w:val="00733021"/>
    <w:rsid w:val="0073549C"/>
    <w:rsid w:val="00735D06"/>
    <w:rsid w:val="007362FF"/>
    <w:rsid w:val="00736609"/>
    <w:rsid w:val="0073766B"/>
    <w:rsid w:val="00741D83"/>
    <w:rsid w:val="00741EF6"/>
    <w:rsid w:val="0074219D"/>
    <w:rsid w:val="00743998"/>
    <w:rsid w:val="00743A43"/>
    <w:rsid w:val="00743F7A"/>
    <w:rsid w:val="00746F34"/>
    <w:rsid w:val="00746F98"/>
    <w:rsid w:val="00747CED"/>
    <w:rsid w:val="00750228"/>
    <w:rsid w:val="00750F57"/>
    <w:rsid w:val="00751327"/>
    <w:rsid w:val="0075402E"/>
    <w:rsid w:val="00754E24"/>
    <w:rsid w:val="00755014"/>
    <w:rsid w:val="00755BE9"/>
    <w:rsid w:val="00757A36"/>
    <w:rsid w:val="0076003A"/>
    <w:rsid w:val="007608E1"/>
    <w:rsid w:val="00761163"/>
    <w:rsid w:val="00761D02"/>
    <w:rsid w:val="00762C83"/>
    <w:rsid w:val="0076386A"/>
    <w:rsid w:val="00764379"/>
    <w:rsid w:val="00766677"/>
    <w:rsid w:val="00772FA9"/>
    <w:rsid w:val="007762A0"/>
    <w:rsid w:val="007763C0"/>
    <w:rsid w:val="007768BC"/>
    <w:rsid w:val="007827CE"/>
    <w:rsid w:val="00782BDA"/>
    <w:rsid w:val="007832FC"/>
    <w:rsid w:val="007842FA"/>
    <w:rsid w:val="0078586B"/>
    <w:rsid w:val="007876D4"/>
    <w:rsid w:val="0079057D"/>
    <w:rsid w:val="00791EEB"/>
    <w:rsid w:val="00793B13"/>
    <w:rsid w:val="00793D0C"/>
    <w:rsid w:val="007951F6"/>
    <w:rsid w:val="00795685"/>
    <w:rsid w:val="00795C7F"/>
    <w:rsid w:val="007A0F3C"/>
    <w:rsid w:val="007A25BC"/>
    <w:rsid w:val="007A2B99"/>
    <w:rsid w:val="007A41AA"/>
    <w:rsid w:val="007A5EDB"/>
    <w:rsid w:val="007B1F13"/>
    <w:rsid w:val="007B1FD6"/>
    <w:rsid w:val="007B2F9C"/>
    <w:rsid w:val="007B34C7"/>
    <w:rsid w:val="007B4B46"/>
    <w:rsid w:val="007B4E8C"/>
    <w:rsid w:val="007B59EF"/>
    <w:rsid w:val="007B6169"/>
    <w:rsid w:val="007B723B"/>
    <w:rsid w:val="007C14A4"/>
    <w:rsid w:val="007C2035"/>
    <w:rsid w:val="007C224C"/>
    <w:rsid w:val="007C246F"/>
    <w:rsid w:val="007C2A69"/>
    <w:rsid w:val="007C5B12"/>
    <w:rsid w:val="007C6A72"/>
    <w:rsid w:val="007C6B42"/>
    <w:rsid w:val="007C7034"/>
    <w:rsid w:val="007D0582"/>
    <w:rsid w:val="007D1BA9"/>
    <w:rsid w:val="007D2FB6"/>
    <w:rsid w:val="007D38BD"/>
    <w:rsid w:val="007D3BDB"/>
    <w:rsid w:val="007D46C7"/>
    <w:rsid w:val="007D508B"/>
    <w:rsid w:val="007D5F44"/>
    <w:rsid w:val="007D7D81"/>
    <w:rsid w:val="007E0C31"/>
    <w:rsid w:val="007E161E"/>
    <w:rsid w:val="007E2234"/>
    <w:rsid w:val="007E248E"/>
    <w:rsid w:val="007E29BF"/>
    <w:rsid w:val="007E2E6A"/>
    <w:rsid w:val="007E3E5B"/>
    <w:rsid w:val="007E4DDD"/>
    <w:rsid w:val="007E7310"/>
    <w:rsid w:val="007F269A"/>
    <w:rsid w:val="007F3D1A"/>
    <w:rsid w:val="007F3DE8"/>
    <w:rsid w:val="007F4000"/>
    <w:rsid w:val="007F6DD0"/>
    <w:rsid w:val="007F7760"/>
    <w:rsid w:val="007F7AFB"/>
    <w:rsid w:val="007F7D28"/>
    <w:rsid w:val="00800424"/>
    <w:rsid w:val="00802829"/>
    <w:rsid w:val="00806F00"/>
    <w:rsid w:val="00807281"/>
    <w:rsid w:val="00812C50"/>
    <w:rsid w:val="00812EB2"/>
    <w:rsid w:val="0081433E"/>
    <w:rsid w:val="00814B44"/>
    <w:rsid w:val="008155FB"/>
    <w:rsid w:val="00816350"/>
    <w:rsid w:val="00816A7D"/>
    <w:rsid w:val="008211FE"/>
    <w:rsid w:val="008224A9"/>
    <w:rsid w:val="00822EA3"/>
    <w:rsid w:val="008233CA"/>
    <w:rsid w:val="00823DA6"/>
    <w:rsid w:val="008249E8"/>
    <w:rsid w:val="00825D6E"/>
    <w:rsid w:val="008274DB"/>
    <w:rsid w:val="00827679"/>
    <w:rsid w:val="00830BD8"/>
    <w:rsid w:val="00831692"/>
    <w:rsid w:val="00831EC9"/>
    <w:rsid w:val="008341AB"/>
    <w:rsid w:val="00837064"/>
    <w:rsid w:val="00840D6F"/>
    <w:rsid w:val="00840D7F"/>
    <w:rsid w:val="008425DF"/>
    <w:rsid w:val="00842712"/>
    <w:rsid w:val="00843B73"/>
    <w:rsid w:val="00846550"/>
    <w:rsid w:val="008467A6"/>
    <w:rsid w:val="00846C5F"/>
    <w:rsid w:val="00846CC7"/>
    <w:rsid w:val="00846DE3"/>
    <w:rsid w:val="00847251"/>
    <w:rsid w:val="0084754A"/>
    <w:rsid w:val="008477ED"/>
    <w:rsid w:val="00847ACA"/>
    <w:rsid w:val="0085038E"/>
    <w:rsid w:val="00850FF1"/>
    <w:rsid w:val="008510BE"/>
    <w:rsid w:val="008524FD"/>
    <w:rsid w:val="00853582"/>
    <w:rsid w:val="00854AAD"/>
    <w:rsid w:val="00855457"/>
    <w:rsid w:val="008556FA"/>
    <w:rsid w:val="008563EA"/>
    <w:rsid w:val="00856FF4"/>
    <w:rsid w:val="008575B8"/>
    <w:rsid w:val="008611B3"/>
    <w:rsid w:val="00861840"/>
    <w:rsid w:val="00861A54"/>
    <w:rsid w:val="00862507"/>
    <w:rsid w:val="00863A0E"/>
    <w:rsid w:val="00863DF0"/>
    <w:rsid w:val="008648DD"/>
    <w:rsid w:val="0086799E"/>
    <w:rsid w:val="00871967"/>
    <w:rsid w:val="00871E41"/>
    <w:rsid w:val="0087251C"/>
    <w:rsid w:val="00872962"/>
    <w:rsid w:val="00873262"/>
    <w:rsid w:val="0088060B"/>
    <w:rsid w:val="00880FA9"/>
    <w:rsid w:val="00880FF8"/>
    <w:rsid w:val="00882845"/>
    <w:rsid w:val="00882896"/>
    <w:rsid w:val="00883227"/>
    <w:rsid w:val="0088478D"/>
    <w:rsid w:val="008851AD"/>
    <w:rsid w:val="00885C67"/>
    <w:rsid w:val="00886BC5"/>
    <w:rsid w:val="0088785C"/>
    <w:rsid w:val="00887C39"/>
    <w:rsid w:val="00887D44"/>
    <w:rsid w:val="00887F5F"/>
    <w:rsid w:val="00890491"/>
    <w:rsid w:val="00891A91"/>
    <w:rsid w:val="00891DDA"/>
    <w:rsid w:val="0089204D"/>
    <w:rsid w:val="00892B1E"/>
    <w:rsid w:val="00892C8F"/>
    <w:rsid w:val="00893266"/>
    <w:rsid w:val="008951E2"/>
    <w:rsid w:val="00896625"/>
    <w:rsid w:val="008978DF"/>
    <w:rsid w:val="00897B00"/>
    <w:rsid w:val="008A0211"/>
    <w:rsid w:val="008A02F2"/>
    <w:rsid w:val="008A1128"/>
    <w:rsid w:val="008A18F8"/>
    <w:rsid w:val="008A29F4"/>
    <w:rsid w:val="008A2AF0"/>
    <w:rsid w:val="008A300C"/>
    <w:rsid w:val="008A4000"/>
    <w:rsid w:val="008A596E"/>
    <w:rsid w:val="008A5D9A"/>
    <w:rsid w:val="008A7998"/>
    <w:rsid w:val="008B1032"/>
    <w:rsid w:val="008B164E"/>
    <w:rsid w:val="008B16CC"/>
    <w:rsid w:val="008B1EFF"/>
    <w:rsid w:val="008B2A5A"/>
    <w:rsid w:val="008B3392"/>
    <w:rsid w:val="008B38D2"/>
    <w:rsid w:val="008B3E32"/>
    <w:rsid w:val="008B5890"/>
    <w:rsid w:val="008B595C"/>
    <w:rsid w:val="008B5BD0"/>
    <w:rsid w:val="008B6949"/>
    <w:rsid w:val="008C0302"/>
    <w:rsid w:val="008C0762"/>
    <w:rsid w:val="008C233E"/>
    <w:rsid w:val="008C43BE"/>
    <w:rsid w:val="008C6661"/>
    <w:rsid w:val="008C7B1D"/>
    <w:rsid w:val="008D075C"/>
    <w:rsid w:val="008D0FAD"/>
    <w:rsid w:val="008D111C"/>
    <w:rsid w:val="008D1749"/>
    <w:rsid w:val="008D1947"/>
    <w:rsid w:val="008D1C90"/>
    <w:rsid w:val="008D37A2"/>
    <w:rsid w:val="008D56AB"/>
    <w:rsid w:val="008D607C"/>
    <w:rsid w:val="008D6D27"/>
    <w:rsid w:val="008D74C9"/>
    <w:rsid w:val="008E0242"/>
    <w:rsid w:val="008E0365"/>
    <w:rsid w:val="008E0C42"/>
    <w:rsid w:val="008E1297"/>
    <w:rsid w:val="008E2A04"/>
    <w:rsid w:val="008E30E1"/>
    <w:rsid w:val="008E346A"/>
    <w:rsid w:val="008E4520"/>
    <w:rsid w:val="008E7F1E"/>
    <w:rsid w:val="008F0F29"/>
    <w:rsid w:val="008F10EE"/>
    <w:rsid w:val="008F1726"/>
    <w:rsid w:val="008F19BE"/>
    <w:rsid w:val="008F1F8E"/>
    <w:rsid w:val="008F2CE3"/>
    <w:rsid w:val="008F311C"/>
    <w:rsid w:val="008F3555"/>
    <w:rsid w:val="008F4EAD"/>
    <w:rsid w:val="008F515B"/>
    <w:rsid w:val="00902900"/>
    <w:rsid w:val="00903A8E"/>
    <w:rsid w:val="00903BBC"/>
    <w:rsid w:val="009045B3"/>
    <w:rsid w:val="0090551F"/>
    <w:rsid w:val="009064EB"/>
    <w:rsid w:val="0090675F"/>
    <w:rsid w:val="009077F4"/>
    <w:rsid w:val="00907A73"/>
    <w:rsid w:val="00910FCE"/>
    <w:rsid w:val="009121CD"/>
    <w:rsid w:val="00913C02"/>
    <w:rsid w:val="00914289"/>
    <w:rsid w:val="00914C50"/>
    <w:rsid w:val="00915C89"/>
    <w:rsid w:val="00915F04"/>
    <w:rsid w:val="00917F28"/>
    <w:rsid w:val="00920354"/>
    <w:rsid w:val="00920E5B"/>
    <w:rsid w:val="00921458"/>
    <w:rsid w:val="00922117"/>
    <w:rsid w:val="00922C31"/>
    <w:rsid w:val="00923477"/>
    <w:rsid w:val="00923820"/>
    <w:rsid w:val="009240AC"/>
    <w:rsid w:val="00924884"/>
    <w:rsid w:val="00924FF3"/>
    <w:rsid w:val="00926DB8"/>
    <w:rsid w:val="009317E5"/>
    <w:rsid w:val="0093269D"/>
    <w:rsid w:val="00932BBD"/>
    <w:rsid w:val="00932E89"/>
    <w:rsid w:val="00933243"/>
    <w:rsid w:val="00933A7C"/>
    <w:rsid w:val="00934230"/>
    <w:rsid w:val="009343D2"/>
    <w:rsid w:val="00935B8D"/>
    <w:rsid w:val="00937551"/>
    <w:rsid w:val="00937826"/>
    <w:rsid w:val="00940824"/>
    <w:rsid w:val="00940BA4"/>
    <w:rsid w:val="00940FC7"/>
    <w:rsid w:val="00941166"/>
    <w:rsid w:val="009415A2"/>
    <w:rsid w:val="00943A78"/>
    <w:rsid w:val="00944DF0"/>
    <w:rsid w:val="00946306"/>
    <w:rsid w:val="00946F25"/>
    <w:rsid w:val="009474BA"/>
    <w:rsid w:val="00947E53"/>
    <w:rsid w:val="00947FAF"/>
    <w:rsid w:val="0095253B"/>
    <w:rsid w:val="009568A6"/>
    <w:rsid w:val="0096106E"/>
    <w:rsid w:val="009615AB"/>
    <w:rsid w:val="009616B2"/>
    <w:rsid w:val="009625A3"/>
    <w:rsid w:val="0096648D"/>
    <w:rsid w:val="009675FA"/>
    <w:rsid w:val="00967AEB"/>
    <w:rsid w:val="00970336"/>
    <w:rsid w:val="009710DA"/>
    <w:rsid w:val="009719EA"/>
    <w:rsid w:val="00971C22"/>
    <w:rsid w:val="00972583"/>
    <w:rsid w:val="0097268A"/>
    <w:rsid w:val="00972CD1"/>
    <w:rsid w:val="00973C79"/>
    <w:rsid w:val="0097422B"/>
    <w:rsid w:val="0097439D"/>
    <w:rsid w:val="00974584"/>
    <w:rsid w:val="00974FF3"/>
    <w:rsid w:val="00975220"/>
    <w:rsid w:val="00975B5E"/>
    <w:rsid w:val="00975CAC"/>
    <w:rsid w:val="00975EBD"/>
    <w:rsid w:val="00980705"/>
    <w:rsid w:val="00981C0A"/>
    <w:rsid w:val="00982C63"/>
    <w:rsid w:val="00983484"/>
    <w:rsid w:val="0098348C"/>
    <w:rsid w:val="0098407D"/>
    <w:rsid w:val="00984183"/>
    <w:rsid w:val="00986027"/>
    <w:rsid w:val="00987EA5"/>
    <w:rsid w:val="00991571"/>
    <w:rsid w:val="00992BD0"/>
    <w:rsid w:val="00992D17"/>
    <w:rsid w:val="00994BEC"/>
    <w:rsid w:val="009953BB"/>
    <w:rsid w:val="009957DF"/>
    <w:rsid w:val="00995C9A"/>
    <w:rsid w:val="00997929"/>
    <w:rsid w:val="009A06AC"/>
    <w:rsid w:val="009A0DF2"/>
    <w:rsid w:val="009A1E0C"/>
    <w:rsid w:val="009A2A52"/>
    <w:rsid w:val="009A398B"/>
    <w:rsid w:val="009A3DFA"/>
    <w:rsid w:val="009A4F21"/>
    <w:rsid w:val="009A5A64"/>
    <w:rsid w:val="009B069C"/>
    <w:rsid w:val="009B373B"/>
    <w:rsid w:val="009B617E"/>
    <w:rsid w:val="009B728A"/>
    <w:rsid w:val="009C1830"/>
    <w:rsid w:val="009C1FC4"/>
    <w:rsid w:val="009C2F08"/>
    <w:rsid w:val="009C57BA"/>
    <w:rsid w:val="009C590A"/>
    <w:rsid w:val="009C5E34"/>
    <w:rsid w:val="009C5E63"/>
    <w:rsid w:val="009C5F05"/>
    <w:rsid w:val="009C6104"/>
    <w:rsid w:val="009D116B"/>
    <w:rsid w:val="009D3D66"/>
    <w:rsid w:val="009D42C7"/>
    <w:rsid w:val="009D4CD2"/>
    <w:rsid w:val="009D51D4"/>
    <w:rsid w:val="009D6275"/>
    <w:rsid w:val="009D6899"/>
    <w:rsid w:val="009D79F3"/>
    <w:rsid w:val="009E0C7B"/>
    <w:rsid w:val="009E1F48"/>
    <w:rsid w:val="009E25F4"/>
    <w:rsid w:val="009E27A3"/>
    <w:rsid w:val="009E2CF9"/>
    <w:rsid w:val="009E37DE"/>
    <w:rsid w:val="009E5B37"/>
    <w:rsid w:val="009E6448"/>
    <w:rsid w:val="009E690F"/>
    <w:rsid w:val="009E6B25"/>
    <w:rsid w:val="009E6EF4"/>
    <w:rsid w:val="009E7FF1"/>
    <w:rsid w:val="009F061F"/>
    <w:rsid w:val="009F0EF3"/>
    <w:rsid w:val="009F2C2A"/>
    <w:rsid w:val="009F650A"/>
    <w:rsid w:val="00A006E7"/>
    <w:rsid w:val="00A0250F"/>
    <w:rsid w:val="00A03ABB"/>
    <w:rsid w:val="00A03D0A"/>
    <w:rsid w:val="00A04824"/>
    <w:rsid w:val="00A063B8"/>
    <w:rsid w:val="00A06D42"/>
    <w:rsid w:val="00A07A78"/>
    <w:rsid w:val="00A10424"/>
    <w:rsid w:val="00A109C7"/>
    <w:rsid w:val="00A12E2D"/>
    <w:rsid w:val="00A13608"/>
    <w:rsid w:val="00A141D9"/>
    <w:rsid w:val="00A15313"/>
    <w:rsid w:val="00A15542"/>
    <w:rsid w:val="00A17913"/>
    <w:rsid w:val="00A21052"/>
    <w:rsid w:val="00A21324"/>
    <w:rsid w:val="00A21A9E"/>
    <w:rsid w:val="00A2212A"/>
    <w:rsid w:val="00A236B5"/>
    <w:rsid w:val="00A236D5"/>
    <w:rsid w:val="00A2467A"/>
    <w:rsid w:val="00A24BA2"/>
    <w:rsid w:val="00A24DB7"/>
    <w:rsid w:val="00A25C2C"/>
    <w:rsid w:val="00A260C4"/>
    <w:rsid w:val="00A26DFB"/>
    <w:rsid w:val="00A27297"/>
    <w:rsid w:val="00A27C8B"/>
    <w:rsid w:val="00A27D72"/>
    <w:rsid w:val="00A27F10"/>
    <w:rsid w:val="00A309A4"/>
    <w:rsid w:val="00A3204A"/>
    <w:rsid w:val="00A329AD"/>
    <w:rsid w:val="00A33210"/>
    <w:rsid w:val="00A3720A"/>
    <w:rsid w:val="00A37ED5"/>
    <w:rsid w:val="00A40200"/>
    <w:rsid w:val="00A41256"/>
    <w:rsid w:val="00A41E9C"/>
    <w:rsid w:val="00A42739"/>
    <w:rsid w:val="00A42CDE"/>
    <w:rsid w:val="00A43413"/>
    <w:rsid w:val="00A436AE"/>
    <w:rsid w:val="00A45111"/>
    <w:rsid w:val="00A464B6"/>
    <w:rsid w:val="00A46B07"/>
    <w:rsid w:val="00A47DC2"/>
    <w:rsid w:val="00A47E22"/>
    <w:rsid w:val="00A50842"/>
    <w:rsid w:val="00A512DF"/>
    <w:rsid w:val="00A51684"/>
    <w:rsid w:val="00A5289A"/>
    <w:rsid w:val="00A52BCD"/>
    <w:rsid w:val="00A549DF"/>
    <w:rsid w:val="00A55C83"/>
    <w:rsid w:val="00A55D7A"/>
    <w:rsid w:val="00A55D94"/>
    <w:rsid w:val="00A63678"/>
    <w:rsid w:val="00A6472C"/>
    <w:rsid w:val="00A659D2"/>
    <w:rsid w:val="00A66376"/>
    <w:rsid w:val="00A666B6"/>
    <w:rsid w:val="00A66D74"/>
    <w:rsid w:val="00A67C81"/>
    <w:rsid w:val="00A72F01"/>
    <w:rsid w:val="00A73668"/>
    <w:rsid w:val="00A73B56"/>
    <w:rsid w:val="00A75902"/>
    <w:rsid w:val="00A76F2A"/>
    <w:rsid w:val="00A823D0"/>
    <w:rsid w:val="00A82710"/>
    <w:rsid w:val="00A838CD"/>
    <w:rsid w:val="00A8433A"/>
    <w:rsid w:val="00A843ED"/>
    <w:rsid w:val="00A86570"/>
    <w:rsid w:val="00A87A71"/>
    <w:rsid w:val="00A90939"/>
    <w:rsid w:val="00A91482"/>
    <w:rsid w:val="00A92B26"/>
    <w:rsid w:val="00A92EF4"/>
    <w:rsid w:val="00A93737"/>
    <w:rsid w:val="00A946DB"/>
    <w:rsid w:val="00A97A81"/>
    <w:rsid w:val="00AA06D4"/>
    <w:rsid w:val="00AA1BD0"/>
    <w:rsid w:val="00AA21CF"/>
    <w:rsid w:val="00AA38F9"/>
    <w:rsid w:val="00AA4D6A"/>
    <w:rsid w:val="00AA5309"/>
    <w:rsid w:val="00AA541C"/>
    <w:rsid w:val="00AA5644"/>
    <w:rsid w:val="00AA5A05"/>
    <w:rsid w:val="00AA62F4"/>
    <w:rsid w:val="00AA6F61"/>
    <w:rsid w:val="00AA79CF"/>
    <w:rsid w:val="00AA7F96"/>
    <w:rsid w:val="00AB186E"/>
    <w:rsid w:val="00AB1E23"/>
    <w:rsid w:val="00AB25F6"/>
    <w:rsid w:val="00AB3559"/>
    <w:rsid w:val="00AB4205"/>
    <w:rsid w:val="00AB5998"/>
    <w:rsid w:val="00AB5A0A"/>
    <w:rsid w:val="00AB6479"/>
    <w:rsid w:val="00AB7411"/>
    <w:rsid w:val="00AC0B34"/>
    <w:rsid w:val="00AC1D46"/>
    <w:rsid w:val="00AC2814"/>
    <w:rsid w:val="00AC40A8"/>
    <w:rsid w:val="00AC4DFD"/>
    <w:rsid w:val="00AC5738"/>
    <w:rsid w:val="00AC61B1"/>
    <w:rsid w:val="00AC6FC4"/>
    <w:rsid w:val="00AC73C8"/>
    <w:rsid w:val="00AD0391"/>
    <w:rsid w:val="00AD0452"/>
    <w:rsid w:val="00AD229A"/>
    <w:rsid w:val="00AD240A"/>
    <w:rsid w:val="00AD28F7"/>
    <w:rsid w:val="00AD29E3"/>
    <w:rsid w:val="00AD3852"/>
    <w:rsid w:val="00AD4503"/>
    <w:rsid w:val="00AD4B95"/>
    <w:rsid w:val="00AD55CE"/>
    <w:rsid w:val="00AD565A"/>
    <w:rsid w:val="00AD7A94"/>
    <w:rsid w:val="00AE04FC"/>
    <w:rsid w:val="00AE0AC8"/>
    <w:rsid w:val="00AE117B"/>
    <w:rsid w:val="00AE2A69"/>
    <w:rsid w:val="00AE2D9E"/>
    <w:rsid w:val="00AE6C50"/>
    <w:rsid w:val="00AE7DFA"/>
    <w:rsid w:val="00AF1EE5"/>
    <w:rsid w:val="00AF250B"/>
    <w:rsid w:val="00AF2CE9"/>
    <w:rsid w:val="00AF3AC8"/>
    <w:rsid w:val="00AF4964"/>
    <w:rsid w:val="00AF4E7E"/>
    <w:rsid w:val="00AF5066"/>
    <w:rsid w:val="00AF678F"/>
    <w:rsid w:val="00AF69AE"/>
    <w:rsid w:val="00AF6A15"/>
    <w:rsid w:val="00B01362"/>
    <w:rsid w:val="00B01ED6"/>
    <w:rsid w:val="00B02C63"/>
    <w:rsid w:val="00B03E07"/>
    <w:rsid w:val="00B062A1"/>
    <w:rsid w:val="00B062B3"/>
    <w:rsid w:val="00B06847"/>
    <w:rsid w:val="00B0743F"/>
    <w:rsid w:val="00B10065"/>
    <w:rsid w:val="00B12A53"/>
    <w:rsid w:val="00B12B66"/>
    <w:rsid w:val="00B14311"/>
    <w:rsid w:val="00B15B09"/>
    <w:rsid w:val="00B20E48"/>
    <w:rsid w:val="00B21712"/>
    <w:rsid w:val="00B22362"/>
    <w:rsid w:val="00B2260D"/>
    <w:rsid w:val="00B234FF"/>
    <w:rsid w:val="00B245C6"/>
    <w:rsid w:val="00B269D5"/>
    <w:rsid w:val="00B27310"/>
    <w:rsid w:val="00B27E43"/>
    <w:rsid w:val="00B27E5E"/>
    <w:rsid w:val="00B30043"/>
    <w:rsid w:val="00B32509"/>
    <w:rsid w:val="00B33633"/>
    <w:rsid w:val="00B34A99"/>
    <w:rsid w:val="00B34AA0"/>
    <w:rsid w:val="00B34F4C"/>
    <w:rsid w:val="00B35B0D"/>
    <w:rsid w:val="00B36743"/>
    <w:rsid w:val="00B40380"/>
    <w:rsid w:val="00B40A08"/>
    <w:rsid w:val="00B4130A"/>
    <w:rsid w:val="00B41446"/>
    <w:rsid w:val="00B416A7"/>
    <w:rsid w:val="00B41714"/>
    <w:rsid w:val="00B4284D"/>
    <w:rsid w:val="00B43115"/>
    <w:rsid w:val="00B4386B"/>
    <w:rsid w:val="00B44387"/>
    <w:rsid w:val="00B45210"/>
    <w:rsid w:val="00B46B3E"/>
    <w:rsid w:val="00B46D66"/>
    <w:rsid w:val="00B47462"/>
    <w:rsid w:val="00B477FF"/>
    <w:rsid w:val="00B50825"/>
    <w:rsid w:val="00B50C68"/>
    <w:rsid w:val="00B50D98"/>
    <w:rsid w:val="00B51CB5"/>
    <w:rsid w:val="00B5334B"/>
    <w:rsid w:val="00B53614"/>
    <w:rsid w:val="00B55279"/>
    <w:rsid w:val="00B5642B"/>
    <w:rsid w:val="00B564D3"/>
    <w:rsid w:val="00B57F37"/>
    <w:rsid w:val="00B60380"/>
    <w:rsid w:val="00B6061E"/>
    <w:rsid w:val="00B607D9"/>
    <w:rsid w:val="00B61CF4"/>
    <w:rsid w:val="00B625DD"/>
    <w:rsid w:val="00B62F52"/>
    <w:rsid w:val="00B630BC"/>
    <w:rsid w:val="00B65721"/>
    <w:rsid w:val="00B659AF"/>
    <w:rsid w:val="00B659ED"/>
    <w:rsid w:val="00B65F2E"/>
    <w:rsid w:val="00B67AAB"/>
    <w:rsid w:val="00B71516"/>
    <w:rsid w:val="00B717FA"/>
    <w:rsid w:val="00B71844"/>
    <w:rsid w:val="00B72A7E"/>
    <w:rsid w:val="00B73A03"/>
    <w:rsid w:val="00B748B3"/>
    <w:rsid w:val="00B750FE"/>
    <w:rsid w:val="00B7561E"/>
    <w:rsid w:val="00B7570A"/>
    <w:rsid w:val="00B766D7"/>
    <w:rsid w:val="00B80D92"/>
    <w:rsid w:val="00B8191C"/>
    <w:rsid w:val="00B82B7C"/>
    <w:rsid w:val="00B82BE2"/>
    <w:rsid w:val="00B8326B"/>
    <w:rsid w:val="00B837B1"/>
    <w:rsid w:val="00B83888"/>
    <w:rsid w:val="00B83D9D"/>
    <w:rsid w:val="00B84CFE"/>
    <w:rsid w:val="00B84E81"/>
    <w:rsid w:val="00B86923"/>
    <w:rsid w:val="00B90013"/>
    <w:rsid w:val="00B9026B"/>
    <w:rsid w:val="00B90925"/>
    <w:rsid w:val="00B90BCF"/>
    <w:rsid w:val="00B91B1B"/>
    <w:rsid w:val="00B92B49"/>
    <w:rsid w:val="00B9310F"/>
    <w:rsid w:val="00B940FC"/>
    <w:rsid w:val="00B94DAE"/>
    <w:rsid w:val="00B9593C"/>
    <w:rsid w:val="00B95B9E"/>
    <w:rsid w:val="00B95D89"/>
    <w:rsid w:val="00B95E4A"/>
    <w:rsid w:val="00B968D7"/>
    <w:rsid w:val="00BA0413"/>
    <w:rsid w:val="00BA05A9"/>
    <w:rsid w:val="00BA0A1A"/>
    <w:rsid w:val="00BA3693"/>
    <w:rsid w:val="00BA378A"/>
    <w:rsid w:val="00BA3E92"/>
    <w:rsid w:val="00BA3F8D"/>
    <w:rsid w:val="00BA45B2"/>
    <w:rsid w:val="00BA5481"/>
    <w:rsid w:val="00BA7DE9"/>
    <w:rsid w:val="00BB07F7"/>
    <w:rsid w:val="00BB11B0"/>
    <w:rsid w:val="00BB1D3B"/>
    <w:rsid w:val="00BB2962"/>
    <w:rsid w:val="00BB298D"/>
    <w:rsid w:val="00BB3DD1"/>
    <w:rsid w:val="00BB4082"/>
    <w:rsid w:val="00BB5691"/>
    <w:rsid w:val="00BC0D74"/>
    <w:rsid w:val="00BC0F36"/>
    <w:rsid w:val="00BC248B"/>
    <w:rsid w:val="00BC2CC2"/>
    <w:rsid w:val="00BC5494"/>
    <w:rsid w:val="00BC5B3B"/>
    <w:rsid w:val="00BC685B"/>
    <w:rsid w:val="00BC6C46"/>
    <w:rsid w:val="00BD2016"/>
    <w:rsid w:val="00BD2814"/>
    <w:rsid w:val="00BD2966"/>
    <w:rsid w:val="00BD2ACF"/>
    <w:rsid w:val="00BD31C7"/>
    <w:rsid w:val="00BD377B"/>
    <w:rsid w:val="00BD3CB2"/>
    <w:rsid w:val="00BD4686"/>
    <w:rsid w:val="00BD66A1"/>
    <w:rsid w:val="00BE0CDD"/>
    <w:rsid w:val="00BE2CF2"/>
    <w:rsid w:val="00BE3789"/>
    <w:rsid w:val="00BE3EE1"/>
    <w:rsid w:val="00BE3F44"/>
    <w:rsid w:val="00BE4A76"/>
    <w:rsid w:val="00BE4DFC"/>
    <w:rsid w:val="00BE51DD"/>
    <w:rsid w:val="00BE560C"/>
    <w:rsid w:val="00BE58F9"/>
    <w:rsid w:val="00BE66FF"/>
    <w:rsid w:val="00BE6775"/>
    <w:rsid w:val="00BE6946"/>
    <w:rsid w:val="00BF00D7"/>
    <w:rsid w:val="00BF0DA8"/>
    <w:rsid w:val="00BF355E"/>
    <w:rsid w:val="00BF5BB4"/>
    <w:rsid w:val="00BF5CFC"/>
    <w:rsid w:val="00C00CF3"/>
    <w:rsid w:val="00C00D77"/>
    <w:rsid w:val="00C00ED9"/>
    <w:rsid w:val="00C01311"/>
    <w:rsid w:val="00C0188E"/>
    <w:rsid w:val="00C02D7A"/>
    <w:rsid w:val="00C02EB1"/>
    <w:rsid w:val="00C03744"/>
    <w:rsid w:val="00C04047"/>
    <w:rsid w:val="00C073B7"/>
    <w:rsid w:val="00C07C17"/>
    <w:rsid w:val="00C10B4B"/>
    <w:rsid w:val="00C13A89"/>
    <w:rsid w:val="00C13CFA"/>
    <w:rsid w:val="00C143CF"/>
    <w:rsid w:val="00C149A4"/>
    <w:rsid w:val="00C15F84"/>
    <w:rsid w:val="00C17D12"/>
    <w:rsid w:val="00C23036"/>
    <w:rsid w:val="00C234B9"/>
    <w:rsid w:val="00C23AD4"/>
    <w:rsid w:val="00C25E9D"/>
    <w:rsid w:val="00C26B2C"/>
    <w:rsid w:val="00C3086C"/>
    <w:rsid w:val="00C30DF2"/>
    <w:rsid w:val="00C31118"/>
    <w:rsid w:val="00C3233C"/>
    <w:rsid w:val="00C32862"/>
    <w:rsid w:val="00C32A6D"/>
    <w:rsid w:val="00C32E45"/>
    <w:rsid w:val="00C33D19"/>
    <w:rsid w:val="00C33EE0"/>
    <w:rsid w:val="00C34850"/>
    <w:rsid w:val="00C35707"/>
    <w:rsid w:val="00C35C9F"/>
    <w:rsid w:val="00C35F99"/>
    <w:rsid w:val="00C36178"/>
    <w:rsid w:val="00C36728"/>
    <w:rsid w:val="00C4052A"/>
    <w:rsid w:val="00C406E0"/>
    <w:rsid w:val="00C4084C"/>
    <w:rsid w:val="00C40D3B"/>
    <w:rsid w:val="00C41A9A"/>
    <w:rsid w:val="00C4460B"/>
    <w:rsid w:val="00C45442"/>
    <w:rsid w:val="00C45B6A"/>
    <w:rsid w:val="00C47484"/>
    <w:rsid w:val="00C47C3E"/>
    <w:rsid w:val="00C47E32"/>
    <w:rsid w:val="00C50322"/>
    <w:rsid w:val="00C510EB"/>
    <w:rsid w:val="00C51291"/>
    <w:rsid w:val="00C51963"/>
    <w:rsid w:val="00C521A4"/>
    <w:rsid w:val="00C52A0F"/>
    <w:rsid w:val="00C53321"/>
    <w:rsid w:val="00C53684"/>
    <w:rsid w:val="00C543DD"/>
    <w:rsid w:val="00C57167"/>
    <w:rsid w:val="00C600C7"/>
    <w:rsid w:val="00C60D05"/>
    <w:rsid w:val="00C61DC2"/>
    <w:rsid w:val="00C61DDE"/>
    <w:rsid w:val="00C62F33"/>
    <w:rsid w:val="00C63236"/>
    <w:rsid w:val="00C632E9"/>
    <w:rsid w:val="00C659D9"/>
    <w:rsid w:val="00C65D95"/>
    <w:rsid w:val="00C66EC6"/>
    <w:rsid w:val="00C67C49"/>
    <w:rsid w:val="00C70DE3"/>
    <w:rsid w:val="00C723E1"/>
    <w:rsid w:val="00C72464"/>
    <w:rsid w:val="00C725C7"/>
    <w:rsid w:val="00C72B37"/>
    <w:rsid w:val="00C733C0"/>
    <w:rsid w:val="00C75111"/>
    <w:rsid w:val="00C75D66"/>
    <w:rsid w:val="00C76740"/>
    <w:rsid w:val="00C77FDF"/>
    <w:rsid w:val="00C801FC"/>
    <w:rsid w:val="00C80607"/>
    <w:rsid w:val="00C80CAC"/>
    <w:rsid w:val="00C8151D"/>
    <w:rsid w:val="00C826D9"/>
    <w:rsid w:val="00C83014"/>
    <w:rsid w:val="00C840F2"/>
    <w:rsid w:val="00C85727"/>
    <w:rsid w:val="00C8670B"/>
    <w:rsid w:val="00C8677C"/>
    <w:rsid w:val="00C87240"/>
    <w:rsid w:val="00C87358"/>
    <w:rsid w:val="00C90148"/>
    <w:rsid w:val="00C91159"/>
    <w:rsid w:val="00C92AD2"/>
    <w:rsid w:val="00C93B3B"/>
    <w:rsid w:val="00C93BF8"/>
    <w:rsid w:val="00C93CC0"/>
    <w:rsid w:val="00C94C45"/>
    <w:rsid w:val="00C94FE6"/>
    <w:rsid w:val="00C954A1"/>
    <w:rsid w:val="00C96CE5"/>
    <w:rsid w:val="00CA162B"/>
    <w:rsid w:val="00CA2935"/>
    <w:rsid w:val="00CA35E8"/>
    <w:rsid w:val="00CA3759"/>
    <w:rsid w:val="00CA4D68"/>
    <w:rsid w:val="00CA5399"/>
    <w:rsid w:val="00CA6478"/>
    <w:rsid w:val="00CA6D84"/>
    <w:rsid w:val="00CA7460"/>
    <w:rsid w:val="00CB00BA"/>
    <w:rsid w:val="00CB281B"/>
    <w:rsid w:val="00CB4F67"/>
    <w:rsid w:val="00CB53BE"/>
    <w:rsid w:val="00CB57BA"/>
    <w:rsid w:val="00CB5E45"/>
    <w:rsid w:val="00CB6C18"/>
    <w:rsid w:val="00CB7546"/>
    <w:rsid w:val="00CB76A4"/>
    <w:rsid w:val="00CC0EC9"/>
    <w:rsid w:val="00CC2D72"/>
    <w:rsid w:val="00CC2F6D"/>
    <w:rsid w:val="00CC312E"/>
    <w:rsid w:val="00CC4539"/>
    <w:rsid w:val="00CC454A"/>
    <w:rsid w:val="00CC728A"/>
    <w:rsid w:val="00CC72A2"/>
    <w:rsid w:val="00CC7CD9"/>
    <w:rsid w:val="00CC7E7F"/>
    <w:rsid w:val="00CC7F37"/>
    <w:rsid w:val="00CD515A"/>
    <w:rsid w:val="00CD5CDE"/>
    <w:rsid w:val="00CD60D4"/>
    <w:rsid w:val="00CE250E"/>
    <w:rsid w:val="00CE4F7E"/>
    <w:rsid w:val="00CE5092"/>
    <w:rsid w:val="00CE5436"/>
    <w:rsid w:val="00CE5E04"/>
    <w:rsid w:val="00CE6035"/>
    <w:rsid w:val="00CE673C"/>
    <w:rsid w:val="00CE681C"/>
    <w:rsid w:val="00CE7791"/>
    <w:rsid w:val="00CF0229"/>
    <w:rsid w:val="00CF0A05"/>
    <w:rsid w:val="00CF0ABD"/>
    <w:rsid w:val="00CF1AA1"/>
    <w:rsid w:val="00CF283F"/>
    <w:rsid w:val="00CF3023"/>
    <w:rsid w:val="00CF402C"/>
    <w:rsid w:val="00CF4152"/>
    <w:rsid w:val="00CF4D58"/>
    <w:rsid w:val="00CF78AA"/>
    <w:rsid w:val="00D0031D"/>
    <w:rsid w:val="00D00732"/>
    <w:rsid w:val="00D00F97"/>
    <w:rsid w:val="00D010AB"/>
    <w:rsid w:val="00D02552"/>
    <w:rsid w:val="00D028B3"/>
    <w:rsid w:val="00D03A13"/>
    <w:rsid w:val="00D05AD4"/>
    <w:rsid w:val="00D06AA1"/>
    <w:rsid w:val="00D0780C"/>
    <w:rsid w:val="00D10378"/>
    <w:rsid w:val="00D10EDA"/>
    <w:rsid w:val="00D1367E"/>
    <w:rsid w:val="00D14770"/>
    <w:rsid w:val="00D14DA8"/>
    <w:rsid w:val="00D15158"/>
    <w:rsid w:val="00D15A3B"/>
    <w:rsid w:val="00D20D66"/>
    <w:rsid w:val="00D23AB6"/>
    <w:rsid w:val="00D245BC"/>
    <w:rsid w:val="00D247F7"/>
    <w:rsid w:val="00D259FD"/>
    <w:rsid w:val="00D27425"/>
    <w:rsid w:val="00D30765"/>
    <w:rsid w:val="00D30845"/>
    <w:rsid w:val="00D30D4E"/>
    <w:rsid w:val="00D31D4B"/>
    <w:rsid w:val="00D33A58"/>
    <w:rsid w:val="00D33D82"/>
    <w:rsid w:val="00D348D3"/>
    <w:rsid w:val="00D3650F"/>
    <w:rsid w:val="00D365C2"/>
    <w:rsid w:val="00D36E54"/>
    <w:rsid w:val="00D370E9"/>
    <w:rsid w:val="00D40D3F"/>
    <w:rsid w:val="00D4122F"/>
    <w:rsid w:val="00D42FEB"/>
    <w:rsid w:val="00D47B05"/>
    <w:rsid w:val="00D50851"/>
    <w:rsid w:val="00D508B8"/>
    <w:rsid w:val="00D5167B"/>
    <w:rsid w:val="00D519BC"/>
    <w:rsid w:val="00D5228C"/>
    <w:rsid w:val="00D522D8"/>
    <w:rsid w:val="00D52C0A"/>
    <w:rsid w:val="00D5376D"/>
    <w:rsid w:val="00D54B6A"/>
    <w:rsid w:val="00D54D31"/>
    <w:rsid w:val="00D57FC5"/>
    <w:rsid w:val="00D62B55"/>
    <w:rsid w:val="00D630A2"/>
    <w:rsid w:val="00D64656"/>
    <w:rsid w:val="00D64DC1"/>
    <w:rsid w:val="00D65146"/>
    <w:rsid w:val="00D66E7B"/>
    <w:rsid w:val="00D67A39"/>
    <w:rsid w:val="00D7113F"/>
    <w:rsid w:val="00D717D6"/>
    <w:rsid w:val="00D72552"/>
    <w:rsid w:val="00D726B2"/>
    <w:rsid w:val="00D72D48"/>
    <w:rsid w:val="00D7467C"/>
    <w:rsid w:val="00D7655D"/>
    <w:rsid w:val="00D76EC7"/>
    <w:rsid w:val="00D77E06"/>
    <w:rsid w:val="00D80802"/>
    <w:rsid w:val="00D817FB"/>
    <w:rsid w:val="00D820CE"/>
    <w:rsid w:val="00D836BF"/>
    <w:rsid w:val="00D84339"/>
    <w:rsid w:val="00D86CB4"/>
    <w:rsid w:val="00D92176"/>
    <w:rsid w:val="00D928D9"/>
    <w:rsid w:val="00D92A9F"/>
    <w:rsid w:val="00D93F00"/>
    <w:rsid w:val="00D94EB1"/>
    <w:rsid w:val="00D9584E"/>
    <w:rsid w:val="00D97AEC"/>
    <w:rsid w:val="00DA0560"/>
    <w:rsid w:val="00DA06A9"/>
    <w:rsid w:val="00DA25F4"/>
    <w:rsid w:val="00DA2C50"/>
    <w:rsid w:val="00DA3C63"/>
    <w:rsid w:val="00DA3CC7"/>
    <w:rsid w:val="00DA40DD"/>
    <w:rsid w:val="00DA5A0C"/>
    <w:rsid w:val="00DA6211"/>
    <w:rsid w:val="00DA68DD"/>
    <w:rsid w:val="00DA70A2"/>
    <w:rsid w:val="00DA7DE0"/>
    <w:rsid w:val="00DA7F9E"/>
    <w:rsid w:val="00DB152F"/>
    <w:rsid w:val="00DB165D"/>
    <w:rsid w:val="00DB2832"/>
    <w:rsid w:val="00DB32BC"/>
    <w:rsid w:val="00DB3FEE"/>
    <w:rsid w:val="00DB6A55"/>
    <w:rsid w:val="00DB6E53"/>
    <w:rsid w:val="00DB7639"/>
    <w:rsid w:val="00DB7963"/>
    <w:rsid w:val="00DB7C64"/>
    <w:rsid w:val="00DC00EF"/>
    <w:rsid w:val="00DC0244"/>
    <w:rsid w:val="00DC17A7"/>
    <w:rsid w:val="00DC4753"/>
    <w:rsid w:val="00DC70C7"/>
    <w:rsid w:val="00DC749F"/>
    <w:rsid w:val="00DC774E"/>
    <w:rsid w:val="00DC79C1"/>
    <w:rsid w:val="00DD0C01"/>
    <w:rsid w:val="00DD1427"/>
    <w:rsid w:val="00DD1B81"/>
    <w:rsid w:val="00DD1CA6"/>
    <w:rsid w:val="00DD2B09"/>
    <w:rsid w:val="00DD3240"/>
    <w:rsid w:val="00DD3886"/>
    <w:rsid w:val="00DD4131"/>
    <w:rsid w:val="00DE0EE7"/>
    <w:rsid w:val="00DE25DD"/>
    <w:rsid w:val="00DE4404"/>
    <w:rsid w:val="00DE46A6"/>
    <w:rsid w:val="00DE7872"/>
    <w:rsid w:val="00DF029E"/>
    <w:rsid w:val="00DF0E8F"/>
    <w:rsid w:val="00DF1CA5"/>
    <w:rsid w:val="00DF27B1"/>
    <w:rsid w:val="00DF3274"/>
    <w:rsid w:val="00DF34D1"/>
    <w:rsid w:val="00DF3B3E"/>
    <w:rsid w:val="00DF6DCE"/>
    <w:rsid w:val="00DF78D0"/>
    <w:rsid w:val="00E006EB"/>
    <w:rsid w:val="00E0097F"/>
    <w:rsid w:val="00E00BA3"/>
    <w:rsid w:val="00E00C3C"/>
    <w:rsid w:val="00E01A51"/>
    <w:rsid w:val="00E01F2B"/>
    <w:rsid w:val="00E02038"/>
    <w:rsid w:val="00E03A24"/>
    <w:rsid w:val="00E03B81"/>
    <w:rsid w:val="00E04027"/>
    <w:rsid w:val="00E04317"/>
    <w:rsid w:val="00E04ACE"/>
    <w:rsid w:val="00E054CA"/>
    <w:rsid w:val="00E05B1C"/>
    <w:rsid w:val="00E0748B"/>
    <w:rsid w:val="00E07D37"/>
    <w:rsid w:val="00E10AF6"/>
    <w:rsid w:val="00E11E0B"/>
    <w:rsid w:val="00E12647"/>
    <w:rsid w:val="00E127E7"/>
    <w:rsid w:val="00E12970"/>
    <w:rsid w:val="00E12C01"/>
    <w:rsid w:val="00E14693"/>
    <w:rsid w:val="00E148C2"/>
    <w:rsid w:val="00E15FBF"/>
    <w:rsid w:val="00E16760"/>
    <w:rsid w:val="00E17795"/>
    <w:rsid w:val="00E17AF9"/>
    <w:rsid w:val="00E17CF5"/>
    <w:rsid w:val="00E215CF"/>
    <w:rsid w:val="00E22D44"/>
    <w:rsid w:val="00E24444"/>
    <w:rsid w:val="00E24D5F"/>
    <w:rsid w:val="00E24FBB"/>
    <w:rsid w:val="00E25BDD"/>
    <w:rsid w:val="00E272E2"/>
    <w:rsid w:val="00E30291"/>
    <w:rsid w:val="00E30C72"/>
    <w:rsid w:val="00E30D06"/>
    <w:rsid w:val="00E311D4"/>
    <w:rsid w:val="00E32AB0"/>
    <w:rsid w:val="00E32AED"/>
    <w:rsid w:val="00E33387"/>
    <w:rsid w:val="00E35261"/>
    <w:rsid w:val="00E36137"/>
    <w:rsid w:val="00E36521"/>
    <w:rsid w:val="00E4031B"/>
    <w:rsid w:val="00E4155B"/>
    <w:rsid w:val="00E41D48"/>
    <w:rsid w:val="00E420B4"/>
    <w:rsid w:val="00E4306E"/>
    <w:rsid w:val="00E432CB"/>
    <w:rsid w:val="00E44394"/>
    <w:rsid w:val="00E4446C"/>
    <w:rsid w:val="00E4499F"/>
    <w:rsid w:val="00E44A68"/>
    <w:rsid w:val="00E46225"/>
    <w:rsid w:val="00E46A17"/>
    <w:rsid w:val="00E46B6A"/>
    <w:rsid w:val="00E470C8"/>
    <w:rsid w:val="00E47B50"/>
    <w:rsid w:val="00E47DA8"/>
    <w:rsid w:val="00E5044E"/>
    <w:rsid w:val="00E504B1"/>
    <w:rsid w:val="00E51F48"/>
    <w:rsid w:val="00E520CF"/>
    <w:rsid w:val="00E52FBF"/>
    <w:rsid w:val="00E55C2A"/>
    <w:rsid w:val="00E55DAB"/>
    <w:rsid w:val="00E5716B"/>
    <w:rsid w:val="00E57A7B"/>
    <w:rsid w:val="00E57EE7"/>
    <w:rsid w:val="00E60464"/>
    <w:rsid w:val="00E6174E"/>
    <w:rsid w:val="00E62F0B"/>
    <w:rsid w:val="00E63289"/>
    <w:rsid w:val="00E641E2"/>
    <w:rsid w:val="00E65788"/>
    <w:rsid w:val="00E668B9"/>
    <w:rsid w:val="00E66978"/>
    <w:rsid w:val="00E712BC"/>
    <w:rsid w:val="00E72F1E"/>
    <w:rsid w:val="00E7317F"/>
    <w:rsid w:val="00E77278"/>
    <w:rsid w:val="00E77826"/>
    <w:rsid w:val="00E77E30"/>
    <w:rsid w:val="00E80FA0"/>
    <w:rsid w:val="00E8117E"/>
    <w:rsid w:val="00E8189A"/>
    <w:rsid w:val="00E81DCB"/>
    <w:rsid w:val="00E81E43"/>
    <w:rsid w:val="00E83A0D"/>
    <w:rsid w:val="00E83ABB"/>
    <w:rsid w:val="00E8495F"/>
    <w:rsid w:val="00E85164"/>
    <w:rsid w:val="00E85552"/>
    <w:rsid w:val="00E85D50"/>
    <w:rsid w:val="00E872A8"/>
    <w:rsid w:val="00E87597"/>
    <w:rsid w:val="00E8785C"/>
    <w:rsid w:val="00E87BD5"/>
    <w:rsid w:val="00E87C50"/>
    <w:rsid w:val="00E87E7D"/>
    <w:rsid w:val="00E90BEF"/>
    <w:rsid w:val="00E90CB2"/>
    <w:rsid w:val="00E91AFF"/>
    <w:rsid w:val="00E9746B"/>
    <w:rsid w:val="00E977ED"/>
    <w:rsid w:val="00EA0DCD"/>
    <w:rsid w:val="00EA2BF8"/>
    <w:rsid w:val="00EA4845"/>
    <w:rsid w:val="00EA5C24"/>
    <w:rsid w:val="00EA662A"/>
    <w:rsid w:val="00EA76D3"/>
    <w:rsid w:val="00EA7D1D"/>
    <w:rsid w:val="00EB0A4D"/>
    <w:rsid w:val="00EB0F93"/>
    <w:rsid w:val="00EB1CD2"/>
    <w:rsid w:val="00EB2110"/>
    <w:rsid w:val="00EB29A2"/>
    <w:rsid w:val="00EB3108"/>
    <w:rsid w:val="00EB43C4"/>
    <w:rsid w:val="00EB4E14"/>
    <w:rsid w:val="00EB5058"/>
    <w:rsid w:val="00EC4B6B"/>
    <w:rsid w:val="00EC4DC4"/>
    <w:rsid w:val="00EC4EA0"/>
    <w:rsid w:val="00EC5320"/>
    <w:rsid w:val="00EC6354"/>
    <w:rsid w:val="00EC6D6D"/>
    <w:rsid w:val="00EC7975"/>
    <w:rsid w:val="00EC7AE7"/>
    <w:rsid w:val="00EC7EC3"/>
    <w:rsid w:val="00ED0704"/>
    <w:rsid w:val="00ED0C9E"/>
    <w:rsid w:val="00ED1153"/>
    <w:rsid w:val="00ED161D"/>
    <w:rsid w:val="00ED1E20"/>
    <w:rsid w:val="00ED2FE7"/>
    <w:rsid w:val="00ED422B"/>
    <w:rsid w:val="00ED5A32"/>
    <w:rsid w:val="00ED6136"/>
    <w:rsid w:val="00ED76B4"/>
    <w:rsid w:val="00EE0BCC"/>
    <w:rsid w:val="00EE159E"/>
    <w:rsid w:val="00EE1FD3"/>
    <w:rsid w:val="00EE2010"/>
    <w:rsid w:val="00EE2AA4"/>
    <w:rsid w:val="00EE3869"/>
    <w:rsid w:val="00EE3EB8"/>
    <w:rsid w:val="00EE41C3"/>
    <w:rsid w:val="00EE77AA"/>
    <w:rsid w:val="00EF094F"/>
    <w:rsid w:val="00EF0D0C"/>
    <w:rsid w:val="00EF111D"/>
    <w:rsid w:val="00EF210E"/>
    <w:rsid w:val="00EF2F34"/>
    <w:rsid w:val="00EF3401"/>
    <w:rsid w:val="00EF3AA7"/>
    <w:rsid w:val="00EF3C28"/>
    <w:rsid w:val="00EF405D"/>
    <w:rsid w:val="00EF481B"/>
    <w:rsid w:val="00EF53CA"/>
    <w:rsid w:val="00EF5F70"/>
    <w:rsid w:val="00EF650D"/>
    <w:rsid w:val="00EF6A14"/>
    <w:rsid w:val="00F01A75"/>
    <w:rsid w:val="00F033AC"/>
    <w:rsid w:val="00F037F1"/>
    <w:rsid w:val="00F044D5"/>
    <w:rsid w:val="00F04EC9"/>
    <w:rsid w:val="00F063EC"/>
    <w:rsid w:val="00F06BED"/>
    <w:rsid w:val="00F06BF1"/>
    <w:rsid w:val="00F078AD"/>
    <w:rsid w:val="00F07B91"/>
    <w:rsid w:val="00F1003B"/>
    <w:rsid w:val="00F10856"/>
    <w:rsid w:val="00F10DCE"/>
    <w:rsid w:val="00F11789"/>
    <w:rsid w:val="00F1343F"/>
    <w:rsid w:val="00F136ED"/>
    <w:rsid w:val="00F14080"/>
    <w:rsid w:val="00F156C0"/>
    <w:rsid w:val="00F17828"/>
    <w:rsid w:val="00F179F2"/>
    <w:rsid w:val="00F21C83"/>
    <w:rsid w:val="00F229A4"/>
    <w:rsid w:val="00F240CD"/>
    <w:rsid w:val="00F2466E"/>
    <w:rsid w:val="00F24B3F"/>
    <w:rsid w:val="00F24D4B"/>
    <w:rsid w:val="00F25CA3"/>
    <w:rsid w:val="00F308AE"/>
    <w:rsid w:val="00F318EF"/>
    <w:rsid w:val="00F34258"/>
    <w:rsid w:val="00F35172"/>
    <w:rsid w:val="00F35FCA"/>
    <w:rsid w:val="00F36868"/>
    <w:rsid w:val="00F40EA3"/>
    <w:rsid w:val="00F415EE"/>
    <w:rsid w:val="00F41C89"/>
    <w:rsid w:val="00F42026"/>
    <w:rsid w:val="00F42514"/>
    <w:rsid w:val="00F42E74"/>
    <w:rsid w:val="00F42FE9"/>
    <w:rsid w:val="00F4405A"/>
    <w:rsid w:val="00F44272"/>
    <w:rsid w:val="00F453CB"/>
    <w:rsid w:val="00F4569A"/>
    <w:rsid w:val="00F46AE7"/>
    <w:rsid w:val="00F47EB0"/>
    <w:rsid w:val="00F503F6"/>
    <w:rsid w:val="00F50980"/>
    <w:rsid w:val="00F50DC1"/>
    <w:rsid w:val="00F51BA3"/>
    <w:rsid w:val="00F52A86"/>
    <w:rsid w:val="00F52F7B"/>
    <w:rsid w:val="00F534EB"/>
    <w:rsid w:val="00F537B9"/>
    <w:rsid w:val="00F53CF6"/>
    <w:rsid w:val="00F53D50"/>
    <w:rsid w:val="00F54587"/>
    <w:rsid w:val="00F54668"/>
    <w:rsid w:val="00F54770"/>
    <w:rsid w:val="00F54804"/>
    <w:rsid w:val="00F54A31"/>
    <w:rsid w:val="00F54E96"/>
    <w:rsid w:val="00F55576"/>
    <w:rsid w:val="00F57D76"/>
    <w:rsid w:val="00F60F9E"/>
    <w:rsid w:val="00F614EB"/>
    <w:rsid w:val="00F61FE8"/>
    <w:rsid w:val="00F633B4"/>
    <w:rsid w:val="00F64FCC"/>
    <w:rsid w:val="00F657D4"/>
    <w:rsid w:val="00F6645C"/>
    <w:rsid w:val="00F6660A"/>
    <w:rsid w:val="00F66B91"/>
    <w:rsid w:val="00F66C4D"/>
    <w:rsid w:val="00F70133"/>
    <w:rsid w:val="00F70BBE"/>
    <w:rsid w:val="00F70EC1"/>
    <w:rsid w:val="00F713D0"/>
    <w:rsid w:val="00F72586"/>
    <w:rsid w:val="00F74AAD"/>
    <w:rsid w:val="00F74C89"/>
    <w:rsid w:val="00F75DB7"/>
    <w:rsid w:val="00F82EFA"/>
    <w:rsid w:val="00F836AF"/>
    <w:rsid w:val="00F846DC"/>
    <w:rsid w:val="00F84B12"/>
    <w:rsid w:val="00F86879"/>
    <w:rsid w:val="00F909FF"/>
    <w:rsid w:val="00F9152F"/>
    <w:rsid w:val="00F91E8F"/>
    <w:rsid w:val="00F92411"/>
    <w:rsid w:val="00F93D25"/>
    <w:rsid w:val="00F97CBB"/>
    <w:rsid w:val="00F97E4C"/>
    <w:rsid w:val="00FA0E75"/>
    <w:rsid w:val="00FA13EE"/>
    <w:rsid w:val="00FA4E45"/>
    <w:rsid w:val="00FA5271"/>
    <w:rsid w:val="00FA782B"/>
    <w:rsid w:val="00FB065B"/>
    <w:rsid w:val="00FB0DEA"/>
    <w:rsid w:val="00FB33DE"/>
    <w:rsid w:val="00FB4CFD"/>
    <w:rsid w:val="00FB5E49"/>
    <w:rsid w:val="00FB656A"/>
    <w:rsid w:val="00FB6DD9"/>
    <w:rsid w:val="00FB74B0"/>
    <w:rsid w:val="00FC091C"/>
    <w:rsid w:val="00FC4594"/>
    <w:rsid w:val="00FC4898"/>
    <w:rsid w:val="00FC4FD8"/>
    <w:rsid w:val="00FC53CC"/>
    <w:rsid w:val="00FC636B"/>
    <w:rsid w:val="00FC6819"/>
    <w:rsid w:val="00FC756B"/>
    <w:rsid w:val="00FC7CFE"/>
    <w:rsid w:val="00FD02B6"/>
    <w:rsid w:val="00FD0631"/>
    <w:rsid w:val="00FD1E51"/>
    <w:rsid w:val="00FD4C46"/>
    <w:rsid w:val="00FD6F0D"/>
    <w:rsid w:val="00FD75E8"/>
    <w:rsid w:val="00FE07BE"/>
    <w:rsid w:val="00FE1518"/>
    <w:rsid w:val="00FE1791"/>
    <w:rsid w:val="00FE232A"/>
    <w:rsid w:val="00FE2954"/>
    <w:rsid w:val="00FE637D"/>
    <w:rsid w:val="00FE6828"/>
    <w:rsid w:val="00FE6D67"/>
    <w:rsid w:val="00FE7EF6"/>
    <w:rsid w:val="00FF0447"/>
    <w:rsid w:val="00FF0BCA"/>
    <w:rsid w:val="00FF14F3"/>
    <w:rsid w:val="00FF1D81"/>
    <w:rsid w:val="00FF3615"/>
    <w:rsid w:val="00FF3C8D"/>
    <w:rsid w:val="00FF4B22"/>
    <w:rsid w:val="00FF5996"/>
    <w:rsid w:val="00FF6277"/>
    <w:rsid w:val="00FF68A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E6976"/>
  <w15:chartTrackingRefBased/>
  <w15:docId w15:val="{9C9BD511-84DE-44C5-8AEE-6BEBD17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0D"/>
    <w:pPr>
      <w:spacing w:after="10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254B8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57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AB1E23"/>
    <w:pPr>
      <w:spacing w:after="0"/>
      <w:jc w:val="center"/>
      <w:outlineLvl w:val="2"/>
    </w:pPr>
    <w:rPr>
      <w:rFonts w:eastAsia="Times New Roman" w:cs="Times New Roman"/>
      <w:b/>
      <w:bCs/>
      <w:sz w:val="26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4D1F"/>
    <w:pPr>
      <w:keepNext/>
      <w:keepLines/>
      <w:spacing w:before="40" w:after="0" w:line="360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368B5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1E23"/>
    <w:rPr>
      <w:rFonts w:ascii="Arial" w:eastAsia="Times New Roman" w:hAnsi="Arial" w:cs="Times New Roman"/>
      <w:b/>
      <w:bCs/>
      <w:sz w:val="26"/>
      <w:szCs w:val="27"/>
      <w:lang w:eastAsia="ru-RU"/>
    </w:rPr>
  </w:style>
  <w:style w:type="paragraph" w:styleId="a3">
    <w:name w:val="List Paragraph"/>
    <w:basedOn w:val="a"/>
    <w:uiPriority w:val="34"/>
    <w:qFormat/>
    <w:rsid w:val="009A2A5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A2A5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4B8A"/>
    <w:rPr>
      <w:rFonts w:ascii="Arial" w:eastAsiaTheme="majorEastAsia" w:hAnsi="Arial" w:cstheme="majorBidi"/>
      <w:b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FD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75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57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DA6211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3A2EDC"/>
    <w:rPr>
      <w:i/>
      <w:iCs/>
    </w:rPr>
  </w:style>
  <w:style w:type="character" w:styleId="a6">
    <w:name w:val="Strong"/>
    <w:basedOn w:val="a0"/>
    <w:uiPriority w:val="22"/>
    <w:qFormat/>
    <w:rsid w:val="00337E8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F4D1F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a7">
    <w:name w:val="No Spacing"/>
    <w:uiPriority w:val="1"/>
    <w:qFormat/>
    <w:rsid w:val="00027151"/>
    <w:pPr>
      <w:spacing w:after="0" w:line="240" w:lineRule="auto"/>
    </w:pPr>
    <w:rPr>
      <w:rFonts w:ascii="Times New Roman" w:hAnsi="Times New Roman"/>
    </w:rPr>
  </w:style>
  <w:style w:type="character" w:customStyle="1" w:styleId="mtk1">
    <w:name w:val="mtk1"/>
    <w:basedOn w:val="a0"/>
    <w:rsid w:val="00DB32BC"/>
  </w:style>
  <w:style w:type="character" w:customStyle="1" w:styleId="mtk5">
    <w:name w:val="mtk5"/>
    <w:basedOn w:val="a0"/>
    <w:rsid w:val="00DB32BC"/>
  </w:style>
  <w:style w:type="character" w:customStyle="1" w:styleId="css-4a5ttm-label">
    <w:name w:val="css-4a5ttm-label"/>
    <w:basedOn w:val="a0"/>
    <w:rsid w:val="00DB32BC"/>
  </w:style>
  <w:style w:type="character" w:customStyle="1" w:styleId="mtk11">
    <w:name w:val="mtk11"/>
    <w:basedOn w:val="a0"/>
    <w:rsid w:val="00DB32BC"/>
  </w:style>
  <w:style w:type="character" w:customStyle="1" w:styleId="mtk14">
    <w:name w:val="mtk14"/>
    <w:basedOn w:val="a0"/>
    <w:rsid w:val="00C80CAC"/>
  </w:style>
  <w:style w:type="paragraph" w:styleId="a8">
    <w:name w:val="Balloon Text"/>
    <w:basedOn w:val="a"/>
    <w:link w:val="a9"/>
    <w:uiPriority w:val="99"/>
    <w:semiHidden/>
    <w:unhideWhenUsed/>
    <w:rsid w:val="00E040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4027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843ED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FE7EF6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number">
    <w:name w:val="hljs-number"/>
    <w:basedOn w:val="a0"/>
    <w:rsid w:val="00730CC0"/>
  </w:style>
  <w:style w:type="character" w:customStyle="1" w:styleId="50">
    <w:name w:val="Заголовок 5 Знак"/>
    <w:basedOn w:val="a0"/>
    <w:link w:val="5"/>
    <w:uiPriority w:val="9"/>
    <w:rsid w:val="004368B5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katex-mathml">
    <w:name w:val="katex-mathml"/>
    <w:basedOn w:val="a0"/>
    <w:rsid w:val="003C7E30"/>
  </w:style>
  <w:style w:type="character" w:customStyle="1" w:styleId="mord">
    <w:name w:val="mord"/>
    <w:basedOn w:val="a0"/>
    <w:rsid w:val="003C7E30"/>
  </w:style>
  <w:style w:type="character" w:customStyle="1" w:styleId="mrel">
    <w:name w:val="mrel"/>
    <w:basedOn w:val="a0"/>
    <w:rsid w:val="003C7E30"/>
  </w:style>
  <w:style w:type="character" w:customStyle="1" w:styleId="mbin">
    <w:name w:val="mbin"/>
    <w:basedOn w:val="a0"/>
    <w:rsid w:val="003C7E30"/>
  </w:style>
  <w:style w:type="character" w:customStyle="1" w:styleId="mop">
    <w:name w:val="mop"/>
    <w:basedOn w:val="a0"/>
    <w:rsid w:val="003C7E30"/>
  </w:style>
  <w:style w:type="character" w:customStyle="1" w:styleId="vlist-s">
    <w:name w:val="vlist-s"/>
    <w:basedOn w:val="a0"/>
    <w:rsid w:val="003C7E30"/>
  </w:style>
  <w:style w:type="character" w:customStyle="1" w:styleId="css-12yghq1">
    <w:name w:val="css-12yghq1"/>
    <w:basedOn w:val="a0"/>
    <w:rsid w:val="00B9593C"/>
  </w:style>
  <w:style w:type="paragraph" w:styleId="ac">
    <w:name w:val="header"/>
    <w:basedOn w:val="a"/>
    <w:link w:val="ad"/>
    <w:uiPriority w:val="99"/>
    <w:unhideWhenUsed/>
    <w:rsid w:val="00937826"/>
    <w:pPr>
      <w:tabs>
        <w:tab w:val="center" w:pos="4844"/>
        <w:tab w:val="right" w:pos="9689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7826"/>
    <w:rPr>
      <w:rFonts w:ascii="Arial" w:hAnsi="Arial"/>
    </w:rPr>
  </w:style>
  <w:style w:type="paragraph" w:styleId="ae">
    <w:name w:val="footer"/>
    <w:basedOn w:val="a"/>
    <w:link w:val="af"/>
    <w:uiPriority w:val="99"/>
    <w:unhideWhenUsed/>
    <w:rsid w:val="00937826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7826"/>
    <w:rPr>
      <w:rFonts w:ascii="Arial" w:hAnsi="Arial"/>
    </w:rPr>
  </w:style>
  <w:style w:type="paragraph" w:customStyle="1" w:styleId="pc">
    <w:name w:val="pc"/>
    <w:basedOn w:val="a"/>
    <w:rsid w:val="00B82B7C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w-post-body-paragraph">
    <w:name w:val="pw-post-body-paragraph"/>
    <w:basedOn w:val="a"/>
    <w:rsid w:val="00CC728A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keyword">
    <w:name w:val="hljs-keyword"/>
    <w:basedOn w:val="a0"/>
    <w:rsid w:val="00636983"/>
  </w:style>
  <w:style w:type="character" w:customStyle="1" w:styleId="mtk18">
    <w:name w:val="mtk18"/>
    <w:basedOn w:val="a0"/>
    <w:rsid w:val="00A51684"/>
  </w:style>
  <w:style w:type="paragraph" w:customStyle="1" w:styleId="css-rp7i7u">
    <w:name w:val="css-rp7i7u"/>
    <w:basedOn w:val="a"/>
    <w:rsid w:val="00D84339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3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9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6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0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1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6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84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3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9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310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5192D"/>
                            <w:bottom w:val="single" w:sz="6" w:space="0" w:color="05192D"/>
                            <w:right w:val="single" w:sz="6" w:space="0" w:color="05192D"/>
                          </w:divBdr>
                          <w:divsChild>
                            <w:div w:id="20956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68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63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39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35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17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10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99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95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96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36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72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0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6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5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59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08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82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8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13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20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22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16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55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71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3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5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5192D"/>
                        <w:bottom w:val="single" w:sz="6" w:space="0" w:color="05192D"/>
                        <w:right w:val="single" w:sz="6" w:space="0" w:color="05192D"/>
                      </w:divBdr>
                      <w:divsChild>
                        <w:div w:id="5018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3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21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1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00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174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2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8158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8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61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39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89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20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85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45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038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811A-A378-4201-A61F-A10F597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5</TotalTime>
  <Pages>19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533</cp:revision>
  <dcterms:created xsi:type="dcterms:W3CDTF">2023-07-23T08:36:00Z</dcterms:created>
  <dcterms:modified xsi:type="dcterms:W3CDTF">2024-07-19T12:46:00Z</dcterms:modified>
</cp:coreProperties>
</file>